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3DCE" w14:textId="77777777" w:rsidR="001F589E" w:rsidRPr="003A206A" w:rsidRDefault="001F589E" w:rsidP="007E6AA7">
      <w:pPr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eastAsia="Trebuchet MS" w:hAnsi="Trebuchet MS" w:cs="Trebuchet MS"/>
          <w:b/>
          <w:noProof/>
          <w:sz w:val="24"/>
        </w:rPr>
        <w:t>Faculdade de Engenharia da Universidade do Porto</w:t>
      </w:r>
    </w:p>
    <w:p w14:paraId="1F15F4EF" w14:textId="77777777" w:rsidR="007E6AA7" w:rsidRPr="003A206A" w:rsidRDefault="007E6AA7" w:rsidP="007E6AA7">
      <w:pPr>
        <w:jc w:val="center"/>
        <w:rPr>
          <w:rFonts w:ascii="Trebuchet MS" w:hAnsi="Trebuchet MS"/>
          <w:noProof/>
        </w:rPr>
      </w:pPr>
    </w:p>
    <w:p w14:paraId="286245D3" w14:textId="77777777" w:rsidR="001F589E" w:rsidRPr="003A206A" w:rsidRDefault="001F589E" w:rsidP="001F589E">
      <w:pPr>
        <w:jc w:val="center"/>
        <w:rPr>
          <w:rFonts w:ascii="Trebuchet MS" w:hAnsi="Trebuchet MS"/>
          <w:noProof/>
        </w:rPr>
      </w:pPr>
      <w:r w:rsidRPr="003A206A">
        <w:rPr>
          <w:rFonts w:ascii="Trebuchet MS" w:hAnsi="Trebuchet MS"/>
          <w:noProof/>
          <w:lang w:val="en-US"/>
        </w:rPr>
        <w:drawing>
          <wp:inline distT="19050" distB="19050" distL="19050" distR="19050" wp14:anchorId="1FF76A50" wp14:editId="71B63F80">
            <wp:extent cx="2552700" cy="942975"/>
            <wp:effectExtent l="0" t="0" r="0" b="0"/>
            <wp:docPr id="2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0B0" w14:textId="77777777" w:rsidR="001F589E" w:rsidRPr="003A206A" w:rsidRDefault="001F589E" w:rsidP="001F589E">
      <w:pPr>
        <w:rPr>
          <w:rFonts w:ascii="Trebuchet MS" w:hAnsi="Trebuchet MS"/>
          <w:noProof/>
        </w:rPr>
      </w:pPr>
    </w:p>
    <w:p w14:paraId="4D790340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 xml:space="preserve">   Mestrado Integrado em Engenharia Informática e Computação</w:t>
      </w:r>
    </w:p>
    <w:p w14:paraId="367E9CFF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2º ano</w:t>
      </w:r>
    </w:p>
    <w:p w14:paraId="3259A7F2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</w:rPr>
      </w:pPr>
    </w:p>
    <w:p w14:paraId="348CC96E" w14:textId="27652F95" w:rsidR="00055A67" w:rsidRPr="003A206A" w:rsidRDefault="00E52861" w:rsidP="00055A67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>
        <w:rPr>
          <w:rFonts w:ascii="Trebuchet MS" w:hAnsi="Trebuchet MS"/>
          <w:b/>
          <w:noProof/>
          <w:sz w:val="20"/>
        </w:rPr>
        <w:t xml:space="preserve">Laboratório de Programação Orientada </w:t>
      </w:r>
      <w:r w:rsidR="006320FA">
        <w:rPr>
          <w:rFonts w:ascii="Trebuchet MS" w:hAnsi="Trebuchet MS"/>
          <w:b/>
          <w:noProof/>
          <w:sz w:val="20"/>
        </w:rPr>
        <w:t>por</w:t>
      </w:r>
      <w:r>
        <w:rPr>
          <w:rFonts w:ascii="Trebuchet MS" w:hAnsi="Trebuchet MS"/>
          <w:b/>
          <w:noProof/>
          <w:sz w:val="20"/>
        </w:rPr>
        <w:t xml:space="preserve"> Objetos </w:t>
      </w:r>
      <w:r w:rsidR="00960973" w:rsidRPr="003A206A">
        <w:rPr>
          <w:rFonts w:ascii="Trebuchet MS" w:hAnsi="Trebuchet MS"/>
          <w:b/>
          <w:noProof/>
          <w:sz w:val="20"/>
        </w:rPr>
        <w:t xml:space="preserve">- </w:t>
      </w:r>
      <w:r w:rsidR="006320FA">
        <w:rPr>
          <w:rFonts w:ascii="Trebuchet MS" w:hAnsi="Trebuchet MS"/>
          <w:b/>
          <w:noProof/>
          <w:sz w:val="20"/>
        </w:rPr>
        <w:t>EIC0111</w:t>
      </w:r>
    </w:p>
    <w:p w14:paraId="181844A0" w14:textId="452F1609" w:rsidR="001F589E" w:rsidRDefault="00055A67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Ano Letivo 2014/2015</w:t>
      </w:r>
    </w:p>
    <w:p w14:paraId="10666566" w14:textId="77777777" w:rsidR="002230C3" w:rsidRPr="003A206A" w:rsidRDefault="002230C3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</w:p>
    <w:p w14:paraId="2B6F30F2" w14:textId="6FDF3427" w:rsidR="006169CF" w:rsidRDefault="00787C69" w:rsidP="006320FA">
      <w:pPr>
        <w:jc w:val="center"/>
        <w:rPr>
          <w:rFonts w:ascii="Arial Black" w:hAnsi="Arial Black"/>
          <w:noProof/>
          <w:sz w:val="120"/>
          <w:szCs w:val="120"/>
        </w:rPr>
      </w:pPr>
      <w:bookmarkStart w:id="0" w:name="h.mrd3td1d9so4" w:colFirst="0" w:colLast="0"/>
      <w:bookmarkStart w:id="1" w:name="h.hkyci56vcpk2" w:colFirst="0" w:colLast="0"/>
      <w:bookmarkEnd w:id="0"/>
      <w:bookmarkEnd w:id="1"/>
      <w:r w:rsidRPr="003A206A">
        <w:rPr>
          <w:rFonts w:ascii="Arial Black" w:hAnsi="Arial Black"/>
          <w:noProof/>
          <w:sz w:val="120"/>
          <w:szCs w:val="120"/>
        </w:rPr>
        <w:t>“</w:t>
      </w:r>
      <w:r w:rsidR="00A123BF" w:rsidRPr="003A206A">
        <w:rPr>
          <w:rFonts w:ascii="Arial" w:hAnsi="Arial" w:cs="Arial"/>
          <w:b/>
          <w:noProof/>
          <w:sz w:val="120"/>
          <w:szCs w:val="120"/>
        </w:rPr>
        <w:t>A</w:t>
      </w:r>
      <w:r w:rsidR="00E52861">
        <w:rPr>
          <w:rFonts w:ascii="Arial" w:hAnsi="Arial" w:cs="Arial"/>
          <w:b/>
          <w:noProof/>
          <w:sz w:val="120"/>
          <w:szCs w:val="120"/>
        </w:rPr>
        <w:t>ir Hockey</w:t>
      </w:r>
      <w:r w:rsidRPr="003A206A">
        <w:rPr>
          <w:rFonts w:ascii="Arial Black" w:hAnsi="Arial Black"/>
          <w:noProof/>
          <w:sz w:val="120"/>
          <w:szCs w:val="120"/>
        </w:rPr>
        <w:t>”</w:t>
      </w:r>
    </w:p>
    <w:p w14:paraId="60E0B1E1" w14:textId="77777777" w:rsidR="006320FA" w:rsidRPr="00605079" w:rsidRDefault="006320FA" w:rsidP="00605079">
      <w:pPr>
        <w:rPr>
          <w:rFonts w:ascii="Arial Black" w:hAnsi="Arial Black"/>
          <w:noProof/>
          <w:sz w:val="48"/>
          <w:szCs w:val="120"/>
        </w:rPr>
      </w:pPr>
    </w:p>
    <w:p w14:paraId="116ADABC" w14:textId="77777777" w:rsidR="00E52861" w:rsidRPr="003A206A" w:rsidRDefault="00E52861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63B58549" w14:textId="77777777" w:rsidR="00E30934" w:rsidRPr="003A206A" w:rsidRDefault="006169CF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>Estudantes</w:t>
      </w:r>
    </w:p>
    <w:p w14:paraId="54040B1A" w14:textId="77777777" w:rsidR="00994C01" w:rsidRPr="003A206A" w:rsidRDefault="00994C01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</w:p>
    <w:p w14:paraId="46EF6B2D" w14:textId="42422CA9" w:rsidR="00E52861" w:rsidRDefault="001F589E" w:rsidP="00E52861">
      <w:pPr>
        <w:ind w:left="2268" w:hanging="2297"/>
        <w:jc w:val="center"/>
        <w:rPr>
          <w:rFonts w:ascii="Trebuchet MS" w:hAnsi="Trebuchet MS"/>
          <w:noProof/>
          <w:sz w:val="20"/>
          <w:szCs w:val="20"/>
          <w:shd w:val="clear" w:color="auto" w:fill="FFFFFF"/>
        </w:rPr>
      </w:pPr>
      <w:r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 xml:space="preserve">    Diogo </w:t>
      </w:r>
      <w:r w:rsidR="00651756"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>Belarmino Coelho Marques</w:t>
      </w:r>
    </w:p>
    <w:p w14:paraId="45C72566" w14:textId="20239DD6" w:rsidR="008E4F30" w:rsidRDefault="001F58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 w:rsidRPr="003A206A">
        <w:rPr>
          <w:rFonts w:ascii="Trebuchet MS" w:hAnsi="Trebuchet MS"/>
          <w:noProof/>
          <w:sz w:val="16"/>
        </w:rPr>
        <w:t xml:space="preserve"> </w:t>
      </w:r>
      <w:r w:rsidR="00E52861" w:rsidRPr="00E52861">
        <w:rPr>
          <w:rFonts w:ascii="Trebuchet MS" w:hAnsi="Trebuchet MS"/>
          <w:noProof/>
          <w:sz w:val="16"/>
        </w:rPr>
        <w:t>up201305642@fe.up.pt</w:t>
      </w:r>
    </w:p>
    <w:p w14:paraId="7FB8396A" w14:textId="77777777" w:rsidR="00E52861" w:rsidRPr="003A206A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23B46F33" w14:textId="77777777" w:rsidR="00E52861" w:rsidRDefault="00E52861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>
        <w:rPr>
          <w:rFonts w:ascii="Trebuchet MS" w:hAnsi="Trebuchet MS"/>
          <w:noProof/>
          <w:sz w:val="20"/>
        </w:rPr>
        <w:t>Pedro Miguel Pereira de Melo</w:t>
      </w:r>
    </w:p>
    <w:p w14:paraId="03F298C5" w14:textId="5C1ACE85" w:rsidR="001F589E" w:rsidRPr="00E52861" w:rsidRDefault="00654F0D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16"/>
        </w:rPr>
        <w:t>up201305618@fe.up.pt</w:t>
      </w:r>
    </w:p>
    <w:p w14:paraId="0D87D717" w14:textId="77777777" w:rsidR="00654F0D" w:rsidRPr="003A206A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69DD982E" w14:textId="77777777" w:rsidR="00605079" w:rsidRDefault="0060507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38587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2EA7" w14:textId="72E8D919" w:rsidR="00BE2456" w:rsidRDefault="008F660D" w:rsidP="008F660D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Índice</w:t>
          </w:r>
        </w:p>
        <w:p w14:paraId="2BCC519B" w14:textId="77777777" w:rsidR="00F046CD" w:rsidRPr="00F046CD" w:rsidRDefault="00F046CD" w:rsidP="00F046CD">
          <w:pPr>
            <w:rPr>
              <w:lang w:val="en-US"/>
            </w:rPr>
          </w:pPr>
        </w:p>
        <w:p w14:paraId="5830F071" w14:textId="77777777" w:rsidR="00AB722B" w:rsidRPr="001F6C7F" w:rsidRDefault="00BE2456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r w:rsidRPr="001F6C7F">
            <w:rPr>
              <w:rFonts w:ascii="Trebuchet MS" w:hAnsi="Trebuchet MS"/>
              <w:sz w:val="20"/>
            </w:rPr>
            <w:fldChar w:fldCharType="begin"/>
          </w:r>
          <w:r w:rsidRPr="001F6C7F">
            <w:rPr>
              <w:rFonts w:ascii="Trebuchet MS" w:hAnsi="Trebuchet MS"/>
              <w:sz w:val="20"/>
            </w:rPr>
            <w:instrText xml:space="preserve"> TOC \o "1-3" \h \z \u </w:instrText>
          </w:r>
          <w:r w:rsidRPr="001F6C7F">
            <w:rPr>
              <w:rFonts w:ascii="Trebuchet MS" w:hAnsi="Trebuchet MS"/>
              <w:sz w:val="20"/>
            </w:rPr>
            <w:fldChar w:fldCharType="separate"/>
          </w:r>
          <w:hyperlink w:anchor="_Toc421379277" w:history="1">
            <w:r w:rsidR="00AB722B" w:rsidRPr="001F6C7F">
              <w:rPr>
                <w:rStyle w:val="Hyperlink"/>
                <w:rFonts w:ascii="Trebuchet MS" w:hAnsi="Trebuchet MS"/>
                <w:noProof/>
                <w:sz w:val="20"/>
              </w:rPr>
              <w:t>1.</w:t>
            </w:r>
            <w:r w:rsidR="00AB722B"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="00AB722B" w:rsidRPr="001F6C7F">
              <w:rPr>
                <w:rStyle w:val="Hyperlink"/>
                <w:rFonts w:ascii="Trebuchet MS" w:hAnsi="Trebuchet MS"/>
                <w:noProof/>
                <w:sz w:val="20"/>
              </w:rPr>
              <w:t>Introdução</w: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7 \h </w:instrTex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t>2</w:t>
            </w:r>
            <w:r w:rsidR="00AB722B"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884F478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7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desktop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4FA37C2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7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7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4DDDE45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PREFERENCES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48DBC1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1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SINGLEPLAYER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1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7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C759A1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2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enu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“MULTIPLAYER”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2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8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6A4649B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3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5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odo singleplayer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3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BB44D67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4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2.6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odo multiplayer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4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F0A19A6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5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3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Manual (aplicação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Android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5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186B5BE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6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3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nu inicial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6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5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7F71BF5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7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Concepção e implement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7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DF848FE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Bibliotecas, tecnologias e ferramentas utilizada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1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914FA96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8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Padrões de desenh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8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0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4DE1CD1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Testes unitário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1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78044CF9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1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4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Mecanismos de comunic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1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5809DE7F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2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5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Diagrama de casos de utilizaç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2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3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DA999AA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3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6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Diagrama de pacotes </w:t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(packages)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3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4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E78B4F9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4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Diagrama de classes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4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7C3805C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5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1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5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6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62202356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6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2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 xml:space="preserve">Package 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lpoo.proj2.audi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6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7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5F872E3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7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3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gui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7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8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275C1D5F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8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4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logic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8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29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13DF941D" w14:textId="77777777" w:rsidR="00AB722B" w:rsidRPr="001F6C7F" w:rsidRDefault="00AB722B">
          <w:pPr>
            <w:pStyle w:val="TOC2"/>
            <w:tabs>
              <w:tab w:val="left" w:pos="88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299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7.5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i/>
                <w:noProof/>
                <w:sz w:val="20"/>
              </w:rPr>
              <w:t>Package</w:t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 xml:space="preserve"> lpoo.proj2.net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299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30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0341E4C5" w14:textId="77777777" w:rsidR="00AB722B" w:rsidRPr="001F6C7F" w:rsidRDefault="00AB722B">
          <w:pPr>
            <w:pStyle w:val="TOC1"/>
            <w:tabs>
              <w:tab w:val="left" w:pos="440"/>
              <w:tab w:val="right" w:leader="dot" w:pos="8494"/>
            </w:tabs>
            <w:rPr>
              <w:rFonts w:ascii="Trebuchet MS" w:hAnsi="Trebuchet MS" w:cstheme="minorBidi"/>
              <w:noProof/>
              <w:sz w:val="20"/>
            </w:rPr>
          </w:pPr>
          <w:hyperlink w:anchor="_Toc421379300" w:history="1"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8.</w:t>
            </w:r>
            <w:r w:rsidRPr="001F6C7F">
              <w:rPr>
                <w:rFonts w:ascii="Trebuchet MS" w:hAnsi="Trebuchet MS" w:cstheme="minorBidi"/>
                <w:noProof/>
                <w:sz w:val="20"/>
              </w:rPr>
              <w:tab/>
            </w:r>
            <w:r w:rsidRPr="001F6C7F">
              <w:rPr>
                <w:rStyle w:val="Hyperlink"/>
                <w:rFonts w:ascii="Trebuchet MS" w:hAnsi="Trebuchet MS"/>
                <w:noProof/>
                <w:sz w:val="20"/>
              </w:rPr>
              <w:t>Conclusão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ab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begin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instrText xml:space="preserve"> PAGEREF _Toc421379300 \h </w:instrTex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separate"/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t>31</w:t>
            </w:r>
            <w:r w:rsidRPr="001F6C7F">
              <w:rPr>
                <w:rFonts w:ascii="Trebuchet MS" w:hAnsi="Trebuchet MS"/>
                <w:noProof/>
                <w:webHidden/>
                <w:sz w:val="20"/>
              </w:rPr>
              <w:fldChar w:fldCharType="end"/>
            </w:r>
          </w:hyperlink>
        </w:p>
        <w:p w14:paraId="35ADA0C0" w14:textId="77777777" w:rsidR="00AD4608" w:rsidRDefault="00BE2456">
          <w:pPr>
            <w:rPr>
              <w:b/>
              <w:bCs/>
              <w:noProof/>
            </w:rPr>
          </w:pPr>
          <w:r w:rsidRPr="001F6C7F">
            <w:rPr>
              <w:rFonts w:ascii="Trebuchet MS" w:hAnsi="Trebuchet MS"/>
              <w:b/>
              <w:bCs/>
              <w:noProof/>
              <w:sz w:val="20"/>
            </w:rPr>
            <w:fldChar w:fldCharType="end"/>
          </w:r>
        </w:p>
        <w:p w14:paraId="5718E606" w14:textId="77777777" w:rsidR="00AD4608" w:rsidRDefault="00AD4608">
          <w:pPr>
            <w:rPr>
              <w:b/>
              <w:bCs/>
              <w:noProof/>
            </w:rPr>
          </w:pPr>
        </w:p>
        <w:p w14:paraId="713D586E" w14:textId="77777777" w:rsidR="00AD4608" w:rsidRDefault="00AD4608">
          <w:pPr>
            <w:rPr>
              <w:b/>
              <w:bCs/>
              <w:noProof/>
            </w:rPr>
          </w:pPr>
        </w:p>
        <w:p w14:paraId="59767583" w14:textId="77777777" w:rsidR="00AD4608" w:rsidRDefault="00AD4608">
          <w:pPr>
            <w:rPr>
              <w:b/>
              <w:bCs/>
              <w:noProof/>
            </w:rPr>
          </w:pPr>
        </w:p>
        <w:p w14:paraId="40E484C5" w14:textId="77777777" w:rsidR="00A635F5" w:rsidRDefault="00A635F5">
          <w:pPr>
            <w:rPr>
              <w:b/>
              <w:bCs/>
              <w:noProof/>
            </w:rPr>
          </w:pPr>
        </w:p>
        <w:p w14:paraId="19C64C84" w14:textId="77777777" w:rsidR="00A635F5" w:rsidRDefault="00A635F5">
          <w:pPr>
            <w:rPr>
              <w:b/>
              <w:bCs/>
              <w:noProof/>
            </w:rPr>
          </w:pPr>
        </w:p>
        <w:p w14:paraId="11F210F1" w14:textId="77777777" w:rsidR="00AB722B" w:rsidRDefault="00AB722B">
          <w:pPr>
            <w:rPr>
              <w:b/>
              <w:bCs/>
              <w:noProof/>
            </w:rPr>
          </w:pPr>
        </w:p>
        <w:p w14:paraId="0F3A0374" w14:textId="77777777" w:rsidR="00306597" w:rsidRDefault="00306597">
          <w:pPr>
            <w:rPr>
              <w:b/>
              <w:bCs/>
              <w:noProof/>
            </w:rPr>
          </w:pPr>
        </w:p>
        <w:p w14:paraId="3FA33EAD" w14:textId="77777777" w:rsidR="00306597" w:rsidRDefault="00306597">
          <w:pPr>
            <w:rPr>
              <w:b/>
              <w:bCs/>
              <w:noProof/>
            </w:rPr>
          </w:pPr>
        </w:p>
        <w:p w14:paraId="77F56254" w14:textId="60FCA37D" w:rsidR="00AD4608" w:rsidRPr="00AD4608" w:rsidRDefault="00FD546B">
          <w:pPr>
            <w:rPr>
              <w:b/>
              <w:bCs/>
              <w:noProof/>
            </w:rPr>
          </w:pPr>
        </w:p>
        <w:bookmarkStart w:id="2" w:name="_GoBack" w:displacedByCustomXml="next"/>
        <w:bookmarkEnd w:id="2" w:displacedByCustomXml="next"/>
      </w:sdtContent>
    </w:sdt>
    <w:p w14:paraId="4C6C566C" w14:textId="1E5EF913" w:rsidR="0062530E" w:rsidRPr="00F14BF9" w:rsidRDefault="0062530E" w:rsidP="0062530E">
      <w:pPr>
        <w:pStyle w:val="Heading1"/>
        <w:numPr>
          <w:ilvl w:val="0"/>
          <w:numId w:val="27"/>
        </w:numPr>
      </w:pPr>
      <w:bookmarkStart w:id="3" w:name="_Toc421379277"/>
      <w:r>
        <w:lastRenderedPageBreak/>
        <w:t>Introdução</w:t>
      </w:r>
      <w:bookmarkEnd w:id="3"/>
    </w:p>
    <w:p w14:paraId="4B94442C" w14:textId="1AB5995E" w:rsidR="006A5932" w:rsidRDefault="006A5932">
      <w:pPr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br w:type="page"/>
      </w:r>
    </w:p>
    <w:p w14:paraId="5A022FBA" w14:textId="5F199F27" w:rsidR="00AB5967" w:rsidRPr="00F14BF9" w:rsidRDefault="00E9377E" w:rsidP="0062530E">
      <w:pPr>
        <w:pStyle w:val="Heading1"/>
        <w:numPr>
          <w:ilvl w:val="0"/>
          <w:numId w:val="26"/>
        </w:numPr>
      </w:pPr>
      <w:bookmarkStart w:id="4" w:name="_Toc421379278"/>
      <w:r w:rsidRPr="00EA019E">
        <w:lastRenderedPageBreak/>
        <w:t>Manual</w:t>
      </w:r>
      <w:r w:rsidR="00F14BF9">
        <w:t xml:space="preserve"> (aplicação </w:t>
      </w:r>
      <w:r w:rsidR="00F14BF9">
        <w:rPr>
          <w:i/>
        </w:rPr>
        <w:t>desktop</w:t>
      </w:r>
      <w:r w:rsidR="00F14BF9" w:rsidRPr="00F14BF9">
        <w:rPr>
          <w:b w:val="0"/>
        </w:rPr>
        <w:t>)</w:t>
      </w:r>
      <w:bookmarkEnd w:id="4"/>
    </w:p>
    <w:p w14:paraId="626FF9B1" w14:textId="77777777" w:rsidR="00193E6E" w:rsidRPr="00193E6E" w:rsidRDefault="00193E6E" w:rsidP="00957820"/>
    <w:p w14:paraId="38EB53A6" w14:textId="45E515C1" w:rsidR="00055A67" w:rsidRPr="003C5535" w:rsidRDefault="00AD4608" w:rsidP="003C5535">
      <w:pPr>
        <w:pStyle w:val="Heading2"/>
      </w:pPr>
      <w:bookmarkStart w:id="5" w:name="_Toc421379279"/>
      <w:r>
        <w:t>2</w:t>
      </w:r>
      <w:r w:rsidR="003C5535">
        <w:t>.1</w:t>
      </w:r>
      <w:r w:rsidR="003C5535">
        <w:tab/>
      </w:r>
      <w:r w:rsidR="00266527" w:rsidRPr="003C5535">
        <w:t>Menu</w:t>
      </w:r>
      <w:r w:rsidR="00B839D1" w:rsidRPr="003C5535">
        <w:t xml:space="preserve"> inicial</w:t>
      </w:r>
      <w:bookmarkEnd w:id="5"/>
    </w:p>
    <w:p w14:paraId="55E96FA6" w14:textId="48B6CB74" w:rsidR="002D3C48" w:rsidRDefault="002D3C48" w:rsidP="002230C3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6736" behindDoc="1" locked="0" layoutInCell="1" allowOverlap="1" wp14:anchorId="77AEF36E" wp14:editId="2C5CA830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000375" cy="5113020"/>
            <wp:effectExtent l="76200" t="76200" r="142875" b="125730"/>
            <wp:wrapTight wrapText="bothSides">
              <wp:wrapPolygon edited="0">
                <wp:start x="-274" y="-322"/>
                <wp:lineTo x="-549" y="-241"/>
                <wp:lineTo x="-549" y="21648"/>
                <wp:lineTo x="-274" y="22051"/>
                <wp:lineTo x="22217" y="22051"/>
                <wp:lineTo x="22491" y="21648"/>
                <wp:lineTo x="22491" y="1046"/>
                <wp:lineTo x="22217" y="-161"/>
                <wp:lineTo x="22217" y="-322"/>
                <wp:lineTo x="-274" y="-32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70D6" w14:textId="4B925AEB" w:rsidR="002222C2" w:rsidRPr="002230C3" w:rsidRDefault="00266527" w:rsidP="002230C3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menu inicial do </w:t>
      </w:r>
      <w:r w:rsidR="002230C3">
        <w:rPr>
          <w:rFonts w:ascii="Trebuchet MS" w:hAnsi="Trebuchet MS" w:cs="Times New Roman"/>
          <w:noProof/>
          <w:sz w:val="20"/>
          <w:szCs w:val="44"/>
        </w:rPr>
        <w:t>Air Hockey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surge quando se inicia a aplicação.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Através dele o pode iniciar uma nova partida no modo singleplayer, modificar os controlos da barra ou entrar no menu do modo multiplayer.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E</w:t>
      </w:r>
      <w:r w:rsidR="002222C2" w:rsidRPr="003A206A">
        <w:rPr>
          <w:rFonts w:ascii="Trebuchet MS" w:hAnsi="Trebuchet MS" w:cs="Times New Roman"/>
          <w:noProof/>
          <w:sz w:val="20"/>
          <w:szCs w:val="44"/>
        </w:rPr>
        <w:t>xistem ao todo quatro botões distintos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neste menu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:</w:t>
      </w:r>
    </w:p>
    <w:p w14:paraId="3C42894D" w14:textId="3C61368B" w:rsidR="002222C2" w:rsidRDefault="00EB6784" w:rsidP="001507DB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SINGLE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 inici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858AE" w:rsidRPr="003A206A">
        <w:rPr>
          <w:rFonts w:ascii="Trebuchet MS" w:hAnsi="Trebuchet MS" w:cs="Times New Roman"/>
          <w:noProof/>
          <w:sz w:val="20"/>
          <w:szCs w:val="44"/>
        </w:rPr>
        <w:t>uma nova partid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no modo </w:t>
      </w:r>
      <w:r w:rsidR="0013663F" w:rsidRPr="003A206A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13663F" w:rsidRPr="003A206A">
        <w:rPr>
          <w:rFonts w:ascii="Trebuchet MS" w:hAnsi="Trebuchet MS" w:cs="Times New Roman"/>
          <w:noProof/>
          <w:sz w:val="24"/>
          <w:szCs w:val="44"/>
        </w:rPr>
        <w:t>.</w:t>
      </w:r>
    </w:p>
    <w:p w14:paraId="1C830ED4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D5F241C" w14:textId="6582C851" w:rsidR="00E7147E" w:rsidRDefault="002230C3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230C3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B719996" wp14:editId="79AD0D5B">
            <wp:extent cx="2057687" cy="46679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AB2F" w14:textId="77777777" w:rsidR="002D3C48" w:rsidRPr="002230C3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75F93164" w14:textId="77ECAE9D" w:rsidR="0013663F" w:rsidRPr="00E54755" w:rsidRDefault="0013663F" w:rsidP="001507DB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MULTI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230C3" w:rsidRPr="003A206A">
        <w:rPr>
          <w:rFonts w:ascii="Trebuchet MS" w:hAnsi="Trebuchet MS" w:cs="Times New Roman"/>
          <w:noProof/>
          <w:sz w:val="20"/>
          <w:szCs w:val="44"/>
        </w:rPr>
        <w:t xml:space="preserve">inicia uma nova partida no modo </w:t>
      </w:r>
      <w:r w:rsidR="002230C3">
        <w:rPr>
          <w:rFonts w:ascii="Trebuchet MS" w:hAnsi="Trebuchet MS" w:cs="Times New Roman"/>
          <w:i/>
          <w:noProof/>
          <w:sz w:val="20"/>
          <w:szCs w:val="44"/>
        </w:rPr>
        <w:t>multiplayer.</w:t>
      </w:r>
    </w:p>
    <w:p w14:paraId="13551C9D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3E8C6D5" w14:textId="61BFFB1B" w:rsidR="00EB6784" w:rsidRPr="003A206A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D1116AC" wp14:editId="7EE646AE">
            <wp:extent cx="2057687" cy="46679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C43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2F30929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0EA92CD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35AAEBC" w14:textId="2DF356BA" w:rsidR="002D3C48" w:rsidRPr="00E54755" w:rsidRDefault="00E54755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08B1B52" wp14:editId="63326D55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3524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83" y="19800"/>
                    <wp:lineTo x="21483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2E9E3" w14:textId="427568ED" w:rsidR="00FD546B" w:rsidRPr="00E7147E" w:rsidRDefault="00FD546B" w:rsidP="00E7147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6" w:name="_Toc407975114"/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>enu inicial</w:t>
                            </w:r>
                            <w:bookmarkEnd w:id="6"/>
                            <w:r>
                              <w:rPr>
                                <w:rFonts w:ascii="Trebuchet MS" w:hAnsi="Trebuchet MS"/>
                              </w:rPr>
                              <w:t xml:space="preserve"> do Ai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1B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8.1pt;width:277.5pt;height:18pt;z-index:-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" stroked="f">
                <v:textbox inset="0,0,0,0">
                  <w:txbxContent>
                    <w:p w14:paraId="1F32E9E3" w14:textId="427568ED" w:rsidR="00FD546B" w:rsidRPr="00E7147E" w:rsidRDefault="00FD546B" w:rsidP="00E7147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7" w:name="_Toc407975114"/>
                      <w:r w:rsidRPr="00E7147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7147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7147E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m</w:t>
                      </w:r>
                      <w:r w:rsidRPr="00E7147E">
                        <w:rPr>
                          <w:rFonts w:ascii="Trebuchet MS" w:hAnsi="Trebuchet MS"/>
                        </w:rPr>
                        <w:t>enu inicial</w:t>
                      </w:r>
                      <w:bookmarkEnd w:id="7"/>
                      <w:r>
                        <w:rPr>
                          <w:rFonts w:ascii="Trebuchet MS" w:hAnsi="Trebuchet MS"/>
                        </w:rPr>
                        <w:t xml:space="preserve"> do Air Hoc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0A3E1C" w14:textId="77777777" w:rsidR="002D3C48" w:rsidRPr="00E54755" w:rsidRDefault="002D3C48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B7C499C" w14:textId="15F9EC59" w:rsidR="00266527" w:rsidRPr="002D3C48" w:rsidRDefault="0013663F" w:rsidP="002D3C48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 </w:t>
      </w:r>
      <w:r w:rsidR="002D3C48">
        <w:rPr>
          <w:rFonts w:ascii="Trebuchet MS" w:hAnsi="Trebuchet MS" w:cs="Times New Roman"/>
          <w:b/>
          <w:noProof/>
          <w:color w:val="0070C0"/>
          <w:sz w:val="20"/>
          <w:szCs w:val="44"/>
        </w:rPr>
        <w:t>“PREFERENCES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-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possuí dois estad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Mouse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(por defeito)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Keyboard</w:t>
      </w:r>
      <w:r w:rsidR="00266527"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que indicam 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qual o dispositivo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>a utiliz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controlar a barra durante o jogo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no modo single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08152744" w14:textId="6B221D35" w:rsidR="002D3C48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6C76268" wp14:editId="209933EB">
            <wp:extent cx="2057687" cy="46679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2661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2CA03EDE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1A989D26" w14:textId="77777777" w:rsidR="00C52D65" w:rsidRPr="002D3C48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6A20ED37" w14:textId="2C2D3F4B" w:rsidR="00A70F1C" w:rsidRPr="00C52D65" w:rsidRDefault="002D3C48" w:rsidP="002D3C48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lastRenderedPageBreak/>
        <w:t>Botão “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CREDITS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</w:p>
    <w:p w14:paraId="2DE2FC18" w14:textId="727CA299" w:rsid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07415139" wp14:editId="30697046">
            <wp:extent cx="2057687" cy="46679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DC1" w14:textId="77777777" w:rsidR="00C52D65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35FEEA82" w14:textId="2B0EEC89" w:rsidR="00C52D65" w:rsidRPr="00C52D65" w:rsidRDefault="0013663F" w:rsidP="00C52D65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“</w:t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EXIT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encerra a aplicação quando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pressionad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0C76D2E8" w14:textId="72367626" w:rsidR="008C33B9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noProof/>
          <w:lang w:val="en-US"/>
        </w:rPr>
        <w:drawing>
          <wp:inline distT="0" distB="0" distL="0" distR="0" wp14:anchorId="499D7D40" wp14:editId="58050638">
            <wp:extent cx="2057687" cy="46679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BDAA" w14:textId="275A89EA" w:rsidR="00C52D65" w:rsidRDefault="00C52D65" w:rsidP="00C52D6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0CE1E6A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248C3865" w14:textId="5D22DD24" w:rsidR="00DC3BE2" w:rsidRDefault="00C52D65" w:rsidP="00AD4608">
      <w:pPr>
        <w:pStyle w:val="Heading2"/>
        <w:numPr>
          <w:ilvl w:val="1"/>
          <w:numId w:val="47"/>
        </w:numPr>
        <w:rPr>
          <w:i/>
        </w:rPr>
      </w:pPr>
      <w:bookmarkStart w:id="8" w:name="_Toc421379280"/>
      <w:r w:rsidRPr="00C52D65">
        <w:lastRenderedPageBreak/>
        <w:t xml:space="preserve">Menu </w:t>
      </w:r>
      <w:r w:rsidRPr="00234C1B">
        <w:rPr>
          <w:i/>
        </w:rPr>
        <w:t>“PREFERENCES”</w:t>
      </w:r>
      <w:bookmarkEnd w:id="8"/>
    </w:p>
    <w:p w14:paraId="66EE8386" w14:textId="15942A33" w:rsidR="00D97854" w:rsidRPr="00D97854" w:rsidRDefault="00D97854" w:rsidP="00D97854"/>
    <w:p w14:paraId="10567C48" w14:textId="7023AB89" w:rsidR="00C52D65" w:rsidRPr="00C52D65" w:rsidRDefault="00D97854" w:rsidP="00C52D65">
      <w:pPr>
        <w:pStyle w:val="ListParagraph"/>
        <w:numPr>
          <w:ilvl w:val="0"/>
          <w:numId w:val="7"/>
        </w:num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93056" behindDoc="0" locked="0" layoutInCell="1" allowOverlap="1" wp14:anchorId="11651BD9" wp14:editId="626DD608">
            <wp:simplePos x="0" y="0"/>
            <wp:positionH relativeFrom="margin">
              <wp:align>left</wp:align>
            </wp:positionH>
            <wp:positionV relativeFrom="margin">
              <wp:posOffset>685800</wp:posOffset>
            </wp:positionV>
            <wp:extent cx="3124200" cy="5322570"/>
            <wp:effectExtent l="76200" t="76200" r="133350" b="125730"/>
            <wp:wrapSquare wrapText="bothSides"/>
            <wp:docPr id="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322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SFX VOLUME</w:t>
      </w:r>
    </w:p>
    <w:p w14:paraId="12BD71BB" w14:textId="0A3B42C0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MUSIC VOLUME</w:t>
      </w:r>
    </w:p>
    <w:p w14:paraId="08C0C6B6" w14:textId="4E44E9C7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GM MUSIC</w:t>
      </w:r>
    </w:p>
    <w:p w14:paraId="561C81E0" w14:textId="64D33EFC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QUAKE-STYLE SOUNDS</w:t>
      </w:r>
    </w:p>
    <w:p w14:paraId="49ADE6E5" w14:textId="55A667CB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DIFFICULTY</w:t>
      </w:r>
    </w:p>
    <w:p w14:paraId="442300CC" w14:textId="6D994C23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PUCK COLOR</w:t>
      </w:r>
    </w:p>
    <w:p w14:paraId="311A5EB5" w14:textId="6387A0A9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OK”</w:t>
      </w:r>
    </w:p>
    <w:p w14:paraId="16EC7DB2" w14:textId="48DAD847" w:rsid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Cancel”</w:t>
      </w:r>
    </w:p>
    <w:p w14:paraId="043F58E5" w14:textId="508E5139" w:rsidR="00C52D65" w:rsidRDefault="00C52D65" w:rsidP="00C52D65"/>
    <w:p w14:paraId="0EB5B3F1" w14:textId="6BBF9F51" w:rsidR="00C52D65" w:rsidRDefault="00C52D65" w:rsidP="00C52D65"/>
    <w:p w14:paraId="3C8B0DD7" w14:textId="15C87249" w:rsidR="00C52D65" w:rsidRDefault="00C52D65" w:rsidP="00C52D65"/>
    <w:p w14:paraId="3D9EC6F9" w14:textId="6DDCF25F" w:rsidR="00C52D65" w:rsidRDefault="00C52D65" w:rsidP="00C52D65"/>
    <w:p w14:paraId="0F441E72" w14:textId="68A9DB90" w:rsidR="00C52D65" w:rsidRDefault="00C52D65" w:rsidP="00C52D65"/>
    <w:p w14:paraId="70C7BFB1" w14:textId="0E310C7C" w:rsidR="00C52D65" w:rsidRDefault="00C52D65" w:rsidP="00C52D65"/>
    <w:p w14:paraId="3A11E65B" w14:textId="77777777" w:rsidR="00C52D65" w:rsidRDefault="00C52D65" w:rsidP="00C52D65"/>
    <w:p w14:paraId="5BBF110A" w14:textId="77777777" w:rsidR="00C52D65" w:rsidRDefault="00C52D65" w:rsidP="00C52D65"/>
    <w:p w14:paraId="4BFDA09F" w14:textId="3C5B57AF" w:rsidR="00C52D65" w:rsidRDefault="00C52D65" w:rsidP="00C52D65"/>
    <w:p w14:paraId="5C07D47E" w14:textId="77777777" w:rsidR="00C52D65" w:rsidRDefault="00C52D65" w:rsidP="00C52D65"/>
    <w:p w14:paraId="336FD2B8" w14:textId="77777777" w:rsidR="00C52D65" w:rsidRDefault="00C52D65" w:rsidP="00C52D65"/>
    <w:p w14:paraId="63F3BABA" w14:textId="77777777" w:rsidR="00C52D65" w:rsidRDefault="00C52D65" w:rsidP="00C52D65"/>
    <w:p w14:paraId="184F6244" w14:textId="77777777" w:rsidR="00C52D65" w:rsidRDefault="00C52D65" w:rsidP="00C52D65"/>
    <w:p w14:paraId="3879855F" w14:textId="7BA9D8E8" w:rsidR="00C52D65" w:rsidRDefault="00C52D65" w:rsidP="00C52D65"/>
    <w:p w14:paraId="28FE6FF8" w14:textId="3BD14C44" w:rsidR="00C52D65" w:rsidRDefault="00C52D65" w:rsidP="00C52D65"/>
    <w:p w14:paraId="441A4A7F" w14:textId="40D73BE4" w:rsidR="00C52D65" w:rsidRDefault="00C52D65" w:rsidP="00C52D65"/>
    <w:p w14:paraId="3FA8B5F7" w14:textId="756B0EEE" w:rsidR="00C52D65" w:rsidRDefault="00C52D65" w:rsidP="00C52D65"/>
    <w:p w14:paraId="3C113D30" w14:textId="77777777" w:rsidR="00AD4608" w:rsidRDefault="00AD4608" w:rsidP="00C52D65"/>
    <w:p w14:paraId="7C65310D" w14:textId="77777777" w:rsidR="00AD4608" w:rsidRDefault="00AD4608" w:rsidP="00C52D65"/>
    <w:p w14:paraId="5117BF06" w14:textId="77777777" w:rsidR="00AD4608" w:rsidRDefault="00AD4608" w:rsidP="00C52D65"/>
    <w:p w14:paraId="0C9ECAB1" w14:textId="77777777" w:rsidR="00AD4608" w:rsidRDefault="00AD4608" w:rsidP="00C52D65"/>
    <w:p w14:paraId="42D291F6" w14:textId="77777777" w:rsidR="00AD4608" w:rsidRDefault="00AD4608" w:rsidP="00C52D65"/>
    <w:p w14:paraId="233663E9" w14:textId="77777777" w:rsidR="00AD4608" w:rsidRDefault="00AD4608" w:rsidP="00C52D65"/>
    <w:p w14:paraId="30103102" w14:textId="77777777" w:rsidR="00AD4608" w:rsidRDefault="00AD460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1C44B20" w14:textId="10BD3CEA" w:rsidR="00AD4608" w:rsidRDefault="0013663F" w:rsidP="00AD4608">
      <w:pPr>
        <w:pStyle w:val="Heading2"/>
        <w:numPr>
          <w:ilvl w:val="1"/>
          <w:numId w:val="47"/>
        </w:numPr>
        <w:rPr>
          <w:i/>
        </w:rPr>
      </w:pPr>
      <w:bookmarkStart w:id="9" w:name="_Toc421379281"/>
      <w:r w:rsidRPr="003A206A">
        <w:t>Menu</w:t>
      </w:r>
      <w:r w:rsidR="00B839D1" w:rsidRPr="003A206A">
        <w:t xml:space="preserve"> </w:t>
      </w:r>
      <w:r w:rsidR="00C52D65" w:rsidRPr="00AD4608">
        <w:rPr>
          <w:i/>
        </w:rPr>
        <w:t>“SINGLEPLAYER”</w:t>
      </w:r>
      <w:bookmarkEnd w:id="9"/>
    </w:p>
    <w:p w14:paraId="46D69B46" w14:textId="481F0C45" w:rsidR="00AD4608" w:rsidRPr="00AD4608" w:rsidRDefault="00AD4608" w:rsidP="00AD4608"/>
    <w:p w14:paraId="5E7EEEC1" w14:textId="6A2686D6" w:rsidR="00917A62" w:rsidRPr="008B092F" w:rsidRDefault="00AD4608" w:rsidP="00AD4608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38784" behindDoc="1" locked="0" layoutInCell="1" allowOverlap="1" wp14:anchorId="2D619AFA" wp14:editId="70C0B4CE">
            <wp:simplePos x="0" y="0"/>
            <wp:positionH relativeFrom="margin">
              <wp:align>left</wp:align>
            </wp:positionH>
            <wp:positionV relativeFrom="margin">
              <wp:posOffset>676275</wp:posOffset>
            </wp:positionV>
            <wp:extent cx="3126740" cy="5327650"/>
            <wp:effectExtent l="76200" t="76200" r="130810" b="1397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permite iniciar uma nova partida no modo </w:t>
      </w:r>
      <w:r w:rsidR="004577CD"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4577CD" w:rsidRPr="008B092F">
        <w:rPr>
          <w:rFonts w:ascii="Trebuchet MS" w:hAnsi="Trebuchet MS" w:cs="Times New Roman"/>
          <w:noProof/>
          <w:sz w:val="20"/>
          <w:szCs w:val="44"/>
        </w:rPr>
        <w:t xml:space="preserve"> (um único jogador)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;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D8541E" w:rsidRPr="008B092F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75684E" w:rsidRPr="008B092F">
        <w:rPr>
          <w:rFonts w:ascii="Trebuchet MS" w:hAnsi="Trebuchet MS" w:cs="Times New Roman"/>
          <w:noProof/>
          <w:sz w:val="20"/>
          <w:szCs w:val="44"/>
        </w:rPr>
        <w:t>no qual</w:t>
      </w:r>
      <w:r w:rsidR="00D8541E" w:rsidRPr="008B092F">
        <w:rPr>
          <w:rFonts w:ascii="Trebuchet MS" w:hAnsi="Trebuchet MS" w:cs="Times New Roman"/>
          <w:noProof/>
          <w:sz w:val="20"/>
          <w:szCs w:val="44"/>
        </w:rPr>
        <w:t xml:space="preserve"> ambos os jogadores se enfrentam em computadores diferentes.</w:t>
      </w:r>
    </w:p>
    <w:p w14:paraId="1C33799B" w14:textId="77777777" w:rsidR="00DC3BE2" w:rsidRPr="003A206A" w:rsidRDefault="00DC3BE2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69A3FD9" w14:textId="53259446" w:rsidR="00492664" w:rsidRDefault="00AD4608" w:rsidP="001507D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96128" behindDoc="1" locked="0" layoutInCell="1" allowOverlap="1" wp14:anchorId="2611D412" wp14:editId="19F0B0C2">
            <wp:simplePos x="0" y="0"/>
            <wp:positionH relativeFrom="margin">
              <wp:align>right</wp:align>
            </wp:positionH>
            <wp:positionV relativeFrom="margin">
              <wp:posOffset>2872105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099B" w:rsidRPr="003A206A">
        <w:rPr>
          <w:rFonts w:ascii="Trebuchet MS" w:hAnsi="Trebuchet MS" w:cs="Times New Roman"/>
          <w:noProof/>
          <w:sz w:val="20"/>
          <w:szCs w:val="44"/>
        </w:rPr>
        <w:t>- inici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a</w:t>
      </w:r>
      <w:r w:rsidR="004577CD">
        <w:rPr>
          <w:rFonts w:ascii="Trebuchet MS" w:hAnsi="Trebuchet MS" w:cs="Times New Roman"/>
          <w:noProof/>
          <w:sz w:val="20"/>
          <w:szCs w:val="44"/>
        </w:rPr>
        <w:t xml:space="preserve"> uma nova partid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do tipo “melhor de cinco”</w:t>
      </w:r>
    </w:p>
    <w:p w14:paraId="7E784DB1" w14:textId="6AA83C7E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280389" w14:textId="0522CF73" w:rsidR="00AA099B" w:rsidRDefault="002A536A" w:rsidP="001507D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99200" behindDoc="0" locked="0" layoutInCell="1" allowOverlap="1" wp14:anchorId="3CA037C3" wp14:editId="5ED4EE73">
            <wp:simplePos x="0" y="0"/>
            <wp:positionH relativeFrom="margin">
              <wp:align>right</wp:align>
            </wp:positionH>
            <wp:positionV relativeFrom="margin">
              <wp:posOffset>4114800</wp:posOffset>
            </wp:positionV>
            <wp:extent cx="2057400" cy="46672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C3BE2" w:rsidRPr="003A206A">
        <w:rPr>
          <w:rFonts w:ascii="Trebuchet MS" w:hAnsi="Trebuchet MS" w:cs="Times New Roman"/>
          <w:noProof/>
          <w:sz w:val="20"/>
          <w:szCs w:val="44"/>
        </w:rPr>
        <w:t>- inicia</w:t>
      </w:r>
      <w:r w:rsidR="00DC3BE2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42A8A988" w14:textId="34F0636B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A72AE95" w14:textId="38B070F6" w:rsidR="00DC3BE2" w:rsidRPr="003A206A" w:rsidRDefault="00DC3BE2" w:rsidP="00DC3BE2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00224" behindDoc="0" locked="0" layoutInCell="1" allowOverlap="1" wp14:anchorId="106B3BA3" wp14:editId="155EBBCB">
            <wp:simplePos x="0" y="0"/>
            <wp:positionH relativeFrom="margin">
              <wp:align>right</wp:align>
            </wp:positionH>
            <wp:positionV relativeFrom="paragraph">
              <wp:posOffset>809625</wp:posOffset>
            </wp:positionV>
            <wp:extent cx="2059200" cy="468000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</w:t>
      </w:r>
      <w:r w:rsidR="00F458BE">
        <w:rPr>
          <w:rFonts w:ascii="Trebuchet MS" w:hAnsi="Trebuchet MS" w:cs="Times New Roman"/>
          <w:noProof/>
          <w:sz w:val="20"/>
          <w:szCs w:val="44"/>
        </w:rPr>
        <w:t>quinze pontos</w:t>
      </w:r>
      <w:r>
        <w:rPr>
          <w:rFonts w:ascii="Trebuchet MS" w:hAnsi="Trebuchet MS" w:cs="Times New Roman"/>
          <w:noProof/>
          <w:sz w:val="20"/>
          <w:szCs w:val="44"/>
        </w:rPr>
        <w:t>”</w:t>
      </w:r>
    </w:p>
    <w:p w14:paraId="52EF8F6E" w14:textId="77777777" w:rsidR="00B562DD" w:rsidRDefault="00B562DD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C164D47" w14:textId="77777777" w:rsidR="002A536A" w:rsidRPr="003A206A" w:rsidRDefault="002A536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B5E444E" w14:textId="728419D0" w:rsidR="00492664" w:rsidRPr="003A206A" w:rsidRDefault="00AA099B" w:rsidP="001507D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D40340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&lt;</w:t>
      </w:r>
      <w:r w:rsidR="00DC3BE2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7A6F39E7" w14:textId="77777777" w:rsidR="00917A62" w:rsidRPr="003A206A" w:rsidRDefault="00917A62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80D3D65" w14:textId="2D0EA52E" w:rsidR="00492664" w:rsidRPr="003A206A" w:rsidRDefault="00F458BE" w:rsidP="00F458BE">
      <w:pPr>
        <w:pStyle w:val="ListParagraph"/>
        <w:ind w:left="780"/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5CE5C2E0" wp14:editId="143EFDA7">
            <wp:extent cx="2057687" cy="46679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383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089ECB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C1EFB32" w14:textId="77777777" w:rsidR="007C185E" w:rsidRPr="003A206A" w:rsidRDefault="007C185E" w:rsidP="001507DB">
      <w:pPr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9844C46" w14:textId="77777777" w:rsidR="0029098B" w:rsidRDefault="0029098B" w:rsidP="00957820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940A1E" w14:textId="77777777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915B5E6" w14:textId="5885037F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2D5C0CB" w14:textId="78A92630" w:rsidR="00234C1B" w:rsidRDefault="00234C1B" w:rsidP="00AD4608">
      <w:pPr>
        <w:pStyle w:val="Heading2"/>
        <w:numPr>
          <w:ilvl w:val="1"/>
          <w:numId w:val="47"/>
        </w:numPr>
        <w:rPr>
          <w:i/>
        </w:rPr>
      </w:pPr>
      <w:bookmarkStart w:id="10" w:name="_Toc421379282"/>
      <w:r w:rsidRPr="003A206A">
        <w:lastRenderedPageBreak/>
        <w:t xml:space="preserve">Menu </w:t>
      </w:r>
      <w:r w:rsidRPr="00234C1B">
        <w:rPr>
          <w:i/>
        </w:rPr>
        <w:t>“</w:t>
      </w:r>
      <w:r>
        <w:rPr>
          <w:i/>
        </w:rPr>
        <w:t>MULTI</w:t>
      </w:r>
      <w:r w:rsidRPr="00234C1B">
        <w:rPr>
          <w:i/>
        </w:rPr>
        <w:t>PLAYER”</w:t>
      </w:r>
      <w:bookmarkEnd w:id="10"/>
    </w:p>
    <w:p w14:paraId="33EBA02B" w14:textId="77777777" w:rsidR="00872E95" w:rsidRPr="00872E95" w:rsidRDefault="00872E95" w:rsidP="00872E95"/>
    <w:p w14:paraId="11C95BCF" w14:textId="6BEFE4A3" w:rsidR="00234C1B" w:rsidRPr="00234C1B" w:rsidRDefault="00234C1B" w:rsidP="00234C1B">
      <w:pPr>
        <w:ind w:firstLine="420"/>
        <w:jc w:val="both"/>
      </w:pPr>
      <w:r>
        <w:rPr>
          <w:i/>
          <w:lang w:val="en-US"/>
        </w:rPr>
        <w:drawing>
          <wp:anchor distT="0" distB="0" distL="114300" distR="114300" simplePos="0" relativeHeight="251710464" behindDoc="0" locked="0" layoutInCell="1" allowOverlap="0" wp14:anchorId="05CE265E" wp14:editId="6CE0D61F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127251" cy="5328000"/>
            <wp:effectExtent l="76200" t="76200" r="130810" b="139700"/>
            <wp:wrapSquare wrapText="largest"/>
            <wp:docPr id="17" name="Picture 17" descr="C:\Users\MARQUES\Pictures\LPOO\Air Hockey\proj2_server_multi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Pictures\LPOO\Air Hockey\proj2_server_multiplay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51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C1B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234C1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234C1B">
        <w:rPr>
          <w:rFonts w:ascii="Trebuchet MS" w:hAnsi="Trebuchet MS" w:cs="Times New Roman"/>
          <w:noProof/>
          <w:sz w:val="20"/>
          <w:szCs w:val="44"/>
        </w:rPr>
        <w:t xml:space="preserve"> (</w:t>
      </w:r>
      <w:r>
        <w:rPr>
          <w:rFonts w:ascii="Trebuchet MS" w:hAnsi="Trebuchet MS" w:cs="Times New Roman"/>
          <w:noProof/>
          <w:sz w:val="20"/>
          <w:szCs w:val="44"/>
        </w:rPr>
        <w:t>dois</w:t>
      </w:r>
      <w:r w:rsidRPr="00234C1B">
        <w:rPr>
          <w:rFonts w:ascii="Trebuchet MS" w:hAnsi="Trebuchet MS" w:cs="Times New Roman"/>
          <w:noProof/>
          <w:sz w:val="20"/>
          <w:szCs w:val="44"/>
        </w:rPr>
        <w:t xml:space="preserve"> jogador</w:t>
      </w:r>
      <w:r>
        <w:rPr>
          <w:rFonts w:ascii="Trebuchet MS" w:hAnsi="Trebuchet MS" w:cs="Times New Roman"/>
          <w:noProof/>
          <w:sz w:val="20"/>
          <w:szCs w:val="44"/>
        </w:rPr>
        <w:t>es</w:t>
      </w:r>
      <w:r w:rsidRPr="00234C1B">
        <w:rPr>
          <w:rFonts w:ascii="Trebuchet MS" w:hAnsi="Trebuchet MS" w:cs="Times New Roman"/>
          <w:noProof/>
          <w:sz w:val="20"/>
          <w:szCs w:val="44"/>
        </w:rPr>
        <w:t xml:space="preserve">); </w:t>
      </w:r>
      <w:r w:rsidRPr="00234C1B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Pr="00234C1B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Pr="00234C1B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Pr="00234C1B">
        <w:rPr>
          <w:rFonts w:ascii="Trebuchet MS" w:hAnsi="Trebuchet MS" w:cs="Times New Roman"/>
          <w:noProof/>
          <w:sz w:val="20"/>
          <w:szCs w:val="44"/>
        </w:rPr>
        <w:t>, no qual ambos os jogadores se enfrentam em computadores diferentes.</w:t>
      </w:r>
    </w:p>
    <w:p w14:paraId="74D3BD68" w14:textId="77777777" w:rsidR="00234C1B" w:rsidRPr="003A206A" w:rsidRDefault="00234C1B" w:rsidP="00234C1B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A163B3C" w14:textId="128855DC" w:rsidR="00234C1B" w:rsidRDefault="00872E95" w:rsidP="00234C1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713536" behindDoc="1" locked="0" layoutInCell="1" allowOverlap="1" wp14:anchorId="2F9E590F" wp14:editId="1F5F5013">
            <wp:simplePos x="0" y="0"/>
            <wp:positionH relativeFrom="margin">
              <wp:align>right</wp:align>
            </wp:positionH>
            <wp:positionV relativeFrom="margin">
              <wp:posOffset>2872105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cinco”</w:t>
      </w:r>
    </w:p>
    <w:p w14:paraId="41EB61C3" w14:textId="4C7DD605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E123E24" w14:textId="007ED9B9" w:rsidR="00234C1B" w:rsidRDefault="00872E95" w:rsidP="00234C1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4560" behindDoc="0" locked="0" layoutInCell="1" allowOverlap="1" wp14:anchorId="5EFCA26F" wp14:editId="5A5FFAB0">
            <wp:simplePos x="0" y="0"/>
            <wp:positionH relativeFrom="margin">
              <wp:align>right</wp:align>
            </wp:positionH>
            <wp:positionV relativeFrom="margin">
              <wp:posOffset>4086225</wp:posOffset>
            </wp:positionV>
            <wp:extent cx="2057400" cy="4667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234C1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234C1B"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1CE6F626" w14:textId="4C5C0028" w:rsidR="00234C1B" w:rsidRPr="00DC3BE2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7DC813" w14:textId="18EE7B41" w:rsidR="00234C1B" w:rsidRPr="003A206A" w:rsidRDefault="00234C1B" w:rsidP="00234C1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5584" behindDoc="0" locked="0" layoutInCell="1" allowOverlap="1" wp14:anchorId="4C5CCCF6" wp14:editId="5B85D252">
            <wp:simplePos x="0" y="0"/>
            <wp:positionH relativeFrom="margin">
              <wp:align>right</wp:align>
            </wp:positionH>
            <wp:positionV relativeFrom="paragraph">
              <wp:posOffset>769620</wp:posOffset>
            </wp:positionV>
            <wp:extent cx="2059200" cy="468000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3CC48C6C" w14:textId="59331D0E" w:rsidR="00234C1B" w:rsidRDefault="00234C1B" w:rsidP="00234C1B"/>
    <w:p w14:paraId="66B599D7" w14:textId="77777777" w:rsidR="00234C1B" w:rsidRDefault="00234C1B" w:rsidP="00234C1B"/>
    <w:p w14:paraId="64087E72" w14:textId="1E54350C" w:rsidR="00234C1B" w:rsidRPr="003A206A" w:rsidRDefault="00234C1B" w:rsidP="00234C1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6418C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UCK ATT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quinze pontos”</w:t>
      </w:r>
    </w:p>
    <w:p w14:paraId="2C112220" w14:textId="70A6ADF6" w:rsidR="00234C1B" w:rsidRDefault="006418CB" w:rsidP="006418CB">
      <w:pPr>
        <w:jc w:val="center"/>
      </w:pPr>
      <w:r w:rsidRPr="006418C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544E3C2" wp14:editId="1EE274C7">
            <wp:extent cx="2057687" cy="46679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B32" w14:textId="77777777" w:rsidR="00234C1B" w:rsidRDefault="00234C1B"/>
    <w:p w14:paraId="4F881427" w14:textId="5A10F51F" w:rsidR="00234C1B" w:rsidRPr="003A206A" w:rsidRDefault="00234C1B" w:rsidP="00234C1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&lt;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6E29BF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3279F230" w14:textId="77777777" w:rsidR="00234C1B" w:rsidRPr="003A206A" w:rsidRDefault="00234C1B" w:rsidP="00234C1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4CE2FF" w14:textId="77777777" w:rsidR="00234C1B" w:rsidRPr="002A536A" w:rsidRDefault="00234C1B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noProof/>
          <w:lang w:val="en-US"/>
        </w:rPr>
        <w:drawing>
          <wp:inline distT="0" distB="0" distL="0" distR="0" wp14:anchorId="4E329F4C" wp14:editId="07160C84">
            <wp:extent cx="2057687" cy="46679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5346" w14:textId="32ADA673" w:rsidR="00234C1B" w:rsidRDefault="002222C2" w:rsidP="00AD4608">
      <w:pPr>
        <w:pStyle w:val="Heading2"/>
        <w:numPr>
          <w:ilvl w:val="1"/>
          <w:numId w:val="47"/>
        </w:numPr>
      </w:pPr>
      <w:bookmarkStart w:id="11" w:name="_Toc421379283"/>
      <w:r w:rsidRPr="00957820">
        <w:lastRenderedPageBreak/>
        <w:t xml:space="preserve">Modo </w:t>
      </w:r>
      <w:r w:rsidR="0013663F" w:rsidRPr="00957820">
        <w:t>singlepl</w:t>
      </w:r>
      <w:r w:rsidRPr="00957820">
        <w:t>ayer</w:t>
      </w:r>
      <w:bookmarkEnd w:id="11"/>
    </w:p>
    <w:p w14:paraId="4AD74678" w14:textId="77777777" w:rsidR="00234C1B" w:rsidRPr="00234C1B" w:rsidRDefault="00234C1B" w:rsidP="00234C1B"/>
    <w:p w14:paraId="25BA9F9E" w14:textId="3FB74861" w:rsidR="0029098B" w:rsidRPr="00234C1B" w:rsidRDefault="00234C1B" w:rsidP="00234C1B">
      <w:pPr>
        <w:pStyle w:val="ListParagraph"/>
        <w:ind w:firstLine="696"/>
        <w:jc w:val="both"/>
        <w:rPr>
          <w:rFonts w:ascii="Trebuchet MS" w:hAnsi="Trebuchet MS" w:cs="Times New Roman"/>
          <w:noProof/>
          <w:color w:val="0070C0"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28544" behindDoc="1" locked="0" layoutInCell="1" allowOverlap="1" wp14:anchorId="6DF0BDA2" wp14:editId="425BEF42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647950" cy="4519295"/>
            <wp:effectExtent l="76200" t="76200" r="133350" b="128905"/>
            <wp:wrapTight wrapText="bothSides">
              <wp:wrapPolygon edited="0">
                <wp:start x="-311" y="-364"/>
                <wp:lineTo x="-622" y="-273"/>
                <wp:lineTo x="-622" y="21761"/>
                <wp:lineTo x="-311" y="22125"/>
                <wp:lineTo x="22222" y="22125"/>
                <wp:lineTo x="22532" y="21670"/>
                <wp:lineTo x="22532" y="1184"/>
                <wp:lineTo x="22222" y="-182"/>
                <wp:lineTo x="22222" y="-364"/>
                <wp:lineTo x="-311" y="-364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404" cy="4521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No modo singleplayer, o jogador terá de ultrapassar </w:t>
      </w:r>
      <w:r w:rsidR="002E4838" w:rsidRPr="003A206A">
        <w:rPr>
          <w:rFonts w:ascii="Trebuchet MS" w:hAnsi="Trebuchet MS" w:cs="Times New Roman"/>
          <w:noProof/>
          <w:sz w:val="20"/>
          <w:szCs w:val="44"/>
        </w:rPr>
        <w:t>três níveis distintos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Para tal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>necessita de controlar u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ma barra e uma bola, de forma a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destruir todos os b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locos presentes em cada um dos níveis. O utilizador possui um total de três vidas, com as quais terá de ultrapassar todos os níveis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do Arkanix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>O jogador perde uma vida sempre que não conseguir desviar a bola com a barra, deixando-a tocar no fundo da área de jogo.</w:t>
      </w:r>
    </w:p>
    <w:p w14:paraId="67A2E21F" w14:textId="445082B2" w:rsidR="00217576" w:rsidRPr="003A206A" w:rsidRDefault="0029098B" w:rsidP="002A7C2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O jogador possui ainda uma pontuação, que vai aumentando consoante o número de blocos que destruir.</w:t>
      </w:r>
    </w:p>
    <w:p w14:paraId="6EC99D85" w14:textId="77777777" w:rsidR="00492664" w:rsidRPr="003A206A" w:rsidRDefault="00C648ED" w:rsidP="00217576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eguinte p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ver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-s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o</w:t>
      </w:r>
      <w:r w:rsidR="004D5776" w:rsidRPr="003A206A">
        <w:rPr>
          <w:rFonts w:ascii="Trebuchet MS" w:hAnsi="Trebuchet MS" w:cs="Times New Roman"/>
          <w:noProof/>
          <w:sz w:val="20"/>
          <w:szCs w:val="44"/>
        </w:rPr>
        <w:t xml:space="preserve"> último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nível do Arkanix:</w:t>
      </w:r>
    </w:p>
    <w:p w14:paraId="47ACE47D" w14:textId="4A9CFB47" w:rsidR="00C648ED" w:rsidRPr="003A206A" w:rsidRDefault="00C648ED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EC65BE9" w14:textId="0FF1C495" w:rsidR="00C648ED" w:rsidRPr="003A206A" w:rsidRDefault="00C648ED" w:rsidP="001507DB">
      <w:pPr>
        <w:jc w:val="both"/>
        <w:rPr>
          <w:rFonts w:ascii="Trebuchet MS" w:hAnsi="Trebuchet MS" w:cs="Times New Roman"/>
          <w:i/>
          <w:noProof/>
          <w:sz w:val="32"/>
          <w:szCs w:val="44"/>
          <w:u w:val="single"/>
        </w:rPr>
      </w:pPr>
    </w:p>
    <w:p w14:paraId="2AC0E4F2" w14:textId="7FF5A92D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51BCF96" w14:textId="17093890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56F785C2" w14:textId="5CE96D6F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0D33C44" w14:textId="657E1EB1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184A333" w14:textId="6E88F719" w:rsidR="00BC1219" w:rsidRPr="003A206A" w:rsidRDefault="00BC1219" w:rsidP="00234C1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875967F" w14:textId="3CBEC96E" w:rsidR="00BA58E6" w:rsidRPr="003A206A" w:rsidRDefault="00BA58E6" w:rsidP="00BA58E6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BFA5B3" wp14:editId="512F6CD4">
                <wp:simplePos x="0" y="0"/>
                <wp:positionH relativeFrom="margin">
                  <wp:posOffset>2324100</wp:posOffset>
                </wp:positionH>
                <wp:positionV relativeFrom="paragraph">
                  <wp:posOffset>1037590</wp:posOffset>
                </wp:positionV>
                <wp:extent cx="30759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04" y="20329"/>
                    <wp:lineTo x="21404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B8DCC" w14:textId="77777777" w:rsidR="00FD546B" w:rsidRPr="00EE449E" w:rsidRDefault="00FD546B" w:rsidP="005A1DE2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2" w:name="_Toc407975124"/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4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 – blocos do jogo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A5B3" id="Text Box 52" o:spid="_x0000_s1027" type="#_x0000_t202" style="position:absolute;left:0;text-align:left;margin-left:183pt;margin-top:81.7pt;width:242.2pt;height:12.7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" stroked="f">
                <v:textbox inset="0,0,0,0">
                  <w:txbxContent>
                    <w:p w14:paraId="06EB8DCC" w14:textId="77777777" w:rsidR="00FD546B" w:rsidRPr="00EE449E" w:rsidRDefault="00FD546B" w:rsidP="005A1DE2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3" w:name="_Toc407975124"/>
                      <w:r w:rsidRPr="00EE449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E449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4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E449E">
                        <w:rPr>
                          <w:rFonts w:ascii="Trebuchet MS" w:hAnsi="Trebuchet MS"/>
                        </w:rPr>
                        <w:t xml:space="preserve"> – blocos do jogo</w:t>
                      </w:r>
                      <w:bookmarkEnd w:id="1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30592" behindDoc="1" locked="0" layoutInCell="1" allowOverlap="1" wp14:anchorId="4CC5F4BB" wp14:editId="5AB75B2C">
            <wp:simplePos x="0" y="0"/>
            <wp:positionH relativeFrom="margin">
              <wp:align>right</wp:align>
            </wp:positionH>
            <wp:positionV relativeFrom="paragraph">
              <wp:posOffset>715010</wp:posOffset>
            </wp:positionV>
            <wp:extent cx="3075940" cy="288925"/>
            <wp:effectExtent l="0" t="0" r="0" b="0"/>
            <wp:wrapTight wrapText="bothSides">
              <wp:wrapPolygon edited="0">
                <wp:start x="0" y="0"/>
                <wp:lineTo x="0" y="19938"/>
                <wp:lineTo x="21404" y="19938"/>
                <wp:lineTo x="214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62" w:rsidRPr="003A206A">
        <w:rPr>
          <w:rFonts w:ascii="Trebuchet MS" w:hAnsi="Trebuchet MS" w:cs="Arial"/>
          <w:noProof/>
          <w:sz w:val="20"/>
          <w:szCs w:val="44"/>
        </w:rPr>
        <w:t>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componente principal </w:t>
      </w:r>
      <w:r w:rsidR="00D8541E" w:rsidRPr="003A206A">
        <w:rPr>
          <w:rFonts w:ascii="Trebuchet MS" w:hAnsi="Trebuchet MS" w:cs="Arial"/>
          <w:noProof/>
          <w:sz w:val="20"/>
          <w:szCs w:val="44"/>
        </w:rPr>
        <w:t xml:space="preserve">deste modo é a </w:t>
      </w:r>
      <w:r w:rsidR="00D8541E" w:rsidRPr="003A206A">
        <w:rPr>
          <w:rFonts w:ascii="Trebuchet MS" w:hAnsi="Trebuchet MS" w:cs="Arial"/>
          <w:b/>
          <w:noProof/>
          <w:sz w:val="20"/>
          <w:szCs w:val="44"/>
        </w:rPr>
        <w:t>área de j</w:t>
      </w:r>
      <w:r w:rsidR="00182E77" w:rsidRPr="003A206A">
        <w:rPr>
          <w:rFonts w:ascii="Trebuchet MS" w:hAnsi="Trebuchet MS" w:cs="Arial"/>
          <w:b/>
          <w:noProof/>
          <w:sz w:val="20"/>
          <w:szCs w:val="44"/>
        </w:rPr>
        <w:t>ogo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(figura à esquerda)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, estando toda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a ação d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part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ida aqui confinada. No topo da área de j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ogo encontram-se os </w:t>
      </w:r>
      <w:r w:rsidR="00906F5C" w:rsidRPr="003A206A">
        <w:rPr>
          <w:rFonts w:ascii="Trebuchet MS" w:hAnsi="Trebuchet MS" w:cs="Arial"/>
          <w:b/>
          <w:noProof/>
          <w:sz w:val="20"/>
          <w:szCs w:val="44"/>
        </w:rPr>
        <w:t>blocos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a eliminar pelo jogador. </w:t>
      </w:r>
    </w:p>
    <w:p w14:paraId="321B5E1B" w14:textId="20293B4E" w:rsidR="00FE2730" w:rsidRPr="003A206A" w:rsidRDefault="00906F5C" w:rsidP="001507DB">
      <w:pPr>
        <w:ind w:firstLine="708"/>
        <w:jc w:val="both"/>
        <w:rPr>
          <w:rFonts w:ascii="Trebuchet MS" w:hAnsi="Trebuchet MS" w:cs="Arial"/>
          <w:noProof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a parte inferi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a área de j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ogo encontra-se a </w:t>
      </w:r>
      <w:r w:rsidRPr="003A206A">
        <w:rPr>
          <w:rFonts w:ascii="Trebuchet MS" w:hAnsi="Trebuchet MS" w:cs="Arial"/>
          <w:b/>
          <w:noProof/>
          <w:sz w:val="20"/>
          <w:szCs w:val="44"/>
        </w:rPr>
        <w:t>barr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e 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bol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, inicialmente </w:t>
      </w:r>
      <w:r w:rsidRPr="003A206A">
        <w:rPr>
          <w:rFonts w:ascii="Trebuchet MS" w:hAnsi="Trebuchet MS" w:cs="Arial"/>
          <w:noProof/>
          <w:sz w:val="20"/>
          <w:szCs w:val="44"/>
        </w:rPr>
        <w:t>pres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. O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utilizad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eve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 libertar a bola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na posição que lhe parecer estrategicamente mais conveniente, necessitando apenas de pressionar 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a tecla </w:t>
      </w:r>
      <w:r w:rsidR="00084BE7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ou o botão esquerdo do rato consoante esteja a utilizar o teclado ou o rato, respetivamente.    </w:t>
      </w:r>
    </w:p>
    <w:p w14:paraId="5EF5FA30" w14:textId="3F5138F6" w:rsidR="00906F5C" w:rsidRPr="003A206A" w:rsidRDefault="00084BE7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29568" behindDoc="1" locked="0" layoutInCell="1" allowOverlap="1" wp14:anchorId="04B65D33" wp14:editId="5009D158">
            <wp:simplePos x="0" y="0"/>
            <wp:positionH relativeFrom="margin">
              <wp:posOffset>3501390</wp:posOffset>
            </wp:positionH>
            <wp:positionV relativeFrom="paragraph">
              <wp:posOffset>12700</wp:posOffset>
            </wp:positionV>
            <wp:extent cx="876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30" y="21159"/>
                <wp:lineTo x="2113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5C"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1D8BEF1D" w14:textId="77777777" w:rsidR="00084BE7" w:rsidRPr="003A206A" w:rsidRDefault="005A1DE2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BB332B" wp14:editId="5366D675">
                <wp:simplePos x="0" y="0"/>
                <wp:positionH relativeFrom="margin">
                  <wp:posOffset>2523490</wp:posOffset>
                </wp:positionH>
                <wp:positionV relativeFrom="paragraph">
                  <wp:posOffset>265430</wp:posOffset>
                </wp:positionV>
                <wp:extent cx="2723515" cy="200025"/>
                <wp:effectExtent l="0" t="0" r="635" b="9525"/>
                <wp:wrapTight wrapText="bothSides">
                  <wp:wrapPolygon edited="0">
                    <wp:start x="0" y="0"/>
                    <wp:lineTo x="0" y="20571"/>
                    <wp:lineTo x="21454" y="20571"/>
                    <wp:lineTo x="21454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E4527A" w14:textId="77777777" w:rsidR="00FD546B" w:rsidRPr="005A1DE2" w:rsidRDefault="00FD546B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4" w:name="_Toc407975125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5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barra do jogador, com respetiva bol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332B" id="Text Box 53" o:spid="_x0000_s1028" type="#_x0000_t202" style="position:absolute;left:0;text-align:left;margin-left:198.7pt;margin-top:20.9pt;width:214.45pt;height:1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" stroked="f">
                <v:textbox inset="0,0,0,0">
                  <w:txbxContent>
                    <w:p w14:paraId="71E4527A" w14:textId="77777777" w:rsidR="00FD546B" w:rsidRPr="005A1DE2" w:rsidRDefault="00FD546B" w:rsidP="006E2D1F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5" w:name="_Toc407975125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5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barra do jogador, com respetiva bola</w:t>
                      </w:r>
                      <w:bookmarkEnd w:id="1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60DFB0" w14:textId="647D0D7D" w:rsidR="00AA4571" w:rsidRPr="003A206A" w:rsidRDefault="0029098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o centro da área de j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ogo pode ainda ver-se uma </w:t>
      </w:r>
      <w:r w:rsidR="00906F5C" w:rsidRPr="003A206A">
        <w:rPr>
          <w:rFonts w:ascii="Trebuchet MS" w:hAnsi="Trebuchet MS" w:cs="Times New Roman"/>
          <w:b/>
          <w:noProof/>
          <w:sz w:val="20"/>
          <w:szCs w:val="44"/>
        </w:rPr>
        <w:t>etiqueta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e indica o número do 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respetivo 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nível a ser jogado.</w:t>
      </w:r>
    </w:p>
    <w:p w14:paraId="4B722699" w14:textId="5E3221A5" w:rsidR="00FE2730" w:rsidRPr="003A206A" w:rsidRDefault="005A1DE2" w:rsidP="001507DB">
      <w:pPr>
        <w:ind w:firstLine="708"/>
        <w:jc w:val="both"/>
        <w:rPr>
          <w:rFonts w:ascii="Trebuchet MS" w:hAnsi="Trebuchet MS" w:cs="Times New Roman"/>
          <w:b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CC59BA" wp14:editId="2458E370">
                <wp:simplePos x="0" y="0"/>
                <wp:positionH relativeFrom="margin">
                  <wp:posOffset>2647950</wp:posOffset>
                </wp:positionH>
                <wp:positionV relativeFrom="paragraph">
                  <wp:posOffset>558165</wp:posOffset>
                </wp:positionV>
                <wp:extent cx="23901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348" y="20329"/>
                    <wp:lineTo x="21348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ECB24" w14:textId="674BD50D" w:rsidR="00FD546B" w:rsidRPr="005A1DE2" w:rsidRDefault="00FD546B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6" w:name="_Toc407975127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6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informação do nível a ser jogad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59BA" id="Text Box 54" o:spid="_x0000_s1029" type="#_x0000_t202" style="position:absolute;left:0;text-align:left;margin-left:208.5pt;margin-top:43.95pt;width:188.2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" stroked="f">
                <v:textbox inset="0,0,0,0">
                  <w:txbxContent>
                    <w:p w14:paraId="3DCECB24" w14:textId="674BD50D" w:rsidR="00FD546B" w:rsidRPr="005A1DE2" w:rsidRDefault="00FD546B" w:rsidP="006E2D1F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b/>
                          <w:noProof/>
                          <w:sz w:val="20"/>
                          <w:szCs w:val="44"/>
                        </w:rPr>
                      </w:pPr>
                      <w:bookmarkStart w:id="17" w:name="_Toc407975127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6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informação do nível a ser jogado</w:t>
                      </w:r>
                      <w:bookmarkEnd w:id="1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4BE7" w:rsidRPr="003A206A">
        <w:rPr>
          <w:rFonts w:ascii="Trebuchet MS" w:hAnsi="Trebuchet MS" w:cs="Times New Roman"/>
          <w:b/>
          <w:noProof/>
          <w:sz w:val="20"/>
          <w:szCs w:val="44"/>
          <w:lang w:val="en-US"/>
        </w:rPr>
        <w:drawing>
          <wp:anchor distT="0" distB="0" distL="114300" distR="114300" simplePos="0" relativeHeight="251641856" behindDoc="1" locked="0" layoutInCell="1" allowOverlap="1" wp14:anchorId="5C2AAE59" wp14:editId="241BA1C3">
            <wp:simplePos x="0" y="0"/>
            <wp:positionH relativeFrom="margin">
              <wp:posOffset>3209290</wp:posOffset>
            </wp:positionH>
            <wp:positionV relativeFrom="paragraph">
              <wp:posOffset>83820</wp:posOffset>
            </wp:positionV>
            <wp:extent cx="1397000" cy="310515"/>
            <wp:effectExtent l="76200" t="76200" r="127000" b="127635"/>
            <wp:wrapTight wrapText="bothSides">
              <wp:wrapPolygon edited="0">
                <wp:start x="-589" y="-5301"/>
                <wp:lineTo x="-1178" y="-3975"/>
                <wp:lineTo x="-1178" y="23853"/>
                <wp:lineTo x="-589" y="29153"/>
                <wp:lineTo x="22680" y="29153"/>
                <wp:lineTo x="23269" y="18552"/>
                <wp:lineTo x="23269" y="17227"/>
                <wp:lineTo x="22680" y="-2650"/>
                <wp:lineTo x="22680" y="-5301"/>
                <wp:lineTo x="-589" y="-5301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31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963E" w14:textId="57988C2A" w:rsidR="00FE2730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w:lastRenderedPageBreak/>
        <w:drawing>
          <wp:anchor distT="0" distB="0" distL="114300" distR="114300" simplePos="0" relativeHeight="251625472" behindDoc="1" locked="0" layoutInCell="1" allowOverlap="1" wp14:anchorId="0CB1B4F4" wp14:editId="65EFFFF9">
            <wp:simplePos x="0" y="0"/>
            <wp:positionH relativeFrom="margin">
              <wp:posOffset>4380865</wp:posOffset>
            </wp:positionH>
            <wp:positionV relativeFrom="paragraph">
              <wp:posOffset>85725</wp:posOffset>
            </wp:positionV>
            <wp:extent cx="1218565" cy="1581150"/>
            <wp:effectExtent l="76200" t="76200" r="133985" b="133350"/>
            <wp:wrapTight wrapText="bothSides">
              <wp:wrapPolygon edited="0">
                <wp:start x="-675" y="-1041"/>
                <wp:lineTo x="-1351" y="-781"/>
                <wp:lineTo x="-1351" y="22120"/>
                <wp:lineTo x="-675" y="23161"/>
                <wp:lineTo x="22962" y="23161"/>
                <wp:lineTo x="23637" y="20299"/>
                <wp:lineTo x="23637" y="3383"/>
                <wp:lineTo x="22962" y="-520"/>
                <wp:lineTo x="22962" y="-1041"/>
                <wp:lineTo x="-675" y="-1041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C07C" w14:textId="47F0406A" w:rsidR="00AA4571" w:rsidRPr="003A206A" w:rsidRDefault="00C648ED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o lado direito da área de j</w:t>
      </w:r>
      <w:r w:rsidR="00FE2730" w:rsidRPr="003A206A">
        <w:rPr>
          <w:rFonts w:ascii="Trebuchet MS" w:hAnsi="Trebuchet MS" w:cs="Times New Roman"/>
          <w:noProof/>
          <w:sz w:val="20"/>
          <w:szCs w:val="44"/>
        </w:rPr>
        <w:t>og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, o jogador pode consult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a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t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abela de 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>melhores p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ontuações</w:t>
      </w:r>
      <w:r w:rsidR="00F27C91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(figura à direita)</w:t>
      </w:r>
      <w:r w:rsidRPr="003A206A">
        <w:rPr>
          <w:rFonts w:ascii="Trebuchet MS" w:hAnsi="Trebuchet MS" w:cs="Times New Roman"/>
          <w:noProof/>
          <w:sz w:val="20"/>
          <w:szCs w:val="44"/>
        </w:rPr>
        <w:t>, onde se mostra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m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as melhores classificações no modo singleplaye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té ao momento da partida. Ao lado de cada pontuação é possível ver-se o nome 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jog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ador que a obteve bem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como a 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data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sse feit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2AAC278B" w14:textId="1246024C" w:rsidR="00FE2730" w:rsidRPr="003A206A" w:rsidRDefault="00FE2730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975D8D0" w14:textId="7DE73DF2" w:rsidR="00E3540E" w:rsidRDefault="00E3540E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3BEF50" w14:textId="2EA0DAE1" w:rsidR="00234C1B" w:rsidRPr="003A206A" w:rsidRDefault="00234C1B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90B6AD2" w14:textId="037C7914" w:rsidR="00D95FD6" w:rsidRPr="003A206A" w:rsidRDefault="00234C1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3904" behindDoc="1" locked="0" layoutInCell="1" allowOverlap="1" wp14:anchorId="1DA432DB" wp14:editId="2FB77A69">
            <wp:simplePos x="0" y="0"/>
            <wp:positionH relativeFrom="margin">
              <wp:posOffset>2891155</wp:posOffset>
            </wp:positionH>
            <wp:positionV relativeFrom="paragraph">
              <wp:posOffset>92710</wp:posOffset>
            </wp:positionV>
            <wp:extent cx="2650490" cy="4517390"/>
            <wp:effectExtent l="76200" t="76200" r="130810" b="130810"/>
            <wp:wrapTight wrapText="bothSides">
              <wp:wrapPolygon edited="0">
                <wp:start x="-310" y="-364"/>
                <wp:lineTo x="-621" y="-273"/>
                <wp:lineTo x="-621" y="21770"/>
                <wp:lineTo x="-310" y="22134"/>
                <wp:lineTo x="22200" y="22134"/>
                <wp:lineTo x="22511" y="21679"/>
                <wp:lineTo x="22511" y="1184"/>
                <wp:lineTo x="22200" y="-182"/>
                <wp:lineTo x="22200" y="-364"/>
                <wp:lineTo x="-310" y="-364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4517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Acima da tabela de p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ontuações o jogador pode consulta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 sua </w:t>
      </w:r>
      <w:r w:rsidR="00AA4571" w:rsidRPr="003A206A">
        <w:rPr>
          <w:rFonts w:ascii="Trebuchet MS" w:hAnsi="Trebuchet MS" w:cs="Times New Roman"/>
          <w:b/>
          <w:noProof/>
          <w:sz w:val="20"/>
          <w:szCs w:val="44"/>
        </w:rPr>
        <w:t>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em todos os instantes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a partid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 A 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 um jogador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 xml:space="preserve"> incrementa sempre que a bola 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tinge um dos blocos na área de j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ogo. Aos blocos de diferentes cores está atribuída uma diferente pontuação</w:t>
      </w:r>
      <w:r w:rsidR="0075684E" w:rsidRPr="003A206A">
        <w:rPr>
          <w:rFonts w:ascii="Trebuchet MS" w:hAnsi="Trebuchet MS" w:cs="Times New Roman"/>
          <w:noProof/>
          <w:sz w:val="20"/>
          <w:szCs w:val="44"/>
        </w:rPr>
        <w:t xml:space="preserve"> (ver anexo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360DCA2A" w14:textId="3C15AC11" w:rsidR="00182E77" w:rsidRPr="003A206A" w:rsidRDefault="00182E77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A1178DC" w14:textId="77777777" w:rsidR="00B25CD4" w:rsidRPr="003A206A" w:rsidRDefault="00B25CD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B567454" w14:textId="172D586B" w:rsidR="00D95FD6" w:rsidRPr="003A206A" w:rsidRDefault="00F27C91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a área de j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ogo, no canto superior esquerdo pode ver-se as restantes </w:t>
      </w:r>
      <w:r w:rsidR="00D95FD6" w:rsidRPr="003A206A">
        <w:rPr>
          <w:rFonts w:ascii="Trebuchet MS" w:hAnsi="Trebuchet MS" w:cs="Times New Roman"/>
          <w:b/>
          <w:noProof/>
          <w:sz w:val="20"/>
          <w:szCs w:val="44"/>
        </w:rPr>
        <w:t>vidas do jog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. O jogador começa sempre uma partida com três vidas, únicas para os três níveis. O jogador perde uma vida sempre que a bola tocar no fundo da Área de Jogo sem ser defletida pela barra.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ando isto aconte</w:t>
      </w:r>
      <w:r w:rsidR="00214D6B" w:rsidRPr="003A206A">
        <w:rPr>
          <w:rFonts w:ascii="Trebuchet MS" w:hAnsi="Trebuchet MS" w:cs="Times New Roman"/>
          <w:noProof/>
          <w:sz w:val="20"/>
          <w:szCs w:val="44"/>
        </w:rPr>
        <w:t>ce o número de vidas é também atualizado no ecrã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5EB97D46" w14:textId="77777777" w:rsidR="00E3540E" w:rsidRPr="003A206A" w:rsidRDefault="00E3540E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D07E091" w14:textId="258F381B" w:rsidR="00D95FD6" w:rsidRPr="003A206A" w:rsidRDefault="00D95FD6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Se a pontuação do jogador estiver entre as melhores, </w:t>
      </w:r>
      <w:r w:rsidR="00B20A45" w:rsidRPr="003A206A">
        <w:rPr>
          <w:rFonts w:ascii="Trebuchet MS" w:hAnsi="Trebuchet MS" w:cs="Times New Roman"/>
          <w:noProof/>
          <w:sz w:val="20"/>
          <w:szCs w:val="44"/>
        </w:rPr>
        <w:t xml:space="preserve">mesmo que não tenha conseguido superar todos os níveis, terá direito a inserir uma nova pontuação da tabela de melhores pontuações, sendo </w:t>
      </w:r>
      <w:r w:rsidR="001507DB" w:rsidRPr="003A206A">
        <w:rPr>
          <w:rFonts w:ascii="Trebuchet MS" w:hAnsi="Trebuchet MS" w:cs="Times New Roman"/>
          <w:noProof/>
          <w:sz w:val="20"/>
          <w:szCs w:val="44"/>
        </w:rPr>
        <w:t>mostrado o ecrã seguinte.</w:t>
      </w:r>
    </w:p>
    <w:p w14:paraId="023ED101" w14:textId="4DCB2755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EE4BAED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7E3EC57" w14:textId="48255A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DEEB912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A3EBDDB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4065DFE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3508E2C" w14:textId="22D2EBB0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6B10F7" w14:textId="5232C562" w:rsidR="00C24D8C" w:rsidRPr="003A206A" w:rsidRDefault="00234C1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8345E3C" wp14:editId="0324621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51760" cy="4517390"/>
            <wp:effectExtent l="0" t="0" r="0" b="0"/>
            <wp:wrapSquare wrapText="bothSides"/>
            <wp:docPr id="15" name="Picture 15" descr="C:\Users\MARQUES\Pictures\LPOO\Air Hockey\proj2_server_forf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QUES\Pictures\LPOO\Air Hockey\proj2_server_forfei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6AB8C" w14:textId="7C0E7887" w:rsidR="001507DB" w:rsidRPr="003A206A" w:rsidRDefault="001507D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O jogador deverá então utilizar o teclado para inserir o seu nome. A pontuação será automaticamente inserida na tabela de pontuações</w:t>
      </w:r>
      <w:r w:rsidR="00B25CD4" w:rsidRPr="003A206A">
        <w:rPr>
          <w:rFonts w:ascii="Trebuchet MS" w:hAnsi="Trebuchet MS" w:cs="Arial"/>
          <w:noProof/>
          <w:sz w:val="20"/>
          <w:szCs w:val="44"/>
        </w:rPr>
        <w:t xml:space="preserve">, assim que carregar na tecla </w:t>
      </w:r>
      <w:r w:rsidR="00B25CD4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259FEF34" w14:textId="77777777" w:rsidR="00214D6B" w:rsidRPr="003A206A" w:rsidRDefault="00214D6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 xml:space="preserve">Quando uma partida no modo singleplayer termina o utilizador é redirecionado novamente para o menu iniciar. 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>Deve-se notar que o estado do Bo</w:t>
      </w:r>
      <w:r w:rsidRPr="003A206A">
        <w:rPr>
          <w:rFonts w:ascii="Trebuchet MS" w:hAnsi="Trebuchet MS" w:cs="Arial"/>
          <w:noProof/>
          <w:sz w:val="20"/>
          <w:szCs w:val="44"/>
        </w:rPr>
        <w:t>tão Controlo assume sempre o valor de defeito (</w:t>
      </w:r>
      <w:r w:rsidRPr="003A206A">
        <w:rPr>
          <w:rFonts w:ascii="Trebuchet MS" w:hAnsi="Trebuchet MS" w:cs="Arial"/>
          <w:i/>
          <w:noProof/>
          <w:sz w:val="20"/>
          <w:szCs w:val="44"/>
        </w:rPr>
        <w:t>Mouse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) após cada partida</w:t>
      </w:r>
      <w:r w:rsidR="004B6CE2" w:rsidRPr="003A206A">
        <w:rPr>
          <w:rFonts w:ascii="Trebuchet MS" w:hAnsi="Trebuchet MS" w:cs="Arial"/>
          <w:noProof/>
          <w:sz w:val="20"/>
          <w:szCs w:val="44"/>
        </w:rPr>
        <w:t xml:space="preserve"> (independentemente do modo jogado)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3A87376" w14:textId="77777777" w:rsidR="008643EC" w:rsidRDefault="00D8727C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jogador pode abandonar o modo singleplayer pressionando a tecla ESC do teclado ou o botão direito do rato caso, se estiver a utilizar, respetivamente, o teclado ou o rato para controlar a barra. </w:t>
      </w:r>
    </w:p>
    <w:p w14:paraId="12BBC3DE" w14:textId="77777777" w:rsidR="00044C4F" w:rsidRPr="003A206A" w:rsidRDefault="00044C4F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82DA83A" w14:textId="77777777" w:rsidR="00234C1B" w:rsidRDefault="00234C1B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35709EF" w14:textId="29C03B8F" w:rsidR="00651756" w:rsidRPr="00957820" w:rsidRDefault="003F7912" w:rsidP="00C058A3">
      <w:pPr>
        <w:pStyle w:val="Heading2"/>
        <w:rPr>
          <w:color w:val="auto"/>
        </w:rPr>
      </w:pPr>
      <w:bookmarkStart w:id="18" w:name="_Toc421379284"/>
      <w:r>
        <w:lastRenderedPageBreak/>
        <w:t>2</w:t>
      </w:r>
      <w:r w:rsidR="003C5535">
        <w:t>.</w:t>
      </w:r>
      <w:r>
        <w:t>6</w:t>
      </w:r>
      <w:r w:rsidR="003C5535">
        <w:tab/>
      </w:r>
      <w:r w:rsidR="002222C2" w:rsidRPr="003A206A">
        <w:t>Modo multiplayer</w:t>
      </w:r>
      <w:bookmarkEnd w:id="18"/>
    </w:p>
    <w:p w14:paraId="47C9064D" w14:textId="77777777" w:rsidR="00957820" w:rsidRPr="003C5535" w:rsidRDefault="00957820" w:rsidP="003C5535">
      <w:pPr>
        <w:jc w:val="both"/>
        <w:rPr>
          <w:rFonts w:ascii="Trebuchet MS" w:hAnsi="Trebuchet MS" w:cs="Times New Roman"/>
          <w:noProof/>
          <w:szCs w:val="44"/>
        </w:rPr>
      </w:pPr>
    </w:p>
    <w:p w14:paraId="3D24CEB2" w14:textId="77777777" w:rsidR="00282015" w:rsidRPr="003A206A" w:rsidRDefault="0022505A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No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mo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multi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playe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r</w:t>
      </w:r>
      <w:r w:rsidR="00282015" w:rsidRPr="003A206A">
        <w:rPr>
          <w:rFonts w:ascii="Trebuchet MS" w:hAnsi="Trebuchet MS" w:cs="Times New Roman"/>
          <w:noProof/>
          <w:sz w:val="20"/>
          <w:szCs w:val="44"/>
        </w:rPr>
        <w:t>, é possível defrontarem-se doi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481A5755" w14:textId="77777777" w:rsidR="00282015" w:rsidRPr="003A206A" w:rsidRDefault="00282015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ssim sendo, existem em simultâneo duas áreas de jogo iguais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plitscreen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ndependentes uma da outra, correspondendo cada uma a um jogador diferente. A mecânica de jogo no modo multiplayer é igual à do modo singleplayer, sendo cada barra controlada do mesmo modo que no modo singleplayer. </w:t>
      </w:r>
    </w:p>
    <w:p w14:paraId="3D2E82BA" w14:textId="333D48D7" w:rsidR="00E636CD" w:rsidRPr="003A206A" w:rsidRDefault="00282015" w:rsidP="004A077F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Uma novidade deste modo é a presença de um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temporiz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em segundos) que vai decrementando no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 xml:space="preserve"> decorrer da p</w:t>
      </w:r>
      <w:r w:rsidR="00782FC3" w:rsidRPr="003A206A">
        <w:rPr>
          <w:rFonts w:ascii="Trebuchet MS" w:hAnsi="Trebuchet MS" w:cs="Times New Roman"/>
          <w:noProof/>
          <w:sz w:val="20"/>
          <w:szCs w:val="44"/>
        </w:rPr>
        <w:t>artida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O tempo de uma partida no modo </w:t>
      </w:r>
      <w:r w:rsidR="004A077F"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é 90 segundos.</w:t>
      </w:r>
    </w:p>
    <w:p w14:paraId="3DB73421" w14:textId="77777777" w:rsidR="0022505A" w:rsidRPr="003A206A" w:rsidRDefault="003B1EF0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eguinte pode ver-se</w:t>
      </w:r>
      <w:r w:rsidR="00F24A44" w:rsidRPr="003A206A">
        <w:rPr>
          <w:rFonts w:ascii="Trebuchet MS" w:hAnsi="Trebuchet MS" w:cs="Times New Roman"/>
          <w:noProof/>
          <w:sz w:val="20"/>
          <w:szCs w:val="44"/>
        </w:rPr>
        <w:t xml:space="preserve"> uma partida</w:t>
      </w:r>
      <w:r w:rsidR="005A1DE2" w:rsidRPr="003A206A">
        <w:rPr>
          <w:rFonts w:ascii="Trebuchet MS" w:hAnsi="Trebuchet MS" w:cs="Times New Roman"/>
          <w:noProof/>
          <w:sz w:val="20"/>
          <w:szCs w:val="44"/>
        </w:rPr>
        <w:t xml:space="preserve"> do Arkanix no modo multiplayer:</w:t>
      </w:r>
    </w:p>
    <w:p w14:paraId="3857AE8E" w14:textId="77777777" w:rsidR="00492664" w:rsidRPr="003A206A" w:rsidRDefault="00995244" w:rsidP="001507DB">
      <w:pPr>
        <w:pStyle w:val="ListParagraph"/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24448" behindDoc="1" locked="0" layoutInCell="1" allowOverlap="1" wp14:anchorId="3E9CE119" wp14:editId="0C9C45B1">
            <wp:simplePos x="0" y="0"/>
            <wp:positionH relativeFrom="margin">
              <wp:posOffset>604520</wp:posOffset>
            </wp:positionH>
            <wp:positionV relativeFrom="paragraph">
              <wp:posOffset>122555</wp:posOffset>
            </wp:positionV>
            <wp:extent cx="4135120" cy="3105150"/>
            <wp:effectExtent l="76200" t="76200" r="132080" b="133350"/>
            <wp:wrapTight wrapText="bothSides">
              <wp:wrapPolygon edited="0">
                <wp:start x="-199" y="-530"/>
                <wp:lineTo x="-398" y="-398"/>
                <wp:lineTo x="-398" y="21865"/>
                <wp:lineTo x="-199" y="22395"/>
                <wp:lineTo x="21991" y="22395"/>
                <wp:lineTo x="22190" y="20937"/>
                <wp:lineTo x="22190" y="1723"/>
                <wp:lineTo x="21991" y="-265"/>
                <wp:lineTo x="21991" y="-530"/>
                <wp:lineTo x="-199" y="-530"/>
              </wp:wrapPolygon>
            </wp:wrapTight>
            <wp:docPr id="5" name="Imagem 5" descr="C:\Users\Pedro\AppData\Local\Microsoft\Windows\INetCache\Content.Word\imagem_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imagem_mp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04BE4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FFC162F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4EBF74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B7AD98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2F6FAD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02B154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6A598A1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13F63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0D87B1D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BF7BBB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9E8129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71E5DC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2FF4899" w14:textId="77777777" w:rsidR="00214D6B" w:rsidRPr="003A206A" w:rsidRDefault="00995244" w:rsidP="001507DB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27B85A" wp14:editId="622A3C1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13512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94" y="20463"/>
                    <wp:lineTo x="21494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F1FF9" w14:textId="77777777" w:rsidR="00FD546B" w:rsidRPr="00995244" w:rsidRDefault="00FD546B" w:rsidP="00995244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19" w:name="_Toc407975132"/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2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 – partida típica no modo multiplayer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85A" id="Text Box 59" o:spid="_x0000_s1030" type="#_x0000_t202" style="position:absolute;left:0;text-align:left;margin-left:0;margin-top:1.05pt;width:325.6pt;height:14.25pt;z-index:-25162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" stroked="f">
                <v:textbox inset="0,0,0,0">
                  <w:txbxContent>
                    <w:p w14:paraId="656F1FF9" w14:textId="77777777" w:rsidR="00FD546B" w:rsidRPr="00995244" w:rsidRDefault="00FD546B" w:rsidP="00995244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20" w:name="_Toc407975132"/>
                      <w:r w:rsidRPr="00995244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995244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2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end"/>
                      </w:r>
                      <w:r w:rsidRPr="00995244">
                        <w:rPr>
                          <w:rFonts w:ascii="Trebuchet MS" w:hAnsi="Trebuchet MS"/>
                        </w:rPr>
                        <w:t xml:space="preserve"> – partida típica no modo multiplayer</w:t>
                      </w:r>
                      <w:bookmarkEnd w:id="2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90D1C1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e cada uma das áreas de jogo pode ver-se as pontuações de cada jogador bem como o respetivo número de vidas</w:t>
      </w:r>
      <w:r w:rsidR="00CB2821" w:rsidRPr="003A206A">
        <w:rPr>
          <w:rFonts w:ascii="Trebuchet MS" w:hAnsi="Trebuchet MS" w:cs="Times New Roman"/>
          <w:noProof/>
          <w:sz w:val="20"/>
          <w:szCs w:val="44"/>
        </w:rPr>
        <w:t xml:space="preserve"> (em semelhança ao modo singleplayer)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4CCB871F" w14:textId="77777777" w:rsidR="00F24A44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2880" behindDoc="1" locked="0" layoutInCell="1" allowOverlap="1" wp14:anchorId="31898EED" wp14:editId="09501F51">
            <wp:simplePos x="0" y="0"/>
            <wp:positionH relativeFrom="margin">
              <wp:posOffset>1242695</wp:posOffset>
            </wp:positionH>
            <wp:positionV relativeFrom="paragraph">
              <wp:posOffset>131445</wp:posOffset>
            </wp:positionV>
            <wp:extent cx="2847975" cy="805180"/>
            <wp:effectExtent l="76200" t="76200" r="142875" b="128270"/>
            <wp:wrapTight wrapText="bothSides">
              <wp:wrapPolygon edited="0">
                <wp:start x="-289" y="-2044"/>
                <wp:lineTo x="-578" y="-1533"/>
                <wp:lineTo x="-578" y="22486"/>
                <wp:lineTo x="-289" y="24530"/>
                <wp:lineTo x="22250" y="24530"/>
                <wp:lineTo x="22539" y="22997"/>
                <wp:lineTo x="22539" y="6644"/>
                <wp:lineTo x="22250" y="-1022"/>
                <wp:lineTo x="22250" y="-2044"/>
                <wp:lineTo x="-289" y="-2044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0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8EF9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178B0B6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E20102F" w14:textId="77777777" w:rsidR="001B05EB" w:rsidRPr="003A206A" w:rsidRDefault="001B05EB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DD6D17" wp14:editId="61CE1B8C">
                <wp:simplePos x="0" y="0"/>
                <wp:positionH relativeFrom="margin">
                  <wp:posOffset>1196340</wp:posOffset>
                </wp:positionH>
                <wp:positionV relativeFrom="paragraph">
                  <wp:posOffset>225425</wp:posOffset>
                </wp:positionV>
                <wp:extent cx="30099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63" y="19440"/>
                    <wp:lineTo x="21463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0A5EF" w14:textId="77777777" w:rsidR="00FD546B" w:rsidRPr="001B05EB" w:rsidRDefault="00FD546B" w:rsidP="001B05E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1" w:name="_Toc407975133"/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3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 – número de vidas e pontuação de um jogado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6D17" id="Text Box 60" o:spid="_x0000_s1031" type="#_x0000_t202" style="position:absolute;left:0;text-align:left;margin-left:94.2pt;margin-top:17.75pt;width:237pt;height:1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" stroked="f">
                <v:textbox inset="0,0,0,0">
                  <w:txbxContent>
                    <w:p w14:paraId="4130A5EF" w14:textId="77777777" w:rsidR="00FD546B" w:rsidRPr="001B05EB" w:rsidRDefault="00FD546B" w:rsidP="001B05E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2" w:name="_Toc407975133"/>
                      <w:r w:rsidRPr="001B05E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1B05E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3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end"/>
                      </w:r>
                      <w:r w:rsidRPr="001B05EB">
                        <w:rPr>
                          <w:rFonts w:ascii="Trebuchet MS" w:hAnsi="Trebuchet MS"/>
                        </w:rPr>
                        <w:t xml:space="preserve"> – número de vidas e pontuação de um jogador</w:t>
                      </w:r>
                      <w:bookmarkEnd w:id="2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199B4A" w14:textId="77777777" w:rsidR="00F24A44" w:rsidRPr="003A206A" w:rsidRDefault="00F24A44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46732E9" w14:textId="77777777" w:rsidR="00315531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 possível ver entre as áreas de jogo o temporizador, constantemente atualizado e que delimita o tempo máximo até ao fim da partida.</w:t>
      </w:r>
    </w:p>
    <w:p w14:paraId="2618E3FF" w14:textId="77777777" w:rsidR="005939BB" w:rsidRPr="003A206A" w:rsidRDefault="005939BB" w:rsidP="00E636CD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31616" behindDoc="1" locked="0" layoutInCell="1" allowOverlap="1" wp14:anchorId="7462B176" wp14:editId="3B03C1B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066800" cy="885825"/>
            <wp:effectExtent l="76200" t="76200" r="133350" b="142875"/>
            <wp:wrapTight wrapText="bothSides">
              <wp:wrapPolygon edited="0">
                <wp:start x="-771" y="-1858"/>
                <wp:lineTo x="-1543" y="-1394"/>
                <wp:lineTo x="-1543" y="22761"/>
                <wp:lineTo x="-771" y="24619"/>
                <wp:lineTo x="23143" y="24619"/>
                <wp:lineTo x="23914" y="21368"/>
                <wp:lineTo x="23914" y="6039"/>
                <wp:lineTo x="23143" y="-929"/>
                <wp:lineTo x="23143" y="-1858"/>
                <wp:lineTo x="-771" y="-1858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6ED4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37B6F8B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172E7A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02D1E46" w14:textId="77777777" w:rsidR="00952FE4" w:rsidRPr="003A206A" w:rsidRDefault="00E9758E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C6F969" wp14:editId="1A2C87D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050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18" y="20463"/>
                    <wp:lineTo x="21518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03D16" w14:textId="0C790F4B" w:rsidR="00FD546B" w:rsidRPr="00D41D1F" w:rsidRDefault="00FD546B" w:rsidP="00E9758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3" w:name="_Toc407975134"/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4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–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temporizado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do modo multiplayer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F969" id="Text Box 61" o:spid="_x0000_s1032" type="#_x0000_t202" style="position:absolute;left:0;text-align:left;margin-left:0;margin-top:.5pt;width:197.25pt;height:14.2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" stroked="f">
                <v:textbox inset="0,0,0,0">
                  <w:txbxContent>
                    <w:p w14:paraId="66103D16" w14:textId="0C790F4B" w:rsidR="00FD546B" w:rsidRPr="00D41D1F" w:rsidRDefault="00FD546B" w:rsidP="00E9758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4" w:name="_Toc407975134"/>
                      <w:r w:rsidRPr="00D41D1F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D41D1F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4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end"/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–</w:t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temporizador</w:t>
                      </w:r>
                      <w:r>
                        <w:rPr>
                          <w:rFonts w:ascii="Trebuchet MS" w:hAnsi="Trebuchet MS"/>
                        </w:rPr>
                        <w:t xml:space="preserve"> do modo multiplayer</w:t>
                      </w:r>
                      <w:bookmarkEnd w:id="2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EF36E6" w14:textId="77777777" w:rsidR="00A5181A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</w:t>
      </w:r>
      <w:r w:rsidR="00BA7E3B" w:rsidRPr="003A206A">
        <w:rPr>
          <w:rFonts w:ascii="Trebuchet MS" w:hAnsi="Trebuchet MS" w:cs="Times New Roman"/>
          <w:noProof/>
          <w:sz w:val="20"/>
          <w:szCs w:val="44"/>
        </w:rPr>
        <w:t xml:space="preserve"> sagrado vencedor o jogador que no menor tempo conseguir uma maior pontuação (destruindo assim um maior número de blocos). </w:t>
      </w:r>
    </w:p>
    <w:p w14:paraId="0D19FCBC" w14:textId="37782FBC" w:rsidR="00BA7E3B" w:rsidRPr="003A206A" w:rsidRDefault="00BA7E3B" w:rsidP="001507DB">
      <w:pPr>
        <w:jc w:val="both"/>
        <w:rPr>
          <w:rFonts w:ascii="Trebuchet MS" w:hAnsi="Trebuchet MS"/>
          <w:noProof/>
          <w:sz w:val="18"/>
          <w:lang w:eastAsia="pt-PT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ab/>
        <w:t>Sempre que se chega ao fim de um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a partida surge </w:t>
      </w:r>
      <w:r w:rsidR="0014520B" w:rsidRPr="003A206A">
        <w:rPr>
          <w:rFonts w:ascii="Trebuchet MS" w:hAnsi="Trebuchet MS" w:cs="Times New Roman"/>
          <w:noProof/>
          <w:sz w:val="20"/>
          <w:szCs w:val="44"/>
        </w:rPr>
        <w:t>o ecrã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 do vencedor.</w:t>
      </w:r>
    </w:p>
    <w:p w14:paraId="3901706B" w14:textId="77777777" w:rsidR="00A5181A" w:rsidRPr="003A206A" w:rsidRDefault="00A5181A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w:drawing>
          <wp:anchor distT="0" distB="0" distL="114300" distR="114300" simplePos="0" relativeHeight="251632640" behindDoc="1" locked="0" layoutInCell="1" allowOverlap="1" wp14:anchorId="29A7015D" wp14:editId="39641993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543425" cy="3406775"/>
            <wp:effectExtent l="76200" t="76200" r="142875" b="136525"/>
            <wp:wrapTight wrapText="bothSides">
              <wp:wrapPolygon edited="0">
                <wp:start x="-181" y="-483"/>
                <wp:lineTo x="-362" y="-362"/>
                <wp:lineTo x="-362" y="21862"/>
                <wp:lineTo x="-181" y="22345"/>
                <wp:lineTo x="22008" y="22345"/>
                <wp:lineTo x="22189" y="21016"/>
                <wp:lineTo x="22189" y="1570"/>
                <wp:lineTo x="22008" y="-242"/>
                <wp:lineTo x="22008" y="-483"/>
                <wp:lineTo x="-181" y="-483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9496" w14:textId="77777777" w:rsidR="00A5181A" w:rsidRPr="003A206A" w:rsidRDefault="00C63BBB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9E44CB" wp14:editId="5035E768">
                <wp:simplePos x="0" y="0"/>
                <wp:positionH relativeFrom="column">
                  <wp:posOffset>396240</wp:posOffset>
                </wp:positionH>
                <wp:positionV relativeFrom="paragraph">
                  <wp:posOffset>3350895</wp:posOffset>
                </wp:positionV>
                <wp:extent cx="45434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55" y="19200"/>
                    <wp:lineTo x="2155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93694" w14:textId="66F2882B" w:rsidR="00FD546B" w:rsidRPr="00C63BBB" w:rsidRDefault="00FD546B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  <w:u w:val="single"/>
                              </w:rPr>
                            </w:pPr>
                            <w:bookmarkStart w:id="25" w:name="_Toc407975135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5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ecrã do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jogador vencedor</w:t>
                            </w:r>
                            <w:bookmarkEnd w:id="25"/>
                          </w:p>
                          <w:p w14:paraId="4E3FCBE4" w14:textId="77777777" w:rsidR="00FD546B" w:rsidRDefault="00FD546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44CB" id="Text Box 62" o:spid="_x0000_s1033" type="#_x0000_t202" style="position:absolute;left:0;text-align:left;margin-left:31.2pt;margin-top:263.85pt;width:357.75pt;height:13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" stroked="f">
                <v:textbox inset="0,0,0,0">
                  <w:txbxContent>
                    <w:p w14:paraId="7CC93694" w14:textId="66F2882B" w:rsidR="00FD546B" w:rsidRPr="00C63BBB" w:rsidRDefault="00FD546B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  <w:u w:val="single"/>
                        </w:rPr>
                      </w:pPr>
                      <w:bookmarkStart w:id="26" w:name="_Toc407975135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5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 xml:space="preserve">ecrã do </w:t>
                      </w:r>
                      <w:r w:rsidRPr="00C63BBB">
                        <w:rPr>
                          <w:rFonts w:ascii="Trebuchet MS" w:hAnsi="Trebuchet MS"/>
                        </w:rPr>
                        <w:t>jogador vencedor</w:t>
                      </w:r>
                      <w:bookmarkEnd w:id="26"/>
                    </w:p>
                    <w:p w14:paraId="4E3FCBE4" w14:textId="77777777" w:rsidR="00FD546B" w:rsidRDefault="00FD546B"/>
                  </w:txbxContent>
                </v:textbox>
                <w10:wrap type="tight"/>
              </v:shape>
            </w:pict>
          </mc:Fallback>
        </mc:AlternateContent>
      </w:r>
    </w:p>
    <w:p w14:paraId="204AFE8F" w14:textId="77777777" w:rsidR="00A5181A" w:rsidRPr="003A206A" w:rsidRDefault="00A5181A" w:rsidP="001507DB">
      <w:pPr>
        <w:jc w:val="both"/>
        <w:rPr>
          <w:rFonts w:ascii="Trebuchet MS" w:hAnsi="Trebuchet MS"/>
          <w:noProof/>
          <w:lang w:eastAsia="pt-PT"/>
        </w:rPr>
      </w:pPr>
      <w:r w:rsidRPr="003A206A">
        <w:rPr>
          <w:rFonts w:ascii="Trebuchet MS" w:hAnsi="Trebuchet MS" w:cs="Times New Roman"/>
          <w:noProof/>
          <w:sz w:val="24"/>
          <w:szCs w:val="44"/>
        </w:rPr>
        <w:tab/>
      </w:r>
      <w:r w:rsidRPr="003A206A">
        <w:rPr>
          <w:rFonts w:ascii="Trebuchet MS" w:hAnsi="Trebuchet MS"/>
          <w:noProof/>
          <w:lang w:eastAsia="pt-PT"/>
        </w:rPr>
        <w:t xml:space="preserve"> </w:t>
      </w:r>
    </w:p>
    <w:p w14:paraId="78147309" w14:textId="77777777" w:rsidR="00917A62" w:rsidRPr="003A206A" w:rsidRDefault="00A5181A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qui pode ver-se</w:t>
      </w:r>
      <w:r w:rsidR="000E75A3" w:rsidRPr="003A206A">
        <w:rPr>
          <w:rFonts w:ascii="Trebuchet MS" w:hAnsi="Trebuchet MS" w:cs="Times New Roman"/>
          <w:noProof/>
          <w:sz w:val="20"/>
          <w:szCs w:val="44"/>
        </w:rPr>
        <w:t xml:space="preserve"> o jogador vencedor e a pontuação obtida por este no decorrer d</w:t>
      </w:r>
      <w:r w:rsidR="00492664" w:rsidRPr="003A206A">
        <w:rPr>
          <w:rFonts w:ascii="Trebuchet MS" w:hAnsi="Trebuchet MS" w:cs="Times New Roman"/>
          <w:noProof/>
          <w:sz w:val="20"/>
          <w:szCs w:val="44"/>
        </w:rPr>
        <w:t>a partida.</w:t>
      </w:r>
    </w:p>
    <w:p w14:paraId="4CF445E4" w14:textId="77777777" w:rsidR="00E626A5" w:rsidRPr="003A206A" w:rsidRDefault="00E626A5" w:rsidP="008C26A6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8E1E39" w14:textId="07D36020" w:rsidR="00920913" w:rsidRPr="003A206A" w:rsidRDefault="00917A62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Se o temporizador c</w:t>
      </w:r>
      <w:r w:rsidR="0019484C" w:rsidRPr="003A206A">
        <w:rPr>
          <w:rFonts w:ascii="Trebuchet MS" w:hAnsi="Trebuchet MS" w:cs="Arial"/>
          <w:noProof/>
          <w:sz w:val="20"/>
          <w:szCs w:val="44"/>
        </w:rPr>
        <w:t>hegar a zero sem que haja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 xml:space="preserve"> vencedor, a partida termina e é</w:t>
      </w:r>
      <w:r w:rsidR="008C26A6" w:rsidRPr="003A206A">
        <w:rPr>
          <w:rFonts w:ascii="Trebuchet MS" w:hAnsi="Trebuchet MS" w:cs="Arial"/>
          <w:noProof/>
          <w:sz w:val="20"/>
          <w:szCs w:val="44"/>
        </w:rPr>
        <w:t xml:space="preserve"> mostrado o ecrã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de empate</w:t>
      </w:r>
      <w:r w:rsidR="00AA5887" w:rsidRPr="003A206A">
        <w:rPr>
          <w:rFonts w:ascii="Trebuchet MS" w:hAnsi="Trebuchet MS" w:cs="Arial"/>
          <w:noProof/>
          <w:sz w:val="20"/>
          <w:szCs w:val="44"/>
        </w:rPr>
        <w:t xml:space="preserve"> (figura em baixo)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.</w:t>
      </w:r>
      <w:r w:rsidR="00D70701" w:rsidRPr="003A206A">
        <w:rPr>
          <w:rFonts w:ascii="Trebuchet MS" w:hAnsi="Trebuchet MS" w:cs="Arial"/>
          <w:noProof/>
          <w:sz w:val="20"/>
          <w:szCs w:val="44"/>
        </w:rPr>
        <w:t xml:space="preserve"> Ainda em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 xml:space="preserve"> caso de empate, é mostrada a pontuação obtida por ambos os jogadores.</w:t>
      </w:r>
    </w:p>
    <w:p w14:paraId="3E2A579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44928" behindDoc="1" locked="0" layoutInCell="1" allowOverlap="1" wp14:anchorId="34805B7E" wp14:editId="3EFB53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208020" cy="2399665"/>
            <wp:effectExtent l="76200" t="76200" r="125730" b="133985"/>
            <wp:wrapTight wrapText="bothSides">
              <wp:wrapPolygon edited="0">
                <wp:start x="-257" y="-686"/>
                <wp:lineTo x="-513" y="-514"/>
                <wp:lineTo x="-513" y="21949"/>
                <wp:lineTo x="-257" y="22635"/>
                <wp:lineTo x="22062" y="22635"/>
                <wp:lineTo x="22318" y="21606"/>
                <wp:lineTo x="22318" y="2229"/>
                <wp:lineTo x="22062" y="-343"/>
                <wp:lineTo x="22062" y="-686"/>
                <wp:lineTo x="-257" y="-686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399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796ED80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C6269C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68093B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DAEC11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31AC39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0A8FB00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DB1DEE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BC03A33" w14:textId="77777777" w:rsidR="004D5776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927DFF5" wp14:editId="4ACAC334">
                <wp:simplePos x="0" y="0"/>
                <wp:positionH relativeFrom="margin">
                  <wp:posOffset>1096010</wp:posOffset>
                </wp:positionH>
                <wp:positionV relativeFrom="paragraph">
                  <wp:posOffset>283845</wp:posOffset>
                </wp:positionV>
                <wp:extent cx="320802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20" y="20329"/>
                    <wp:lineTo x="21420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92071" w14:textId="67EE1A2B" w:rsidR="00FD546B" w:rsidRPr="00C63BBB" w:rsidRDefault="00FD546B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7" w:name="_Toc407975136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6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ecrã mostrado numa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situação de empate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DFF5" id="Text Box 63" o:spid="_x0000_s1034" type="#_x0000_t202" style="position:absolute;left:0;text-align:left;margin-left:86.3pt;margin-top:22.35pt;width:252.6pt;height:12.7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" stroked="f">
                <v:textbox inset="0,0,0,0">
                  <w:txbxContent>
                    <w:p w14:paraId="77492071" w14:textId="67EE1A2B" w:rsidR="00FD546B" w:rsidRPr="00C63BBB" w:rsidRDefault="00FD546B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8" w:name="_Toc407975136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6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ecrã mostrado numa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situação de empate</w:t>
                      </w:r>
                      <w:bookmarkEnd w:id="2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4EE53" w14:textId="77777777" w:rsidR="00C63BBB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1621654" w14:textId="39BBE1F2" w:rsidR="004D5776" w:rsidRPr="003A206A" w:rsidRDefault="004028E6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Um jogador pode ainda desistir, utili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zando os mesmos atalhos definido</w:t>
      </w:r>
      <w:r w:rsidRPr="003A206A">
        <w:rPr>
          <w:rFonts w:ascii="Trebuchet MS" w:hAnsi="Trebuchet MS" w:cs="Arial"/>
          <w:noProof/>
          <w:sz w:val="20"/>
          <w:szCs w:val="44"/>
        </w:rPr>
        <w:t>s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na secção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 anterio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r</w:t>
      </w:r>
      <w:r w:rsidRPr="003A206A">
        <w:rPr>
          <w:rFonts w:ascii="Trebuchet MS" w:hAnsi="Trebuchet MS" w:cs="Arial"/>
          <w:noProof/>
          <w:sz w:val="20"/>
          <w:szCs w:val="44"/>
        </w:rPr>
        <w:t>. Nesse caso, o adversário sagra-se venc</w:t>
      </w:r>
      <w:r w:rsidR="004D5776" w:rsidRPr="003A206A">
        <w:rPr>
          <w:rFonts w:ascii="Trebuchet MS" w:hAnsi="Trebuchet MS" w:cs="Arial"/>
          <w:noProof/>
          <w:sz w:val="20"/>
          <w:szCs w:val="44"/>
        </w:rPr>
        <w:t xml:space="preserve">edor e é mostrado </w:t>
      </w:r>
      <w:r w:rsidR="00877993" w:rsidRPr="003A206A">
        <w:rPr>
          <w:rFonts w:ascii="Trebuchet MS" w:hAnsi="Trebuchet MS" w:cs="Arial"/>
          <w:noProof/>
          <w:sz w:val="20"/>
          <w:szCs w:val="44"/>
        </w:rPr>
        <w:t>um ecrã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a avisar do sucedido</w:t>
      </w:r>
      <w:r w:rsidR="005A4DCF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1939A6EA" w14:textId="77777777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0AFF8EF4" w14:textId="12EF4B6E" w:rsidR="00273CA7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33664" behindDoc="1" locked="0" layoutInCell="1" allowOverlap="1" wp14:anchorId="52529E45" wp14:editId="5FAF72A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339340" cy="2038350"/>
            <wp:effectExtent l="76200" t="76200" r="137160" b="133350"/>
            <wp:wrapTight wrapText="bothSides">
              <wp:wrapPolygon edited="0">
                <wp:start x="-352" y="-807"/>
                <wp:lineTo x="-704" y="-606"/>
                <wp:lineTo x="-704" y="22004"/>
                <wp:lineTo x="-352" y="22811"/>
                <wp:lineTo x="22339" y="22811"/>
                <wp:lineTo x="22691" y="22004"/>
                <wp:lineTo x="22691" y="2624"/>
                <wp:lineTo x="22339" y="-404"/>
                <wp:lineTo x="22339" y="-807"/>
                <wp:lineTo x="-352" y="-807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3EC9" w14:textId="77777777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1E2A7FFC" w14:textId="285D6000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5F7CADA7" w14:textId="35DCB373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4D1EC7F8" w14:textId="4C55CA0F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6FD02D8" w14:textId="1D7E93E4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37E756A9" w14:textId="6AA1A2A1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77D7C9AB" w14:textId="27723C9A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C608D46" w14:textId="14296E12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7A78F4C" wp14:editId="68CEB640">
                <wp:simplePos x="0" y="0"/>
                <wp:positionH relativeFrom="margin">
                  <wp:posOffset>1011555</wp:posOffset>
                </wp:positionH>
                <wp:positionV relativeFrom="paragraph">
                  <wp:posOffset>193675</wp:posOffset>
                </wp:positionV>
                <wp:extent cx="3377565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42" y="18900"/>
                    <wp:lineTo x="21442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270D1" w14:textId="17E5A3DA" w:rsidR="00FD546B" w:rsidRPr="00C63BBB" w:rsidRDefault="00FD546B" w:rsidP="00C63BB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9" w:name="_Toc407975137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7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– ecrã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strado em caso d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e desistência de um jogador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8F4C" id="Text Box 64" o:spid="_x0000_s1035" type="#_x0000_t202" style="position:absolute;left:0;text-align:left;margin-left:79.65pt;margin-top:15.25pt;width:265.95pt;height:12pt;z-index:-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" stroked="f">
                <v:textbox inset="0,0,0,0">
                  <w:txbxContent>
                    <w:p w14:paraId="687270D1" w14:textId="17E5A3DA" w:rsidR="00FD546B" w:rsidRPr="00C63BBB" w:rsidRDefault="00FD546B" w:rsidP="00C63BB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30" w:name="_Toc407975137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7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</w:rPr>
                        <w:t xml:space="preserve"> – ecrã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strado em caso d</w:t>
                      </w:r>
                      <w:r w:rsidRPr="00C63BBB">
                        <w:rPr>
                          <w:rFonts w:ascii="Trebuchet MS" w:hAnsi="Trebuchet MS"/>
                        </w:rPr>
                        <w:t>e desistência de um jogador</w:t>
                      </w:r>
                      <w:bookmarkEnd w:id="3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C52152" w14:textId="77777777" w:rsidR="005A4DCF" w:rsidRPr="003A206A" w:rsidRDefault="005A4DCF" w:rsidP="00635828">
      <w:pPr>
        <w:jc w:val="both"/>
        <w:rPr>
          <w:rFonts w:ascii="Trebuchet MS" w:hAnsi="Trebuchet MS" w:cs="Arial"/>
          <w:noProof/>
          <w:sz w:val="20"/>
          <w:szCs w:val="44"/>
        </w:rPr>
      </w:pPr>
    </w:p>
    <w:p w14:paraId="091BD27A" w14:textId="5F7D089A" w:rsidR="00A5181A" w:rsidRPr="003A206A" w:rsidRDefault="00492664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o modo multiplayer não existe tabela de pontuações pelo que no fim de cada partida os jogadores serão re</w:t>
      </w:r>
      <w:r w:rsidR="00DC75E2" w:rsidRPr="003A206A">
        <w:rPr>
          <w:rFonts w:ascii="Trebuchet MS" w:hAnsi="Trebuchet MS" w:cs="Arial"/>
          <w:noProof/>
          <w:sz w:val="20"/>
          <w:szCs w:val="44"/>
        </w:rPr>
        <w:t>direcionados para o menu inicial, após 5 segundos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 xml:space="preserve">, sem que as melhores pontuações </w:t>
      </w:r>
      <w:r w:rsidR="005D1733" w:rsidRPr="003A206A">
        <w:rPr>
          <w:rFonts w:ascii="Trebuchet MS" w:hAnsi="Trebuchet MS" w:cs="Arial"/>
          <w:noProof/>
          <w:sz w:val="20"/>
          <w:szCs w:val="44"/>
        </w:rPr>
        <w:t xml:space="preserve">obtidas por eles 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>sejam guardadas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B664FC4" w14:textId="6986308A" w:rsidR="00C32240" w:rsidRPr="003A206A" w:rsidRDefault="00C32240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6F0EC394" w14:textId="4B2EA895" w:rsidR="00273CA7" w:rsidRPr="003A206A" w:rsidRDefault="00273CA7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2471F982" w14:textId="4A611040" w:rsidR="00920913" w:rsidRPr="003A206A" w:rsidRDefault="00920913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437DA3B4" w14:textId="77777777" w:rsidR="00917A62" w:rsidRPr="003A206A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3CB2A6" w14:textId="77777777" w:rsidR="00917A62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08C96C75" w14:textId="77777777" w:rsidR="00B05618" w:rsidRPr="003A206A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4C97C5" w14:textId="3835741F" w:rsidR="00635828" w:rsidRDefault="00B05618" w:rsidP="002A695A">
      <w:pPr>
        <w:pStyle w:val="Heading1"/>
        <w:numPr>
          <w:ilvl w:val="0"/>
          <w:numId w:val="26"/>
        </w:numPr>
      </w:pPr>
      <w:bookmarkStart w:id="31" w:name="_Toc421379285"/>
      <w:r>
        <w:lastRenderedPageBreak/>
        <w:t xml:space="preserve">Manual (aplicação </w:t>
      </w:r>
      <w:r>
        <w:rPr>
          <w:i/>
        </w:rPr>
        <w:t>Android</w:t>
      </w:r>
      <w:r>
        <w:t>)</w:t>
      </w:r>
      <w:bookmarkEnd w:id="31"/>
    </w:p>
    <w:p w14:paraId="3BF9B148" w14:textId="687D86A6" w:rsidR="000D32D2" w:rsidRDefault="000D32D2" w:rsidP="000D32D2">
      <w:pPr>
        <w:pStyle w:val="Heading2"/>
      </w:pPr>
    </w:p>
    <w:p w14:paraId="284EC8C7" w14:textId="488530FE" w:rsidR="000D32D2" w:rsidRPr="003C5535" w:rsidRDefault="00A9487E" w:rsidP="000D32D2">
      <w:pPr>
        <w:pStyle w:val="Heading2"/>
      </w:pPr>
      <w:bookmarkStart w:id="32" w:name="_Toc421379286"/>
      <w:r>
        <w:t>3</w:t>
      </w:r>
      <w:r w:rsidR="000D32D2">
        <w:t>.1</w:t>
      </w:r>
      <w:r w:rsidR="000D32D2">
        <w:tab/>
      </w:r>
      <w:r w:rsidR="000D32D2" w:rsidRPr="003C5535">
        <w:t>Menu inicial</w:t>
      </w:r>
      <w:bookmarkEnd w:id="32"/>
    </w:p>
    <w:p w14:paraId="3252749C" w14:textId="6D0DDA3D" w:rsidR="00B05618" w:rsidRPr="00B05618" w:rsidRDefault="000D32D2" w:rsidP="00B05618">
      <w:r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B230D28" wp14:editId="7228F3F9">
                <wp:simplePos x="0" y="0"/>
                <wp:positionH relativeFrom="margin">
                  <wp:align>left</wp:align>
                </wp:positionH>
                <wp:positionV relativeFrom="margin">
                  <wp:posOffset>1095375</wp:posOffset>
                </wp:positionV>
                <wp:extent cx="5382000" cy="4658400"/>
                <wp:effectExtent l="76200" t="76200" r="142875" b="14224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000" cy="4658400"/>
                          <a:chOff x="0" y="0"/>
                          <a:chExt cx="5381625" cy="46577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Screenshot_2015-06-03-22-00-54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D:\Screenshot_2015-06-03-22-01-36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702D8" id="Group 88" o:spid="_x0000_s1026" style="position:absolute;margin-left:0;margin-top:86.25pt;width:423.8pt;height:366.8pt;z-index:251701248;mso-position-horizontal:left;mso-position-horizontal-relative:margin;mso-position-vertical-relative:margin;mso-width-relative:margin;mso-height-relative:margin" coordsize="53816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193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zHEAAAA2gAAAA8AAABkcnMvZG93bnJldi54bWxEj8FqwzAQRO+B/oPYQi6hkR1IUtwowU0w&#10;hN5i99LbYm0tU2tlLNlx/74qFHocZuYNczjNthMTDb51rCBdJyCIa6dbbhS8V8XTMwgfkDV2jknB&#10;N3k4HR8WB8y0u/ONpjI0IkLYZ6jAhNBnUvrakEW/dj1x9D7dYDFEOTRSD3iPcNvJTZLspMWW44LB&#10;ns6G6q9ytAouH263Gt/yqnvdruS+vhTFZFKllo9z/gIi0Bz+w3/tq1awgd8r8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zHEAAAA2gAAAA8AAAAAAAAAAAAAAAAA&#10;nwIAAGRycy9kb3ducmV2LnhtbFBLBQYAAAAABAAEAPcAAACQAwAAAAA=&#10;" stroked="t" strokeweight="3pt">
                  <v:stroke endcap="square"/>
                  <v:imagedata r:id="rId62" o:title="Screenshot_2015-06-03-22-00-54"/>
                  <v:shadow on="t" color="black" opacity="26214f" origin="-.5,-.5" offset=".99781mm,.99781mm"/>
                  <v:path arrowok="t"/>
                </v:shape>
                <v:shape id="Picture 87" o:spid="_x0000_s1028" type="#_x0000_t75" style="position:absolute;left:27622;width:26194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oAXEAAAA2wAAAA8AAABkcnMvZG93bnJldi54bWxEj8FqwzAQRO+B/oPYQG6JnBLS4Fo2acGQ&#10;Qy92C6W3xdrYxtbKWEqi9uurQKHHYWbeMFkRzCiuNLvesoLtJgFB3Fjdc6vg471cH0A4j6xxtEwK&#10;vslBkT8sMky1vXFF19q3IkLYpaig835KpXRNRwbdxk7E0Tvb2aCPcm6lnvEW4WaUj0mylwZ7jgsd&#10;TvTaUTPUF6OAXPv1Wf289CH4+m036bLioVRqtQzHZxCegv8P/7VPWsHhCe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oAXEAAAA2wAAAA8AAAAAAAAAAAAAAAAA&#10;nwIAAGRycy9kb3ducmV2LnhtbFBLBQYAAAAABAAEAPcAAACQAwAAAAA=&#10;" stroked="t" strokeweight="3pt">
                  <v:stroke endcap="square"/>
                  <v:imagedata r:id="rId63" o:title="Screenshot_2015-06-03-22-01-36"/>
                  <v:shadow on="t" color="black" opacity="26214f" origin="-.5,-.5" offset=".99781mm,.99781mm"/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4154D6F6" w14:textId="50CCF358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Quando</w:t>
      </w:r>
      <w:r w:rsidR="00135627" w:rsidRPr="00F046CD">
        <w:rPr>
          <w:rFonts w:ascii="Trebuchet MS" w:hAnsi="Trebuchet MS"/>
          <w:sz w:val="20"/>
        </w:rPr>
        <w:t xml:space="preserve"> o utilizador inicia a aplicação </w:t>
      </w:r>
      <w:r w:rsidR="00135627" w:rsidRPr="00F046CD">
        <w:rPr>
          <w:rFonts w:ascii="Trebuchet MS" w:hAnsi="Trebuchet MS"/>
          <w:i/>
          <w:sz w:val="20"/>
        </w:rPr>
        <w:t>Android</w:t>
      </w:r>
      <w:r w:rsidR="00135627" w:rsidRPr="00F046CD">
        <w:rPr>
          <w:rFonts w:ascii="Trebuchet MS" w:hAnsi="Trebuchet MS"/>
          <w:sz w:val="20"/>
        </w:rPr>
        <w:t xml:space="preserve"> do cliente do </w:t>
      </w:r>
      <w:r w:rsidR="00135627" w:rsidRPr="00F046CD">
        <w:rPr>
          <w:rFonts w:ascii="Trebuchet MS" w:hAnsi="Trebuchet MS"/>
          <w:i/>
          <w:sz w:val="20"/>
        </w:rPr>
        <w:t>Air Hockey</w:t>
      </w:r>
      <w:r w:rsidRPr="00F046CD">
        <w:rPr>
          <w:rFonts w:ascii="Trebuchet MS" w:hAnsi="Trebuchet MS"/>
          <w:i/>
          <w:sz w:val="20"/>
        </w:rPr>
        <w:t xml:space="preserve"> bla bla bla...</w:t>
      </w:r>
    </w:p>
    <w:p w14:paraId="5004C24B" w14:textId="48ECEF78" w:rsidR="00135627" w:rsidRPr="00F046CD" w:rsidRDefault="00135627" w:rsidP="00F046CD">
      <w:pPr>
        <w:pStyle w:val="ListParagraph"/>
        <w:numPr>
          <w:ilvl w:val="0"/>
          <w:numId w:val="46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Host IP / Endereço IP – endereço local / </w:t>
      </w:r>
      <w:r w:rsidRPr="00F046CD">
        <w:rPr>
          <w:rFonts w:ascii="Trebuchet MS" w:hAnsi="Trebuchet MS"/>
          <w:i/>
          <w:sz w:val="20"/>
        </w:rPr>
        <w:t>internet</w:t>
      </w:r>
      <w:r w:rsidRPr="00F046CD">
        <w:rPr>
          <w:rFonts w:ascii="Trebuchet MS" w:hAnsi="Trebuchet MS"/>
          <w:sz w:val="20"/>
        </w:rPr>
        <w:t xml:space="preserve"> onde o servidor se encontra a correr</w:t>
      </w:r>
    </w:p>
    <w:p w14:paraId="2186BC27" w14:textId="4662FBD9" w:rsidR="00135627" w:rsidRPr="00F046CD" w:rsidRDefault="00135627" w:rsidP="00F046CD">
      <w:pPr>
        <w:pStyle w:val="ListParagraph"/>
        <w:numPr>
          <w:ilvl w:val="0"/>
          <w:numId w:val="46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Port / Porta – porta TCP</w:t>
      </w:r>
      <w:r w:rsidR="00516C94" w:rsidRPr="00F046CD">
        <w:rPr>
          <w:rFonts w:ascii="Trebuchet MS" w:hAnsi="Trebuchet MS"/>
          <w:sz w:val="20"/>
        </w:rPr>
        <w:t xml:space="preserve"> do servidor</w:t>
      </w:r>
    </w:p>
    <w:p w14:paraId="3F7353CF" w14:textId="6DF058FC" w:rsidR="00516C94" w:rsidRPr="00F046CD" w:rsidRDefault="00516C94" w:rsidP="00F046CD">
      <w:pPr>
        <w:pStyle w:val="ListParagraph"/>
        <w:numPr>
          <w:ilvl w:val="0"/>
          <w:numId w:val="46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>Username / Nome – nome ou alcunha do utilizador</w:t>
      </w:r>
    </w:p>
    <w:p w14:paraId="1F67D8AE" w14:textId="60B2EB10" w:rsidR="00516C94" w:rsidRPr="00F046CD" w:rsidRDefault="00516C94" w:rsidP="00F046CD">
      <w:pPr>
        <w:pStyle w:val="ListParagraph"/>
        <w:numPr>
          <w:ilvl w:val="0"/>
          <w:numId w:val="46"/>
        </w:num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Color / Cor – cor d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</w:t>
      </w:r>
    </w:p>
    <w:p w14:paraId="440D72DE" w14:textId="786B2E14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É possível escolher uma das seis cores disponíveis para 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: vermelho (</w:t>
      </w:r>
      <w:r w:rsidRPr="00F046CD">
        <w:rPr>
          <w:rFonts w:ascii="Trebuchet MS" w:hAnsi="Trebuchet MS"/>
          <w:i/>
          <w:sz w:val="20"/>
        </w:rPr>
        <w:t>red</w:t>
      </w:r>
      <w:r w:rsidRPr="00F046CD">
        <w:rPr>
          <w:rFonts w:ascii="Trebuchet MS" w:hAnsi="Trebuchet MS"/>
          <w:sz w:val="20"/>
        </w:rPr>
        <w:t>), azul</w:t>
      </w:r>
      <w:r w:rsidRPr="00F046CD">
        <w:rPr>
          <w:rFonts w:ascii="Trebuchet MS" w:hAnsi="Trebuchet MS"/>
          <w:i/>
          <w:sz w:val="20"/>
        </w:rPr>
        <w:t xml:space="preserve"> (blue</w:t>
      </w:r>
      <w:r w:rsidRPr="00F046CD">
        <w:rPr>
          <w:rFonts w:ascii="Trebuchet MS" w:hAnsi="Trebuchet MS"/>
          <w:sz w:val="20"/>
        </w:rPr>
        <w:t xml:space="preserve">), amarelo </w:t>
      </w:r>
      <w:r w:rsidRPr="00F046CD">
        <w:rPr>
          <w:rFonts w:ascii="Trebuchet MS" w:hAnsi="Trebuchet MS"/>
          <w:i/>
          <w:sz w:val="20"/>
        </w:rPr>
        <w:t>(yellow)</w:t>
      </w:r>
      <w:r w:rsidRPr="00F046CD">
        <w:rPr>
          <w:rFonts w:ascii="Trebuchet MS" w:hAnsi="Trebuchet MS"/>
          <w:sz w:val="20"/>
        </w:rPr>
        <w:t xml:space="preserve">, verde </w:t>
      </w:r>
      <w:r w:rsidRPr="00F046CD">
        <w:rPr>
          <w:rFonts w:ascii="Trebuchet MS" w:hAnsi="Trebuchet MS"/>
          <w:i/>
          <w:sz w:val="20"/>
        </w:rPr>
        <w:t>(green)</w:t>
      </w:r>
      <w:r w:rsidRPr="00F046CD">
        <w:rPr>
          <w:rFonts w:ascii="Trebuchet MS" w:hAnsi="Trebuchet MS"/>
          <w:sz w:val="20"/>
        </w:rPr>
        <w:t xml:space="preserve">, laranja </w:t>
      </w:r>
      <w:r w:rsidRPr="00F046CD">
        <w:rPr>
          <w:rFonts w:ascii="Trebuchet MS" w:hAnsi="Trebuchet MS"/>
          <w:i/>
          <w:sz w:val="20"/>
        </w:rPr>
        <w:t>(orange)</w:t>
      </w:r>
      <w:r w:rsidRPr="00F046CD">
        <w:rPr>
          <w:rFonts w:ascii="Trebuchet MS" w:hAnsi="Trebuchet MS"/>
          <w:sz w:val="20"/>
        </w:rPr>
        <w:t xml:space="preserve"> e violeta </w:t>
      </w:r>
      <w:r w:rsidRPr="00F046CD">
        <w:rPr>
          <w:rFonts w:ascii="Trebuchet MS" w:hAnsi="Trebuchet MS"/>
          <w:i/>
          <w:sz w:val="20"/>
        </w:rPr>
        <w:t>(purple)</w:t>
      </w:r>
      <w:r w:rsidRPr="00F046CD">
        <w:rPr>
          <w:rFonts w:ascii="Trebuchet MS" w:hAnsi="Trebuchet MS"/>
          <w:sz w:val="20"/>
        </w:rPr>
        <w:t>.</w:t>
      </w:r>
    </w:p>
    <w:p w14:paraId="0E60DC54" w14:textId="47720957" w:rsidR="00B05618" w:rsidRPr="00F046CD" w:rsidRDefault="00516C94" w:rsidP="00F046CD">
      <w:pPr>
        <w:rPr>
          <w:rFonts w:ascii="Trebuchet MS" w:hAnsi="Trebuchet MS"/>
          <w:sz w:val="20"/>
        </w:rPr>
      </w:pPr>
      <w:r w:rsidRPr="00F046CD">
        <w:rPr>
          <w:rFonts w:ascii="Trebuchet MS" w:hAnsi="Trebuchet MS"/>
          <w:noProof/>
          <w:sz w:val="2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2FE67A" wp14:editId="7EE0D6F0">
                <wp:simplePos x="0" y="0"/>
                <wp:positionH relativeFrom="margin">
                  <wp:align>left</wp:align>
                </wp:positionH>
                <wp:positionV relativeFrom="paragraph">
                  <wp:posOffset>583565</wp:posOffset>
                </wp:positionV>
                <wp:extent cx="5342400" cy="4561200"/>
                <wp:effectExtent l="76200" t="76200" r="125095" b="125730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00050" y="-38100"/>
                          <a:chExt cx="5309870" cy="462915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D:\Screenshot_2015-06-03-22-01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D:\Screenshot_2015-06-03-22-04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A196C" id="Group 91" o:spid="_x0000_s1026" style="position:absolute;margin-left:0;margin-top:45.95pt;width:420.65pt;height:359.15pt;z-index:251704320;mso-position-horizontal:left;mso-position-horizontal-relative:margin;mso-width-relative:margin;mso-height-relative:margin" coordorigin="4000,-381" coordsize="53098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">
                <v:shape id="Picture 89" o:spid="_x0000_s1027" type="#_x0000_t75" style="position:absolute;left:4000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4l/EAAAA2wAAAA8AAABkcnMvZG93bnJldi54bWxEj09rwkAUxO8Fv8PyBC9FNxUqMXUVkYqe&#10;KlF7f82+/KnZtyG7xvTbdwXB4zAzv2EWq97UoqPWVZYVvE0iEMSZ1RUXCs6n7TgG4TyyxtoyKfgj&#10;B6vl4GWBibY3Tqk7+kIECLsEFZTeN4mULivJoJvYhjh4uW0N+iDbQuoWbwFuajmNopk0WHFYKLGh&#10;TUnZ5Xg1Cl6r/Ptr1hV2d3jPPzdxn/7yT6rUaNivP0B46v0z/GjvtYJ4D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4l/EAAAA2wAAAA8AAAAAAAAAAAAAAAAA&#10;nwIAAGRycy9kb3ducmV2LnhtbFBLBQYAAAAABAAEAPcAAACQAwAAAAA=&#10;" stroked="t" strokeweight="3pt">
                  <v:stroke endcap="square"/>
                  <v:imagedata r:id="rId66" o:title="Screenshot_2015-06-03-22-01-45"/>
                  <v:shadow on="t" color="black" opacity="26214f" origin="-.5,-.5" offset=".99781mm,.99781mm"/>
                  <v:path arrowok="t"/>
                </v:shape>
                <v:shape id="Picture 90" o:spid="_x0000_s1028" type="#_x0000_t75" style="position:absolute;left:31051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XjDCAAAA2wAAAA8AAABkcnMvZG93bnJldi54bWxET89rwjAUvg/8H8ITvAxN9TC0GkXEwS4D&#10;7Xbo8dk822rzUpJUu/315iB4/Ph+rza9acSNnK8tK5hOEhDEhdU1lwp+fz7HcxA+IGtsLJOCP/Kw&#10;WQ/eVphqe+cj3bJQihjCPkUFVQhtKqUvKjLoJ7YljtzZOoMhQldK7fAew00jZ0nyIQ3WHBsqbGlX&#10;UXHNOqPgeHH56fu/OSwO+50psq475/m7UqNhv12CCNSHl/jp/tIKFnF9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yV4wwgAAANsAAAAPAAAAAAAAAAAAAAAAAJ8C&#10;AABkcnMvZG93bnJldi54bWxQSwUGAAAAAAQABAD3AAAAjgMAAAAA&#10;" stroked="t" strokeweight="3pt">
                  <v:stroke endcap="square"/>
                  <v:imagedata r:id="rId67" o:title="Screenshot_2015-06-03-22-04-45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  <w:r w:rsidR="00135627" w:rsidRPr="00F046CD">
        <w:rPr>
          <w:rFonts w:ascii="Trebuchet MS" w:hAnsi="Trebuchet MS"/>
          <w:sz w:val="20"/>
        </w:rPr>
        <w:t xml:space="preserve">Ao carregar no botão “Ligar” é criada uma nova </w:t>
      </w:r>
      <w:r w:rsidR="00135627" w:rsidRPr="00F046CD">
        <w:rPr>
          <w:rFonts w:ascii="Trebuchet MS" w:hAnsi="Trebuchet MS"/>
          <w:i/>
          <w:sz w:val="20"/>
        </w:rPr>
        <w:t>activity</w:t>
      </w:r>
      <w:r w:rsidR="00135627" w:rsidRPr="00F046CD">
        <w:rPr>
          <w:rFonts w:ascii="Trebuchet MS" w:hAnsi="Trebuchet MS"/>
          <w:sz w:val="20"/>
        </w:rPr>
        <w:t xml:space="preserve"> na aplicação do cliente que representa o campo do jogador. </w:t>
      </w:r>
    </w:p>
    <w:p w14:paraId="0EC74C7E" w14:textId="4582B1AB" w:rsidR="00B05618" w:rsidRDefault="00B05618" w:rsidP="00B05618"/>
    <w:p w14:paraId="0ECE2D35" w14:textId="62B76DF2" w:rsidR="00B05618" w:rsidRPr="00135627" w:rsidRDefault="00135627" w:rsidP="00135627">
      <w:pPr>
        <w:ind w:firstLine="708"/>
        <w:rPr>
          <w:rFonts w:ascii="Trebuchet MS" w:hAnsi="Trebuchet MS"/>
          <w:sz w:val="20"/>
        </w:rPr>
      </w:pPr>
      <w:r w:rsidRPr="00135627">
        <w:rPr>
          <w:rFonts w:ascii="Trebuchet MS" w:hAnsi="Trebuchet MS"/>
          <w:sz w:val="20"/>
        </w:rPr>
        <w:t>Após uma tentativa de ligaç</w:t>
      </w:r>
      <w:r>
        <w:rPr>
          <w:rFonts w:ascii="Trebuchet MS" w:hAnsi="Trebuchet MS"/>
          <w:sz w:val="20"/>
        </w:rPr>
        <w:t xml:space="preserve">ão falhada </w:t>
      </w:r>
      <w:r w:rsidRPr="00135627">
        <w:rPr>
          <w:rFonts w:ascii="Trebuchet MS" w:hAnsi="Trebuchet MS"/>
          <w:sz w:val="20"/>
        </w:rPr>
        <w:t xml:space="preserve">é apresentada uma janela de diálogo </w:t>
      </w:r>
      <w:r>
        <w:rPr>
          <w:rFonts w:ascii="Trebuchet MS" w:hAnsi="Trebuchet MS"/>
          <w:sz w:val="20"/>
        </w:rPr>
        <w:t xml:space="preserve">para </w:t>
      </w:r>
      <w:r w:rsidRPr="00135627">
        <w:rPr>
          <w:rFonts w:ascii="Trebuchet MS" w:hAnsi="Trebuchet MS"/>
          <w:sz w:val="20"/>
        </w:rPr>
        <w:t xml:space="preserve">informar </w:t>
      </w:r>
      <w:r>
        <w:rPr>
          <w:rFonts w:ascii="Trebuchet MS" w:hAnsi="Trebuchet MS"/>
          <w:sz w:val="20"/>
        </w:rPr>
        <w:t>o utilizador de tal acontecimento</w:t>
      </w:r>
      <w:r w:rsidRPr="00135627">
        <w:rPr>
          <w:rFonts w:ascii="Trebuchet MS" w:hAnsi="Trebuchet MS"/>
          <w:sz w:val="20"/>
        </w:rPr>
        <w:t xml:space="preserve">. Ao </w:t>
      </w:r>
      <w:r>
        <w:rPr>
          <w:rFonts w:ascii="Trebuchet MS" w:hAnsi="Trebuchet MS"/>
          <w:sz w:val="20"/>
        </w:rPr>
        <w:t xml:space="preserve">pressionar </w:t>
      </w:r>
      <w:r w:rsidRPr="00135627">
        <w:rPr>
          <w:rFonts w:ascii="Trebuchet MS" w:hAnsi="Trebuchet MS"/>
          <w:sz w:val="20"/>
        </w:rPr>
        <w:t xml:space="preserve">o botão “OK”, o  utilizador é encaminhado de volta ao menu inicial da aplicação. Como os dados que introduziu na </w:t>
      </w:r>
      <w:r w:rsidRPr="00135627">
        <w:rPr>
          <w:rFonts w:ascii="Trebuchet MS" w:hAnsi="Trebuchet MS"/>
          <w:i/>
          <w:sz w:val="20"/>
        </w:rPr>
        <w:t xml:space="preserve">activity </w:t>
      </w:r>
      <w:r w:rsidRPr="00135627">
        <w:rPr>
          <w:rFonts w:ascii="Trebuchet MS" w:hAnsi="Trebuchet MS"/>
          <w:sz w:val="20"/>
        </w:rPr>
        <w:t xml:space="preserve">principal não são apagados durante a transição </w:t>
      </w:r>
      <w:r>
        <w:rPr>
          <w:rFonts w:ascii="Trebuchet MS" w:hAnsi="Trebuchet MS"/>
          <w:sz w:val="20"/>
        </w:rPr>
        <w:t xml:space="preserve">para a </w:t>
      </w:r>
      <w:r>
        <w:rPr>
          <w:rFonts w:ascii="Trebuchet MS" w:hAnsi="Trebuchet MS"/>
          <w:i/>
          <w:sz w:val="20"/>
        </w:rPr>
        <w:t>activity</w:t>
      </w:r>
      <w:r>
        <w:rPr>
          <w:rFonts w:ascii="Trebuchet MS" w:hAnsi="Trebuchet MS"/>
          <w:sz w:val="20"/>
        </w:rPr>
        <w:t xml:space="preserve"> do Game</w:t>
      </w:r>
      <w:r w:rsidRPr="00135627">
        <w:rPr>
          <w:rFonts w:ascii="Trebuchet MS" w:hAnsi="Trebuchet MS"/>
          <w:sz w:val="20"/>
        </w:rPr>
        <w:t xml:space="preserve">, o utilizador pode </w:t>
      </w:r>
      <w:r>
        <w:rPr>
          <w:rFonts w:ascii="Trebuchet MS" w:hAnsi="Trebuchet MS"/>
          <w:sz w:val="20"/>
        </w:rPr>
        <w:t xml:space="preserve">voltar a conectar-se ao </w:t>
      </w:r>
      <w:r w:rsidRPr="00135627">
        <w:rPr>
          <w:rFonts w:ascii="Trebuchet MS" w:hAnsi="Trebuchet MS"/>
          <w:sz w:val="20"/>
        </w:rPr>
        <w:t xml:space="preserve">servidor carregando </w:t>
      </w:r>
      <w:r>
        <w:rPr>
          <w:rFonts w:ascii="Trebuchet MS" w:hAnsi="Trebuchet MS"/>
          <w:sz w:val="20"/>
        </w:rPr>
        <w:t>simplesmente</w:t>
      </w:r>
      <w:r w:rsidRPr="00135627">
        <w:rPr>
          <w:rFonts w:ascii="Trebuchet MS" w:hAnsi="Trebuchet MS"/>
          <w:sz w:val="20"/>
        </w:rPr>
        <w:t xml:space="preserve"> no botão “Ligar”.</w:t>
      </w:r>
    </w:p>
    <w:p w14:paraId="16A8FCE9" w14:textId="3C0B11D8" w:rsidR="00B05618" w:rsidRDefault="00B05618" w:rsidP="00B05618"/>
    <w:p w14:paraId="6BFB2207" w14:textId="7B9C29B6" w:rsidR="00B05618" w:rsidRDefault="00B05618" w:rsidP="00B05618"/>
    <w:p w14:paraId="1C5546E7" w14:textId="468F309E" w:rsidR="00B05618" w:rsidRDefault="00B05618" w:rsidP="00B05618"/>
    <w:p w14:paraId="0E8DD62D" w14:textId="05FFCC07" w:rsidR="00B05618" w:rsidRDefault="00B05618" w:rsidP="00B05618"/>
    <w:p w14:paraId="34F14414" w14:textId="77777777" w:rsidR="00B05618" w:rsidRDefault="00B05618" w:rsidP="00B05618"/>
    <w:p w14:paraId="26CD8AA2" w14:textId="77777777" w:rsidR="00B05618" w:rsidRDefault="00B05618" w:rsidP="00B05618"/>
    <w:p w14:paraId="364C3AC0" w14:textId="77777777" w:rsidR="00B05618" w:rsidRPr="00B05618" w:rsidRDefault="00B05618" w:rsidP="00B05618"/>
    <w:p w14:paraId="0821F3FD" w14:textId="20E1A219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9E6F0" w14:textId="3A545E99" w:rsidR="00B05618" w:rsidRDefault="00516C94" w:rsidP="00E004E6"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F41E80" wp14:editId="7F0D911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342400" cy="4561200"/>
                <wp:effectExtent l="76200" t="76200" r="125095" b="12573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27408" y="-38100"/>
                          <a:chExt cx="5255154" cy="46291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08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509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D9105" id="Group 93" o:spid="_x0000_s1026" style="position:absolute;margin-left:0;margin-top:6pt;width:420.65pt;height:359.15pt;z-index:251707392;mso-position-horizontal:left;mso-position-horizontal-relative:margin;mso-width-relative:margin;mso-height-relative:margin" coordorigin="4274,-381" coordsize="52551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left:4274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wNjHAAAA2wAAAA8AAABkcnMvZG93bnJldi54bWxEj09rAjEUxO+C3yG8Qm+arWit60ZpBakH&#10;kWpbwdtz8/YPbl6WTaprP70pFDwOM/MbJpm3phJnalxpWcFTPwJBnFpdcq7g63PZewHhPLLGyjIp&#10;uJKD+azbSTDW9sJbOu98LgKEXYwKCu/rWEqXFmTQ9W1NHLzMNgZ9kE0udYOXADeVHETRszRYclgo&#10;sKZFQelp92MUbA77ye919HEcvX+ndfa2HucDHCv1+NC+TkF4av09/N9eaQWTIfx9CT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02wNjHAAAA2wAAAA8AAAAAAAAAAAAA&#10;AAAAnwIAAGRycy9kb3ducmV2LnhtbFBLBQYAAAAABAAEAPcAAACTAwAAAAA=&#10;" stroked="t" strokeweight="3pt">
                  <v:stroke endcap="square"/>
                  <v:imagedata r:id="rId70" o:title=""/>
                  <v:shadow on="t" color="black" opacity="26214f" origin="-.5,-.5" offset=".99781mm,.99781mm"/>
                  <v:path arrowok="t"/>
                </v:shape>
                <v:shape id="Picture 95" o:spid="_x0000_s1028" type="#_x0000_t75" style="position:absolute;left:31325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dNrDAAAA2wAAAA8AAABkcnMvZG93bnJldi54bWxEj9GKwjAURN8F/yFcwTdNXXDRahRRFhV8&#10;WGs/4NJc22JyU5pYu3+/WRD2cZiZM8x621sjOmp97VjBbJqAIC6crrlUkN++JgsQPiBrNI5JwQ95&#10;2G6GgzWm2r34Sl0WShEh7FNUUIXQpFL6oiKLfuoa4ujdXWsxRNmWUrf4inBr5EeSfEqLNceFChva&#10;V1Q8sqdVkFxm+XFunoeb2X8vsnPePE7dWanxqN+tQATqw3/43T5pBcs5/H2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t02sMAAADbAAAADwAAAAAAAAAAAAAAAACf&#10;AgAAZHJzL2Rvd25yZXYueG1sUEsFBgAAAAAEAAQA9wAAAI8DAAAAAA==&#10;" stroked="t" strokeweight="3pt">
                  <v:stroke endcap="square"/>
                  <v:imagedata r:id="rId71" o:title="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403D373D" w14:textId="2CC9AC0E" w:rsidR="00B05618" w:rsidRDefault="00B05618" w:rsidP="00E004E6"/>
    <w:p w14:paraId="077D05E4" w14:textId="135321F5" w:rsidR="00B05618" w:rsidRDefault="00B05618" w:rsidP="00E004E6"/>
    <w:p w14:paraId="6257B06D" w14:textId="0A7D4EE5" w:rsidR="00B05618" w:rsidRDefault="00B05618" w:rsidP="00E004E6"/>
    <w:p w14:paraId="59183311" w14:textId="26FD451D" w:rsidR="00B05618" w:rsidRDefault="00B05618" w:rsidP="00E004E6"/>
    <w:p w14:paraId="106BFB7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B4B2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B54F9A8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75FA5AE6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07E2497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D16930C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0613E2A5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43EA78A8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15239F06" w14:textId="77777777" w:rsidR="00516C94" w:rsidRDefault="00516C94" w:rsidP="007C1DDE">
      <w:pPr>
        <w:pStyle w:val="NoSpacing"/>
      </w:pPr>
    </w:p>
    <w:p w14:paraId="03734700" w14:textId="4B335102" w:rsidR="00720F25" w:rsidRDefault="00720F25" w:rsidP="007C1DDE">
      <w:pPr>
        <w:pStyle w:val="NoSpacing"/>
      </w:pPr>
      <w:r>
        <w:rPr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286F5EB4" wp14:editId="082EFAF0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2647950" cy="4705985"/>
            <wp:effectExtent l="0" t="0" r="0" b="0"/>
            <wp:wrapSquare wrapText="largest"/>
            <wp:docPr id="3" name="Picture 3" descr="D:\Screenshot_2015-06-06-13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15-06-06-13-26-03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7C5E" w14:textId="77777777" w:rsidR="00720F25" w:rsidRDefault="00720F25" w:rsidP="007C1DDE">
      <w:pPr>
        <w:pStyle w:val="NoSpacing"/>
      </w:pPr>
    </w:p>
    <w:p w14:paraId="5678D7F2" w14:textId="77777777" w:rsidR="00720F25" w:rsidRDefault="00720F25" w:rsidP="007C1DDE">
      <w:pPr>
        <w:pStyle w:val="NoSpacing"/>
      </w:pPr>
    </w:p>
    <w:p w14:paraId="750148C9" w14:textId="77777777" w:rsidR="00720F25" w:rsidRDefault="00720F25" w:rsidP="007C1DDE">
      <w:pPr>
        <w:pStyle w:val="NoSpacing"/>
      </w:pPr>
    </w:p>
    <w:p w14:paraId="4D523A1C" w14:textId="1F373E9A" w:rsidR="00720F25" w:rsidRPr="00AD4608" w:rsidRDefault="007D7E9A" w:rsidP="007C1DDE">
      <w:pPr>
        <w:pStyle w:val="NoSpacing"/>
        <w:rPr>
          <w:b/>
          <w:sz w:val="36"/>
        </w:rPr>
      </w:pPr>
      <w:r w:rsidRPr="00AD4608">
        <w:rPr>
          <w:b/>
          <w:sz w:val="36"/>
        </w:rPr>
        <w:t>(se  o utilizador não tiver nenhuma ligação de rede ativa)</w:t>
      </w:r>
    </w:p>
    <w:p w14:paraId="33DAD443" w14:textId="77777777" w:rsidR="00720F25" w:rsidRDefault="00720F25" w:rsidP="007C1DDE">
      <w:pPr>
        <w:pStyle w:val="NoSpacing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>
        <w:br w:type="page"/>
      </w:r>
    </w:p>
    <w:p w14:paraId="6A8BF8CE" w14:textId="5C3A6F09" w:rsidR="00F043E5" w:rsidRPr="003A206A" w:rsidRDefault="004C6997" w:rsidP="00110A36">
      <w:pPr>
        <w:pStyle w:val="Heading1"/>
        <w:numPr>
          <w:ilvl w:val="0"/>
          <w:numId w:val="26"/>
        </w:numPr>
      </w:pPr>
      <w:bookmarkStart w:id="33" w:name="_Toc421379287"/>
      <w:r>
        <w:lastRenderedPageBreak/>
        <w:t>Concepção e implementação</w:t>
      </w:r>
      <w:bookmarkEnd w:id="33"/>
    </w:p>
    <w:p w14:paraId="0EA6FEA3" w14:textId="77777777" w:rsidR="00110A36" w:rsidRPr="00110A36" w:rsidRDefault="00110A36" w:rsidP="00110A36">
      <w:pPr>
        <w:pStyle w:val="NoSpacing"/>
      </w:pPr>
    </w:p>
    <w:p w14:paraId="788C28FB" w14:textId="404DF29D" w:rsidR="005E3B0B" w:rsidRPr="003C5535" w:rsidRDefault="003F7912" w:rsidP="003C5535">
      <w:pPr>
        <w:pStyle w:val="Heading2"/>
      </w:pPr>
      <w:bookmarkStart w:id="34" w:name="_Toc421379288"/>
      <w:r>
        <w:t>4</w:t>
      </w:r>
      <w:r w:rsidR="003C5535">
        <w:t>.</w:t>
      </w:r>
      <w:r w:rsidR="004C6997">
        <w:t>1</w:t>
      </w:r>
      <w:r w:rsidR="003C5535">
        <w:tab/>
      </w:r>
      <w:r w:rsidR="00044C4F">
        <w:rPr>
          <w:rStyle w:val="c1"/>
        </w:rPr>
        <w:t>Bibliot</w:t>
      </w:r>
      <w:r w:rsidR="00E55F28">
        <w:rPr>
          <w:rStyle w:val="c1"/>
        </w:rPr>
        <w:t>ecas, tecnologias e ferramentas utilizadas</w:t>
      </w:r>
      <w:bookmarkEnd w:id="34"/>
    </w:p>
    <w:p w14:paraId="01C186BC" w14:textId="77777777" w:rsid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AE9D15C" w14:textId="572D5923" w:rsidR="003C5535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Bibliotecas utilizadas no desenvolvimento do projeto:</w:t>
      </w:r>
    </w:p>
    <w:p w14:paraId="0A90F945" w14:textId="53C88724" w:rsidR="00044C4F" w:rsidRPr="004C6997" w:rsidRDefault="00044C4F" w:rsidP="004C6997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B4388C">
        <w:rPr>
          <w:rFonts w:ascii="Trebuchet MS" w:hAnsi="Trebuchet MS" w:cs="Times New Roman"/>
          <w:b/>
          <w:noProof/>
          <w:sz w:val="20"/>
          <w:szCs w:val="20"/>
        </w:rPr>
        <w:t>LibGDX</w:t>
      </w:r>
      <w:r w:rsidR="004C6997" w:rsidRPr="004C6997">
        <w:rPr>
          <w:rFonts w:ascii="Trebuchet MS" w:hAnsi="Trebuchet MS"/>
          <w:sz w:val="20"/>
          <w:szCs w:val="20"/>
        </w:rPr>
        <w:t xml:space="preserve"> (http://libgdx.badlogicgames.com) – a grande vantagem do LibGDX é que não precisamos de construir todo o jogo apenas para Android ou diretamente nele. A biblioteca permite que o desenvolvimento e teste dos projetos criados com esta biblioteca em computador e, com poucas linhas de código, o projeto possa ser também publicado para outras plataformas mais modernas, tais como Android, iOS, HTML5.</w:t>
      </w:r>
    </w:p>
    <w:p w14:paraId="7AA58C12" w14:textId="77777777" w:rsidR="004C6997" w:rsidRPr="004C6997" w:rsidRDefault="004C6997" w:rsidP="004C6997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261D6C1" w14:textId="1A4B753A" w:rsidR="00044C4F" w:rsidRPr="004C6997" w:rsidRDefault="00044C4F" w:rsidP="004C6997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B4388C">
        <w:rPr>
          <w:rFonts w:ascii="Trebuchet MS" w:hAnsi="Trebuchet MS" w:cs="Times New Roman"/>
          <w:b/>
          <w:noProof/>
          <w:sz w:val="20"/>
          <w:szCs w:val="20"/>
          <w:lang w:val="en-US"/>
        </w:rPr>
        <w:t>Kryonet</w:t>
      </w:r>
      <w:r w:rsidR="004C6997" w:rsidRPr="004C6997">
        <w:rPr>
          <w:rFonts w:ascii="Trebuchet MS" w:hAnsi="Trebuchet MS" w:cs="Times New Roman"/>
          <w:noProof/>
          <w:sz w:val="20"/>
          <w:szCs w:val="20"/>
          <w:lang w:val="en-US"/>
        </w:rPr>
        <w:t xml:space="preserve"> (https://github.com/EsotericSoftware/kryonet</w:t>
      </w:r>
      <w:r w:rsidR="004C6997">
        <w:rPr>
          <w:rFonts w:ascii="Trebuchet MS" w:hAnsi="Trebuchet MS" w:cs="Times New Roman"/>
          <w:noProof/>
          <w:sz w:val="20"/>
          <w:szCs w:val="20"/>
          <w:lang w:val="en-US"/>
        </w:rPr>
        <w:t xml:space="preserve">) - </w:t>
      </w:r>
      <w:r w:rsidR="004C6997" w:rsidRPr="00B4388C">
        <w:rPr>
          <w:i/>
          <w:lang w:val="en-US"/>
        </w:rPr>
        <w:t>Kryo</w:t>
      </w:r>
      <w:r w:rsidR="00B4388C">
        <w:rPr>
          <w:i/>
          <w:lang w:val="en-US"/>
        </w:rPr>
        <w:t>n</w:t>
      </w:r>
      <w:r w:rsidR="004C6997" w:rsidRPr="00B4388C">
        <w:rPr>
          <w:i/>
          <w:lang w:val="en-US"/>
        </w:rPr>
        <w:t>et</w:t>
      </w:r>
      <w:r w:rsidR="004C6997" w:rsidRPr="004C6997">
        <w:rPr>
          <w:lang w:val="en-US"/>
        </w:rPr>
        <w:t xml:space="preserve"> is a Java library that provides a clean and simple API for efficient TCP and UDP client/server network communication using NIO. </w:t>
      </w:r>
      <w:r w:rsidR="004C6997" w:rsidRPr="00B4388C">
        <w:rPr>
          <w:i/>
          <w:lang w:val="en-US"/>
        </w:rPr>
        <w:t>Kryo</w:t>
      </w:r>
      <w:r w:rsidR="00B4388C" w:rsidRPr="00B4388C">
        <w:rPr>
          <w:i/>
          <w:lang w:val="en-US"/>
        </w:rPr>
        <w:t>n</w:t>
      </w:r>
      <w:r w:rsidR="004C6997" w:rsidRPr="00B4388C">
        <w:rPr>
          <w:i/>
          <w:lang w:val="en-US"/>
        </w:rPr>
        <w:t>et</w:t>
      </w:r>
      <w:r w:rsidR="004C6997" w:rsidRPr="004C6997">
        <w:rPr>
          <w:lang w:val="en-US"/>
        </w:rPr>
        <w:t xml:space="preserve"> uses the </w:t>
      </w:r>
      <w:hyperlink r:id="rId73" w:history="1">
        <w:r w:rsidR="004C6997" w:rsidRPr="004C6997">
          <w:rPr>
            <w:rStyle w:val="Hyperlink"/>
            <w:lang w:val="en-US"/>
          </w:rPr>
          <w:t>Kryo serialization library</w:t>
        </w:r>
      </w:hyperlink>
      <w:r w:rsidR="004C6997" w:rsidRPr="004C6997">
        <w:rPr>
          <w:lang w:val="en-US"/>
        </w:rPr>
        <w:t xml:space="preserve"> to automatically and efficiently transfer object graphs across the network.</w:t>
      </w:r>
      <w:r w:rsidR="004C6997">
        <w:rPr>
          <w:lang w:val="en-US"/>
        </w:rPr>
        <w:t xml:space="preserve"> </w:t>
      </w:r>
      <w:r w:rsidR="004C6997" w:rsidRPr="004C6997">
        <w:t>Esta biblioteca tem a vantagem de corer e também permitir a comunicaç</w:t>
      </w:r>
      <w:r w:rsidR="004C6997">
        <w:t>ão entre processos.</w:t>
      </w:r>
    </w:p>
    <w:p w14:paraId="619E8B9F" w14:textId="77777777" w:rsidR="00044C4F" w:rsidRPr="004C6997" w:rsidRDefault="00044C4F" w:rsidP="00044C4F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2C55A9" w14:textId="5A4378ED" w:rsidR="004C6997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044C4F">
        <w:rPr>
          <w:rFonts w:ascii="Trebuchet MS" w:hAnsi="Trebuchet MS" w:cs="Times New Roman"/>
          <w:b/>
          <w:noProof/>
          <w:sz w:val="20"/>
          <w:szCs w:val="44"/>
        </w:rPr>
        <w:t>IDEs utilizadas no desenvolvimento do projeto:</w:t>
      </w:r>
    </w:p>
    <w:p w14:paraId="1F255024" w14:textId="602BCB8A" w:rsidR="005D5D1D" w:rsidRPr="005D5D1D" w:rsidRDefault="00044C4F" w:rsidP="005D5D1D">
      <w:pPr>
        <w:pStyle w:val="ListParagraph"/>
        <w:numPr>
          <w:ilvl w:val="0"/>
          <w:numId w:val="21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>Eclipse Luna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4C6997">
        <w:rPr>
          <w:rFonts w:ascii="Trebuchet MS" w:hAnsi="Trebuchet MS" w:cs="Times New Roman"/>
          <w:noProof/>
          <w:sz w:val="20"/>
          <w:szCs w:val="44"/>
        </w:rPr>
        <w:t>https://www.eclipse.org/luna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) –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IDE principal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utilizada </w:t>
      </w:r>
      <w:r w:rsidR="005D5D1D">
        <w:rPr>
          <w:rFonts w:ascii="Trebuchet MS" w:hAnsi="Trebuchet MS" w:cs="Times New Roman"/>
          <w:noProof/>
          <w:sz w:val="20"/>
          <w:szCs w:val="44"/>
        </w:rPr>
        <w:t>no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 desenvolvimento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da aplicação </w:t>
      </w:r>
      <w:r w:rsidR="004C6997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na finalização da aplicação </w:t>
      </w:r>
      <w:r w:rsidR="005D5D1D">
        <w:rPr>
          <w:rFonts w:ascii="Trebuchet MS" w:hAnsi="Trebuchet MS" w:cs="Times New Roman"/>
          <w:noProof/>
          <w:sz w:val="20"/>
          <w:szCs w:val="44"/>
        </w:rPr>
        <w:t>Android</w:t>
      </w:r>
    </w:p>
    <w:p w14:paraId="0516C51A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6E3E88F" w14:textId="5C3901F0" w:rsidR="005D5D1D" w:rsidRPr="004C6997" w:rsidRDefault="00044C4F" w:rsidP="004C6997">
      <w:pPr>
        <w:pStyle w:val="ListParagraph"/>
        <w:numPr>
          <w:ilvl w:val="0"/>
          <w:numId w:val="21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Android Development 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Tools Plugin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developer.android.com/tools/sdk/eclipse-adt.html</w:t>
      </w:r>
      <w:r w:rsidR="004C6997">
        <w:rPr>
          <w:rFonts w:ascii="Trebuchet MS" w:hAnsi="Trebuchet MS" w:cs="Times New Roman"/>
          <w:noProof/>
          <w:sz w:val="20"/>
          <w:szCs w:val="44"/>
        </w:rPr>
        <w:t>)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–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extensão para o </w:t>
      </w:r>
      <w:r w:rsidR="005D5D1D" w:rsidRPr="005D5D1D">
        <w:rPr>
          <w:rFonts w:ascii="Trebuchet MS" w:hAnsi="Trebuchet MS" w:cs="Times New Roman"/>
          <w:i/>
          <w:noProof/>
          <w:sz w:val="20"/>
          <w:szCs w:val="44"/>
        </w:rPr>
        <w:t xml:space="preserve">Eclipse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que permite o desenvolvimento de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aplicações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Android</w:t>
      </w:r>
    </w:p>
    <w:p w14:paraId="7B709021" w14:textId="77777777" w:rsidR="004C6997" w:rsidRPr="004C6997" w:rsidRDefault="004C6997" w:rsidP="004C6997">
      <w:pPr>
        <w:pStyle w:val="ListParagraph"/>
        <w:rPr>
          <w:rFonts w:ascii="Trebuchet MS" w:hAnsi="Trebuchet MS" w:cs="Times New Roman"/>
          <w:b/>
          <w:noProof/>
          <w:sz w:val="20"/>
          <w:szCs w:val="44"/>
        </w:rPr>
      </w:pPr>
    </w:p>
    <w:p w14:paraId="510C400D" w14:textId="44C44B77" w:rsidR="00044C4F" w:rsidRPr="004C6997" w:rsidRDefault="00044C4F" w:rsidP="004C6997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4C6997">
        <w:rPr>
          <w:rFonts w:ascii="Trebuchet MS" w:hAnsi="Trebuchet MS" w:cs="Times New Roman"/>
          <w:b/>
          <w:noProof/>
          <w:sz w:val="20"/>
          <w:szCs w:val="44"/>
        </w:rPr>
        <w:t>Android Studio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 xml:space="preserve"> (https://developer.android.com/sdk/index.html) – IDE oficial utilizada </w:t>
      </w:r>
      <w:r w:rsidR="004C6997">
        <w:rPr>
          <w:rFonts w:ascii="Trebuchet MS" w:hAnsi="Trebuchet MS" w:cs="Times New Roman"/>
          <w:noProof/>
          <w:sz w:val="20"/>
          <w:szCs w:val="44"/>
        </w:rPr>
        <w:t>no desenvolvimento de aplicações Android</w:t>
      </w:r>
    </w:p>
    <w:p w14:paraId="2C123880" w14:textId="77777777" w:rsidR="00044C4F" w:rsidRPr="004C6997" w:rsidRDefault="00044C4F" w:rsidP="00044C4F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EDEF6C8" w14:textId="048E38DE" w:rsidR="004C6997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Ferramentas utilizadas no desenvolvimento do projeto:</w:t>
      </w:r>
    </w:p>
    <w:p w14:paraId="2F6760AB" w14:textId="694B114A" w:rsidR="00044C4F" w:rsidRPr="005D5D1D" w:rsidRDefault="00044C4F" w:rsidP="00044C4F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</w:rPr>
      </w:pPr>
      <w:r w:rsidRPr="005D5D1D">
        <w:rPr>
          <w:rFonts w:ascii="Trebuchet MS" w:hAnsi="Trebuchet MS" w:cs="Times New Roman"/>
          <w:b/>
          <w:noProof/>
          <w:sz w:val="20"/>
        </w:rPr>
        <w:t>Hiero</w:t>
      </w:r>
      <w:r w:rsidRPr="005D5D1D">
        <w:rPr>
          <w:rFonts w:ascii="Trebuchet MS" w:hAnsi="Trebuchet MS" w:cs="Times New Roman"/>
          <w:noProof/>
          <w:sz w:val="20"/>
        </w:rPr>
        <w:t xml:space="preserve"> (https://github.com/libgdx/libgdx/wiki/Hiero) </w:t>
      </w:r>
      <w:r w:rsidRPr="005D5D1D">
        <w:rPr>
          <w:rFonts w:ascii="Trebuchet MS" w:hAnsi="Trebuchet MS" w:cs="Times New Roman"/>
          <w:b/>
          <w:noProof/>
          <w:sz w:val="20"/>
        </w:rPr>
        <w:t>–</w:t>
      </w:r>
      <w:r w:rsidR="005D5D1D" w:rsidRPr="005D5D1D">
        <w:rPr>
          <w:rFonts w:ascii="Trebuchet MS" w:hAnsi="Trebuchet MS" w:cs="Times New Roman"/>
          <w:b/>
          <w:noProof/>
          <w:sz w:val="20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</w:rPr>
        <w:t>utilizada na</w:t>
      </w:r>
      <w:r w:rsidRPr="005D5D1D">
        <w:rPr>
          <w:rFonts w:ascii="Trebuchet MS" w:hAnsi="Trebuchet MS" w:cs="Times New Roman"/>
          <w:noProof/>
          <w:sz w:val="20"/>
        </w:rPr>
        <w:t xml:space="preserve"> criação d</w:t>
      </w:r>
      <w:r w:rsidR="005D5D1D">
        <w:rPr>
          <w:rFonts w:ascii="Trebuchet MS" w:hAnsi="Trebuchet MS" w:cs="Times New Roman"/>
          <w:noProof/>
          <w:sz w:val="20"/>
        </w:rPr>
        <w:t>as</w:t>
      </w:r>
      <w:r w:rsidRPr="005D5D1D">
        <w:rPr>
          <w:rFonts w:ascii="Trebuchet MS" w:hAnsi="Trebuchet MS" w:cs="Times New Roman"/>
          <w:noProof/>
          <w:sz w:val="20"/>
        </w:rPr>
        <w:t xml:space="preserve"> </w:t>
      </w:r>
      <w:r w:rsidRPr="005D5D1D">
        <w:rPr>
          <w:rFonts w:ascii="Trebuchet MS" w:hAnsi="Trebuchet MS" w:cs="Times New Roman"/>
          <w:i/>
          <w:noProof/>
          <w:sz w:val="20"/>
        </w:rPr>
        <w:t>bitmap fonts</w:t>
      </w:r>
      <w:r w:rsidR="005D5D1D" w:rsidRPr="005D5D1D">
        <w:rPr>
          <w:rFonts w:ascii="Trebuchet MS" w:hAnsi="Trebuchet MS"/>
          <w:sz w:val="20"/>
        </w:rPr>
        <w:t xml:space="preserve"> para os menus, apresenta funcionalidades mais avançadas </w:t>
      </w:r>
      <w:r w:rsidR="005D5D1D">
        <w:rPr>
          <w:rFonts w:ascii="Trebuchet MS" w:hAnsi="Trebuchet MS"/>
          <w:sz w:val="20"/>
        </w:rPr>
        <w:t>relativamente à</w:t>
      </w:r>
      <w:r w:rsidR="005D5D1D" w:rsidRPr="005D5D1D">
        <w:rPr>
          <w:rFonts w:ascii="Trebuchet MS" w:hAnsi="Trebuchet MS"/>
          <w:sz w:val="20"/>
        </w:rPr>
        <w:t xml:space="preserve"> ferramenta </w:t>
      </w:r>
      <w:r w:rsidR="005D5D1D" w:rsidRPr="005D5D1D">
        <w:rPr>
          <w:rFonts w:ascii="Trebuchet MS" w:hAnsi="Trebuchet MS"/>
          <w:i/>
          <w:sz w:val="20"/>
        </w:rPr>
        <w:t>BMFont</w:t>
      </w:r>
      <w:r w:rsidR="005D5D1D">
        <w:rPr>
          <w:rFonts w:ascii="Trebuchet MS" w:hAnsi="Trebuchet MS"/>
          <w:sz w:val="20"/>
        </w:rPr>
        <w:t xml:space="preserve">, tendo sido </w:t>
      </w:r>
      <w:r w:rsidR="005D5D1D" w:rsidRPr="005D5D1D">
        <w:rPr>
          <w:rFonts w:ascii="Trebuchet MS" w:hAnsi="Trebuchet MS"/>
          <w:sz w:val="20"/>
        </w:rPr>
        <w:t>utilizada sobretudo para aplicar efeitos de degradê e contorno nos tipos de letra. Integrada na distribução LibGDX.</w:t>
      </w:r>
    </w:p>
    <w:p w14:paraId="2C70B329" w14:textId="77777777" w:rsidR="005D5D1D" w:rsidRPr="00044C4F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6073861C" w14:textId="41AA45EF" w:rsidR="005D5D1D" w:rsidRPr="005D5D1D" w:rsidRDefault="00044C4F" w:rsidP="004C6997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TexturePacker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s://github.com/libgdx/libgdx/wiki/Texture-packer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– utilizada no empacotamento das texturas dos controlos d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 gráfica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num único ficheiro e criação do respetivo dicionário de texturas. Integrada na distribuição LibGDX.</w:t>
      </w:r>
    </w:p>
    <w:p w14:paraId="251B9067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9464B9A" w14:textId="5E3FAB99" w:rsidR="005D5D1D" w:rsidRPr="005D5D1D" w:rsidRDefault="00044C4F" w:rsidP="004C6997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 xml:space="preserve">BMFont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www.angelcode.com/products/bmfont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– </w:t>
      </w:r>
      <w:r w:rsidRPr="00044C4F">
        <w:rPr>
          <w:rFonts w:ascii="Trebuchet MS" w:hAnsi="Trebuchet MS" w:cs="Times New Roman"/>
          <w:noProof/>
          <w:sz w:val="20"/>
          <w:szCs w:val="44"/>
        </w:rPr>
        <w:t xml:space="preserve">para a criação de </w:t>
      </w:r>
      <w:r w:rsidRPr="00044C4F">
        <w:rPr>
          <w:rFonts w:ascii="Trebuchet MS" w:hAnsi="Trebuchet MS" w:cs="Times New Roman"/>
          <w:i/>
          <w:noProof/>
          <w:sz w:val="20"/>
          <w:szCs w:val="44"/>
        </w:rPr>
        <w:t>bitmap fonts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, ferramenta mais antiga e com menos funcionalidades do que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Hiero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anteriormente referida, foi utilizada na criação dos tipos de letra de cor</w:t>
      </w:r>
    </w:p>
    <w:p w14:paraId="2FB7CD28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0947387E" w14:textId="07144390" w:rsidR="004C6997" w:rsidRPr="006E29BF" w:rsidRDefault="00044C4F" w:rsidP="006E29BF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Paint.NET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http://www.getpaint.net/index.html</w:t>
      </w:r>
      <w:r w:rsidR="005D5D1D">
        <w:rPr>
          <w:rFonts w:ascii="Trebuchet MS" w:hAnsi="Trebuchet MS" w:cs="Times New Roman"/>
          <w:noProof/>
          <w:sz w:val="20"/>
          <w:szCs w:val="44"/>
        </w:rPr>
        <w:t>)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>–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utilizada na criação das imagens do jogo, para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="005D5D1D">
        <w:t xml:space="preserve"> gráfica dos menus da aplicação </w:t>
      </w:r>
      <w:r w:rsidR="005D5D1D">
        <w:rPr>
          <w:i/>
        </w:rPr>
        <w:t>desktop</w:t>
      </w:r>
      <w:r w:rsidR="005D5D1D">
        <w:t xml:space="preserve"> e na adaptação dos </w:t>
      </w:r>
      <w:r w:rsidR="005D5D1D">
        <w:rPr>
          <w:i/>
        </w:rPr>
        <w:t>drawables</w:t>
      </w:r>
      <w:r w:rsidR="005D5D1D">
        <w:t xml:space="preserve"> da aplicação Android aos vários tamanhos de ecrã e diferentes densidades de </w:t>
      </w:r>
      <w:r w:rsidR="005D5D1D">
        <w:rPr>
          <w:i/>
        </w:rPr>
        <w:t>pixels</w:t>
      </w:r>
      <w:r w:rsidR="005D5D1D">
        <w:t xml:space="preserve"> (MDPI, HDPI, XHDPI)</w:t>
      </w:r>
    </w:p>
    <w:p w14:paraId="0C4EFF89" w14:textId="75347D07" w:rsidR="004C6997" w:rsidRDefault="003F7912" w:rsidP="004C6997">
      <w:pPr>
        <w:pStyle w:val="Heading2"/>
        <w:rPr>
          <w:rStyle w:val="c1"/>
        </w:rPr>
      </w:pPr>
      <w:bookmarkStart w:id="35" w:name="_Toc421379289"/>
      <w:r>
        <w:lastRenderedPageBreak/>
        <w:t>4</w:t>
      </w:r>
      <w:r w:rsidR="004C6997">
        <w:t>.2</w:t>
      </w:r>
      <w:r w:rsidR="004C6997">
        <w:tab/>
      </w:r>
      <w:r w:rsidR="004C6997">
        <w:rPr>
          <w:rStyle w:val="c1"/>
        </w:rPr>
        <w:t>Padrões de desenho</w:t>
      </w:r>
      <w:bookmarkEnd w:id="35"/>
    </w:p>
    <w:p w14:paraId="09507894" w14:textId="77777777" w:rsidR="00AB0E55" w:rsidRPr="00AB0E55" w:rsidRDefault="00AB0E55" w:rsidP="00AB0E5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B0E55" w14:paraId="2B5E7AA6" w14:textId="77777777" w:rsidTr="00F25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D556BB" w14:textId="77777777" w:rsidR="00AB0E55" w:rsidRDefault="00AB0E55" w:rsidP="00FD546B">
            <w:r>
              <w:t>Singleton</w:t>
            </w:r>
          </w:p>
        </w:tc>
        <w:tc>
          <w:tcPr>
            <w:tcW w:w="4247" w:type="dxa"/>
          </w:tcPr>
          <w:p w14:paraId="6744121B" w14:textId="7BB611CF" w:rsidR="00AB0E55" w:rsidRPr="007D7E9A" w:rsidRDefault="00CB6142" w:rsidP="00F25DFB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udioManager</w:t>
            </w:r>
          </w:p>
          <w:p w14:paraId="7C182054" w14:textId="7F0CB444" w:rsidR="00F25DFB" w:rsidRPr="007D7E9A" w:rsidRDefault="00F25DFB" w:rsidP="00F25DFB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7E9A">
              <w:rPr>
                <w:b w:val="0"/>
              </w:rPr>
              <w:t>B</w:t>
            </w:r>
          </w:p>
          <w:p w14:paraId="186D1229" w14:textId="0E7CBB2D" w:rsidR="00F25DFB" w:rsidRPr="00F25DFB" w:rsidRDefault="00F25DFB" w:rsidP="00F25DFB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E9A">
              <w:rPr>
                <w:b w:val="0"/>
              </w:rPr>
              <w:t>C</w:t>
            </w:r>
          </w:p>
        </w:tc>
      </w:tr>
      <w:tr w:rsidR="00AB0E55" w14:paraId="20C1E127" w14:textId="77777777" w:rsidTr="00F2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93FE48" w14:textId="51FB15A1" w:rsidR="00AB0E55" w:rsidRDefault="00AB0E55" w:rsidP="00FD546B">
            <w:r>
              <w:t>Abstract Factory</w:t>
            </w:r>
          </w:p>
        </w:tc>
        <w:tc>
          <w:tcPr>
            <w:tcW w:w="4247" w:type="dxa"/>
          </w:tcPr>
          <w:p w14:paraId="6A70554B" w14:textId="691CAB0F" w:rsidR="00AB0E55" w:rsidRDefault="00F25DFB" w:rsidP="00F25DFB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14:paraId="53B5218F" w14:textId="102A9451" w:rsidR="00F25DFB" w:rsidRDefault="00F25DFB" w:rsidP="00F25DFB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628EF109" w14:textId="2F64B7A3" w:rsidR="00F25DFB" w:rsidRDefault="00F25DFB" w:rsidP="00F25DFB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AB0E55" w14:paraId="2D960592" w14:textId="77777777" w:rsidTr="00F2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76AD0" w14:textId="326E81C7" w:rsidR="00AB0E55" w:rsidRDefault="00AB0E55" w:rsidP="00FD546B">
            <w:r>
              <w:t>Strategy</w:t>
            </w:r>
          </w:p>
        </w:tc>
        <w:tc>
          <w:tcPr>
            <w:tcW w:w="4247" w:type="dxa"/>
          </w:tcPr>
          <w:p w14:paraId="4F71E7BE" w14:textId="16DDA359" w:rsidR="00AB0E55" w:rsidRDefault="004E7CB0" w:rsidP="00F25DFB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Paddle</w:t>
            </w:r>
          </w:p>
          <w:p w14:paraId="59A12110" w14:textId="015D60CF" w:rsidR="00F25DFB" w:rsidRDefault="00F25DFB" w:rsidP="00F25DFB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  <w:p w14:paraId="70F978A3" w14:textId="12C0C3C4" w:rsidR="00F25DFB" w:rsidRDefault="00F25DFB" w:rsidP="00F25DFB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B0E55" w14:paraId="5E66F8FC" w14:textId="77777777" w:rsidTr="00F2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606B5B" w14:textId="157E5575" w:rsidR="00AB0E55" w:rsidRDefault="00AB0E55" w:rsidP="00FD546B">
            <w:r>
              <w:t>Visitor</w:t>
            </w:r>
          </w:p>
        </w:tc>
        <w:tc>
          <w:tcPr>
            <w:tcW w:w="4247" w:type="dxa"/>
          </w:tcPr>
          <w:p w14:paraId="38532DAC" w14:textId="5B8DF3D8" w:rsidR="00AB0E55" w:rsidRDefault="00CB6142" w:rsidP="00F25DFB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isionProcessor</w:t>
            </w:r>
          </w:p>
          <w:p w14:paraId="6D1DF64B" w14:textId="06BCE063" w:rsidR="00F25DFB" w:rsidRDefault="00F25DFB" w:rsidP="00F25DFB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61038089" w14:textId="5126484D" w:rsidR="00F25DFB" w:rsidRDefault="00F25DFB" w:rsidP="00F25DFB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AB0E55" w14:paraId="570742E9" w14:textId="77777777" w:rsidTr="00F2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6AC6FF" w14:textId="317E89FE" w:rsidR="00AB0E55" w:rsidRDefault="00AB0E55" w:rsidP="00FD546B">
            <w:r>
              <w:t>Observer</w:t>
            </w:r>
          </w:p>
        </w:tc>
        <w:tc>
          <w:tcPr>
            <w:tcW w:w="4247" w:type="dxa"/>
          </w:tcPr>
          <w:p w14:paraId="4FC586A6" w14:textId="2D129271" w:rsidR="00AB0E55" w:rsidRDefault="00CB6142" w:rsidP="00F25DF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Listener</w:t>
            </w:r>
          </w:p>
          <w:p w14:paraId="6567FC90" w14:textId="630D402D" w:rsidR="00F25DFB" w:rsidRDefault="00CB6142" w:rsidP="00F25DF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Listener</w:t>
            </w:r>
          </w:p>
          <w:p w14:paraId="2E60EA3F" w14:textId="52E4314A" w:rsidR="00F25DFB" w:rsidRDefault="00F25DFB" w:rsidP="00F25DF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B0E55" w14:paraId="028400AD" w14:textId="77777777" w:rsidTr="00F2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9EBE2F" w14:textId="194B5BB4" w:rsidR="00AB0E55" w:rsidRDefault="00AB0E55" w:rsidP="00FD546B">
            <w:r>
              <w:t>Facade</w:t>
            </w:r>
          </w:p>
        </w:tc>
        <w:tc>
          <w:tcPr>
            <w:tcW w:w="4247" w:type="dxa"/>
          </w:tcPr>
          <w:p w14:paraId="4D0EBC88" w14:textId="2C93BF9F" w:rsidR="00AB0E55" w:rsidRDefault="00CB6142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oManager</w:t>
            </w:r>
          </w:p>
          <w:p w14:paraId="7CCE97DD" w14:textId="22FAE5AD" w:rsidR="00F25DFB" w:rsidRDefault="00F25DFB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00F2ED3D" w14:textId="190E30CD" w:rsidR="00F25DFB" w:rsidRPr="00F25DFB" w:rsidRDefault="00F25DFB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CB6142" w14:paraId="7C2775E3" w14:textId="77777777" w:rsidTr="00F2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64BDA" w14:textId="10E2861F" w:rsidR="00CB6142" w:rsidRDefault="00CB6142" w:rsidP="00FD546B">
            <w:r>
              <w:t>State</w:t>
            </w:r>
          </w:p>
        </w:tc>
        <w:tc>
          <w:tcPr>
            <w:tcW w:w="4247" w:type="dxa"/>
          </w:tcPr>
          <w:p w14:paraId="5D400217" w14:textId="77777777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RunningState</w:t>
            </w:r>
          </w:p>
          <w:p w14:paraId="6E48DBDC" w14:textId="5508BB0C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ingState</w:t>
            </w:r>
          </w:p>
        </w:tc>
      </w:tr>
      <w:tr w:rsidR="00CB6142" w14:paraId="3E9A040C" w14:textId="77777777" w:rsidTr="00F2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8D33AC" w14:textId="359A14BB" w:rsidR="00CB6142" w:rsidRDefault="00CB6142" w:rsidP="00FD546B">
            <w:r>
              <w:t>Template Method</w:t>
            </w:r>
          </w:p>
        </w:tc>
        <w:tc>
          <w:tcPr>
            <w:tcW w:w="4247" w:type="dxa"/>
          </w:tcPr>
          <w:p w14:paraId="41AF18E0" w14:textId="77777777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Rules</w:t>
            </w:r>
          </w:p>
          <w:p w14:paraId="755A114E" w14:textId="77777777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1D040755" w14:textId="6D0DD96E" w:rsidR="00CB6142" w:rsidRDefault="00CB6142" w:rsidP="00F25DFB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41B975B8" w14:textId="1B56D3F3" w:rsidR="00AB0E55" w:rsidRDefault="00AB0E55" w:rsidP="00AB0E55"/>
    <w:p w14:paraId="077879C7" w14:textId="77777777" w:rsidR="00802BEE" w:rsidRPr="00AB0E55" w:rsidRDefault="00802BEE" w:rsidP="00AB0E55"/>
    <w:p w14:paraId="653DE109" w14:textId="77777777" w:rsidR="001A2678" w:rsidRDefault="001A267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BA05E80" w14:textId="0AAE1EA0" w:rsidR="004C6997" w:rsidRPr="003C5535" w:rsidRDefault="003F7912" w:rsidP="004C6997">
      <w:pPr>
        <w:pStyle w:val="Heading2"/>
      </w:pPr>
      <w:bookmarkStart w:id="36" w:name="_Toc421379290"/>
      <w:r>
        <w:lastRenderedPageBreak/>
        <w:t>4</w:t>
      </w:r>
      <w:r w:rsidR="004C6997">
        <w:t>.3</w:t>
      </w:r>
      <w:r w:rsidR="004C6997">
        <w:tab/>
      </w:r>
      <w:r w:rsidR="00782D5D">
        <w:rPr>
          <w:rStyle w:val="c1"/>
        </w:rPr>
        <w:t>Testes unitários</w:t>
      </w:r>
      <w:bookmarkEnd w:id="36"/>
    </w:p>
    <w:p w14:paraId="23E51CB3" w14:textId="77777777" w:rsidR="009A6421" w:rsidRDefault="009A6421" w:rsidP="009A6421">
      <w:pPr>
        <w:rPr>
          <w:rFonts w:ascii="Trebuchet MS" w:hAnsi="Trebuchet MS"/>
          <w:sz w:val="20"/>
        </w:rPr>
      </w:pPr>
    </w:p>
    <w:p w14:paraId="72A54308" w14:textId="1129246F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mo se trata de um jogo marioritariamente gráfico, assente na simulação física, não foram implementados testes unitários automáticos em </w:t>
      </w:r>
      <w:r>
        <w:rPr>
          <w:rFonts w:ascii="Trebuchet MS" w:hAnsi="Trebuchet MS"/>
          <w:i/>
          <w:sz w:val="20"/>
        </w:rPr>
        <w:t>JUnit</w:t>
      </w:r>
      <w:r>
        <w:rPr>
          <w:rFonts w:ascii="Trebuchet MS" w:hAnsi="Trebuchet MS"/>
          <w:sz w:val="20"/>
        </w:rPr>
        <w:t>. Um dos casos de teste possível seria simular uma partida em que ambos os jogadores marcavam golos e testava () situações de vitória, empate e derrota.</w:t>
      </w:r>
    </w:p>
    <w:p w14:paraId="72676C58" w14:textId="25C1E007" w:rsidR="009A6421" w:rsidRDefault="009A6421" w:rsidP="009A6421">
      <w:pPr>
        <w:ind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o entanto, foram realizados testes manuais ao funcionamento e estabilidade do programa, tanto na aplicação </w:t>
      </w:r>
      <w:r>
        <w:rPr>
          <w:rFonts w:ascii="Trebuchet MS" w:hAnsi="Trebuchet MS"/>
          <w:i/>
          <w:sz w:val="20"/>
        </w:rPr>
        <w:t>desktop</w:t>
      </w:r>
      <w:r>
        <w:rPr>
          <w:rFonts w:ascii="Trebuchet MS" w:hAnsi="Trebuchet MS"/>
          <w:sz w:val="20"/>
        </w:rPr>
        <w:t xml:space="preserve"> como na aplicação do cliente para dispositivos </w:t>
      </w:r>
      <w:r>
        <w:rPr>
          <w:rFonts w:ascii="Trebuchet MS" w:hAnsi="Trebuchet MS"/>
          <w:i/>
          <w:sz w:val="20"/>
        </w:rPr>
        <w:t>Android</w:t>
      </w:r>
      <w:r>
        <w:rPr>
          <w:rFonts w:ascii="Trebuchet MS" w:hAnsi="Trebuchet MS"/>
          <w:sz w:val="20"/>
        </w:rPr>
        <w:t>.</w:t>
      </w:r>
      <w:r w:rsidR="00AB0E55">
        <w:rPr>
          <w:rFonts w:ascii="Trebuchet MS" w:hAnsi="Trebuchet MS"/>
          <w:sz w:val="20"/>
        </w:rPr>
        <w:t xml:space="preserve"> Segue-se uma lista dos testes que foram realizados:</w:t>
      </w:r>
    </w:p>
    <w:p w14:paraId="0893B636" w14:textId="6FEFC8F9" w:rsidR="00AB0E55" w:rsidRDefault="001A2678" w:rsidP="00AB0E55">
      <w:pPr>
        <w:pStyle w:val="ListParagraph"/>
        <w:numPr>
          <w:ilvl w:val="0"/>
          <w:numId w:val="33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</w:t>
      </w:r>
    </w:p>
    <w:p w14:paraId="11EF0697" w14:textId="7D479285" w:rsidR="001A2678" w:rsidRDefault="001A2678" w:rsidP="00AB0E55">
      <w:pPr>
        <w:pStyle w:val="ListParagraph"/>
        <w:numPr>
          <w:ilvl w:val="0"/>
          <w:numId w:val="33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</w:t>
      </w:r>
    </w:p>
    <w:p w14:paraId="5CFDFC41" w14:textId="4E06E6E2" w:rsidR="001A2678" w:rsidRDefault="001A2678" w:rsidP="00AB0E55">
      <w:pPr>
        <w:pStyle w:val="ListParagraph"/>
        <w:numPr>
          <w:ilvl w:val="0"/>
          <w:numId w:val="33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</w:t>
      </w:r>
    </w:p>
    <w:p w14:paraId="66CBBB5F" w14:textId="77777777" w:rsidR="00AB0E55" w:rsidRDefault="00AB0E55" w:rsidP="00AB0E55">
      <w:pPr>
        <w:rPr>
          <w:rFonts w:ascii="Trebuchet MS" w:hAnsi="Trebuchet MS"/>
          <w:sz w:val="20"/>
        </w:rPr>
      </w:pPr>
    </w:p>
    <w:p w14:paraId="30E00D4B" w14:textId="3C440AC2" w:rsidR="00AB0E55" w:rsidRDefault="00AB0E55" w:rsidP="00AB0E55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 aplicação Android foi testada nos seguintes dispositivos, com diferente </w:t>
      </w:r>
      <w:r>
        <w:rPr>
          <w:rFonts w:ascii="Trebuchet MS" w:hAnsi="Trebuchet MS"/>
          <w:i/>
          <w:sz w:val="20"/>
        </w:rPr>
        <w:t>hardware</w:t>
      </w:r>
      <w:r>
        <w:rPr>
          <w:rFonts w:ascii="Trebuchet MS" w:hAnsi="Trebuchet MS"/>
          <w:sz w:val="20"/>
        </w:rPr>
        <w:t xml:space="preserve">, resoluções de ecrã e </w:t>
      </w:r>
      <w:r>
        <w:rPr>
          <w:rFonts w:ascii="Trebuchet MS" w:hAnsi="Trebuchet MS"/>
          <w:i/>
          <w:sz w:val="20"/>
        </w:rPr>
        <w:t>pixel densities</w:t>
      </w:r>
      <w:r>
        <w:rPr>
          <w:rFonts w:ascii="Trebuchet MS" w:hAnsi="Trebuchet MS"/>
          <w:sz w:val="20"/>
        </w:rPr>
        <w:t>:</w:t>
      </w:r>
    </w:p>
    <w:p w14:paraId="02FA0AF4" w14:textId="5C895C08" w:rsidR="00AB0E55" w:rsidRDefault="00AB0E55" w:rsidP="00AB0E55">
      <w:pPr>
        <w:pStyle w:val="ListParagraph"/>
        <w:numPr>
          <w:ilvl w:val="0"/>
          <w:numId w:val="3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otorola Moto G (XHDPI, resolução de ecrã 720x1280, densidade 326 dpi)</w:t>
      </w:r>
    </w:p>
    <w:p w14:paraId="7A0CA153" w14:textId="04D015CF" w:rsidR="00AB0E55" w:rsidRDefault="00AB0E55" w:rsidP="00AB0E55">
      <w:pPr>
        <w:pStyle w:val="ListParagraph"/>
        <w:numPr>
          <w:ilvl w:val="0"/>
          <w:numId w:val="3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Huawei Ideos X5 (HDPI, resolução de ecrã 480x800, densidade 242 dpi)</w:t>
      </w:r>
    </w:p>
    <w:p w14:paraId="7C45FAD6" w14:textId="431A21A4" w:rsidR="00AB0E55" w:rsidRPr="00AB0E55" w:rsidRDefault="00AB0E55" w:rsidP="00AB0E55">
      <w:pPr>
        <w:pStyle w:val="ListParagraph"/>
        <w:numPr>
          <w:ilvl w:val="0"/>
          <w:numId w:val="31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amsung Galaxy S Duos 2 (HDPI, resolução de ecrã 480x800, densidade 233 dpi)</w:t>
      </w:r>
    </w:p>
    <w:p w14:paraId="278ABAD2" w14:textId="77777777" w:rsidR="009A6421" w:rsidRPr="009A6421" w:rsidRDefault="009A6421" w:rsidP="009A6421">
      <w:pPr>
        <w:rPr>
          <w:rFonts w:ascii="Trebuchet MS" w:hAnsi="Trebuchet MS"/>
          <w:sz w:val="20"/>
        </w:rPr>
      </w:pPr>
    </w:p>
    <w:p w14:paraId="198108B7" w14:textId="77777777" w:rsidR="00E55F28" w:rsidRDefault="00E55F28">
      <w:pPr>
        <w:rPr>
          <w:rStyle w:val="c1"/>
          <w:rFonts w:ascii="Trebuchet MS" w:hAnsi="Trebuchet MS" w:cs="Times New Roman"/>
          <w:noProof/>
          <w:color w:val="0070C0"/>
          <w:sz w:val="28"/>
          <w:szCs w:val="44"/>
          <w:highlight w:val="lightGray"/>
        </w:rPr>
      </w:pPr>
      <w:r>
        <w:rPr>
          <w:rStyle w:val="c1"/>
          <w:highlight w:val="lightGray"/>
        </w:rPr>
        <w:br w:type="page"/>
      </w:r>
    </w:p>
    <w:p w14:paraId="30DEA3C9" w14:textId="3AB84457" w:rsidR="003F7912" w:rsidRPr="003C5535" w:rsidRDefault="003F7912" w:rsidP="003F7912">
      <w:pPr>
        <w:pStyle w:val="Heading2"/>
      </w:pPr>
      <w:bookmarkStart w:id="37" w:name="_Toc421379291"/>
      <w:r>
        <w:lastRenderedPageBreak/>
        <w:t>4</w:t>
      </w:r>
      <w:r>
        <w:t>.</w:t>
      </w:r>
      <w:r>
        <w:t>4</w:t>
      </w:r>
      <w:r>
        <w:tab/>
      </w:r>
      <w:r>
        <w:rPr>
          <w:rStyle w:val="c1"/>
        </w:rPr>
        <w:t>Mecanismos de comunicação</w:t>
      </w:r>
      <w:bookmarkEnd w:id="37"/>
    </w:p>
    <w:p w14:paraId="1C9C7560" w14:textId="77777777" w:rsidR="00AB0E55" w:rsidRDefault="00AB0E55" w:rsidP="009A6421">
      <w:pPr>
        <w:rPr>
          <w:rFonts w:ascii="Trebuchet MS" w:hAnsi="Trebuchet MS"/>
          <w:sz w:val="20"/>
        </w:rPr>
      </w:pPr>
    </w:p>
    <w:p w14:paraId="394FAEE1" w14:textId="19C71ABD" w:rsidR="00AB0E55" w:rsidRPr="009A6421" w:rsidRDefault="009A6421" w:rsidP="00B4388C">
      <w:pPr>
        <w:ind w:firstLine="360"/>
        <w:rPr>
          <w:rFonts w:ascii="Trebuchet MS" w:hAnsi="Trebuchet MS"/>
          <w:sz w:val="20"/>
        </w:rPr>
      </w:pPr>
      <w:r w:rsidRPr="009A6421">
        <w:rPr>
          <w:rFonts w:ascii="Trebuchet MS" w:hAnsi="Trebuchet MS"/>
          <w:sz w:val="20"/>
        </w:rPr>
        <w:t>A comunicação em rede</w:t>
      </w:r>
      <w:r>
        <w:rPr>
          <w:rFonts w:ascii="Trebuchet MS" w:hAnsi="Trebuchet MS"/>
          <w:sz w:val="20"/>
        </w:rPr>
        <w:t xml:space="preserve"> implementada</w:t>
      </w:r>
      <w:r w:rsidRPr="009A6421">
        <w:rPr>
          <w:rFonts w:ascii="Trebuchet MS" w:hAnsi="Trebuchet MS"/>
          <w:sz w:val="20"/>
        </w:rPr>
        <w:t xml:space="preserve"> consiste na troca de objetos entre cliente e servidor. Estes são objetos de classes </w:t>
      </w:r>
      <w:r>
        <w:rPr>
          <w:rFonts w:ascii="Trebuchet MS" w:hAnsi="Trebuchet MS"/>
          <w:sz w:val="20"/>
        </w:rPr>
        <w:t xml:space="preserve">relativamente minimalistas, tendo sido </w:t>
      </w:r>
      <w:r w:rsidRPr="009A6421">
        <w:rPr>
          <w:rFonts w:ascii="Trebuchet MS" w:hAnsi="Trebuchet MS"/>
          <w:sz w:val="20"/>
        </w:rPr>
        <w:t xml:space="preserve">desenvolvidas especificamente </w:t>
      </w:r>
      <w:r>
        <w:rPr>
          <w:rFonts w:ascii="Trebuchet MS" w:hAnsi="Trebuchet MS"/>
          <w:sz w:val="20"/>
        </w:rPr>
        <w:t>para este propósito: transferir a menor quantidade de informação entre os dispositivos ligados, e deixar as tarefas de processar o movimento</w:t>
      </w:r>
      <w:r w:rsidR="00AB0E55">
        <w:rPr>
          <w:rFonts w:ascii="Trebuchet MS" w:hAnsi="Trebuchet MS"/>
          <w:sz w:val="20"/>
        </w:rPr>
        <w:t xml:space="preserve"> ...</w:t>
      </w:r>
    </w:p>
    <w:p w14:paraId="639EE66C" w14:textId="5EB09525" w:rsidR="002704F1" w:rsidRPr="009A6421" w:rsidRDefault="00782D5D" w:rsidP="002704F1">
      <w:pPr>
        <w:pStyle w:val="ListParagraph"/>
        <w:numPr>
          <w:ilvl w:val="0"/>
          <w:numId w:val="30"/>
        </w:numPr>
      </w:pPr>
      <w:r w:rsidRPr="009A6421">
        <w:rPr>
          <w:rFonts w:ascii="Trebuchet MS" w:hAnsi="Trebuchet MS"/>
          <w:sz w:val="20"/>
        </w:rPr>
        <w:t>GameOver – utilizado pelo servidor para informar todos os clientes que a partida chegou ao fim e quem se sagrou o vencedor da mesma</w:t>
      </w:r>
      <w:r w:rsidR="002704F1" w:rsidRPr="009A6421">
        <w:rPr>
          <w:rFonts w:ascii="Trebuchet MS" w:hAnsi="Trebuchet MS"/>
          <w:sz w:val="20"/>
        </w:rPr>
        <w:t>; este objecto não requer parâmetros</w:t>
      </w:r>
    </w:p>
    <w:p w14:paraId="61FAB365" w14:textId="59E5BE45" w:rsidR="002704F1" w:rsidRPr="002704F1" w:rsidRDefault="002704F1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layerLogin – utilizado pelo cliente para informar o servidor que este se tentou ligar ao mesmo; é enviado ao servidor o nome/alcunha do jogador e a preferência desta para a cor do </w:t>
      </w:r>
      <w:r>
        <w:rPr>
          <w:rFonts w:ascii="Trebuchet MS" w:hAnsi="Trebuchet MS"/>
          <w:i/>
          <w:sz w:val="20"/>
        </w:rPr>
        <w:t>paddle</w:t>
      </w:r>
    </w:p>
    <w:p w14:paraId="4951F999" w14:textId="77777777" w:rsidR="00782D5D" w:rsidRPr="002704F1" w:rsidRDefault="00782D5D" w:rsidP="002704F1">
      <w:pPr>
        <w:pStyle w:val="NoSpacing"/>
        <w:rPr>
          <w:rFonts w:ascii="Trebuchet MS" w:hAnsi="Trebuchet MS"/>
          <w:sz w:val="20"/>
        </w:rPr>
      </w:pPr>
    </w:p>
    <w:p w14:paraId="7D761BFF" w14:textId="0ED47927" w:rsidR="00782D5D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PlayerConnected – utilizado pelo servidor para informar os restantes clientes que um novo cliente se juntou ao servidor</w:t>
      </w:r>
    </w:p>
    <w:p w14:paraId="18BDF10C" w14:textId="77777777" w:rsidR="00782D5D" w:rsidRPr="002704F1" w:rsidRDefault="00782D5D" w:rsidP="002704F1">
      <w:pPr>
        <w:pStyle w:val="NoSpacing"/>
        <w:rPr>
          <w:rFonts w:ascii="Trebuchet MS" w:hAnsi="Trebuchet MS"/>
          <w:sz w:val="20"/>
        </w:rPr>
      </w:pPr>
    </w:p>
    <w:p w14:paraId="3E743B68" w14:textId="455C1726" w:rsidR="002704F1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PlayerDisconnected – utilizado pelo servidor para informar os restantes clientes que um cliente se desligou do servidor, abandonando a partida</w:t>
      </w:r>
    </w:p>
    <w:p w14:paraId="6A853BB3" w14:textId="77777777" w:rsidR="002704F1" w:rsidRPr="002704F1" w:rsidRDefault="002704F1" w:rsidP="002704F1">
      <w:pPr>
        <w:pStyle w:val="NoSpacing"/>
        <w:rPr>
          <w:rFonts w:ascii="Trebuchet MS" w:hAnsi="Trebuchet MS"/>
          <w:sz w:val="20"/>
        </w:rPr>
      </w:pPr>
    </w:p>
    <w:p w14:paraId="19742396" w14:textId="413A4AD3" w:rsidR="00782D5D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ServerFull – utilizado pelo  servidor para informar o cliente que se tentou conectar de que</w:t>
      </w:r>
      <w:r w:rsidR="002704F1" w:rsidRPr="002704F1">
        <w:rPr>
          <w:rFonts w:ascii="Trebuchet MS" w:hAnsi="Trebuchet MS"/>
          <w:sz w:val="20"/>
        </w:rPr>
        <w:t xml:space="preserve"> o servidor atingiu a sua capacidade máxima (2 jogadores)</w:t>
      </w:r>
      <w:r w:rsidR="002704F1">
        <w:rPr>
          <w:rFonts w:ascii="Trebuchet MS" w:hAnsi="Trebuchet MS"/>
          <w:sz w:val="20"/>
        </w:rPr>
        <w:t>; é enviado o número máximo de jogadores permitidos no servidor</w:t>
      </w:r>
    </w:p>
    <w:p w14:paraId="247EE184" w14:textId="77777777" w:rsidR="002704F1" w:rsidRPr="002704F1" w:rsidRDefault="002704F1" w:rsidP="002704F1">
      <w:pPr>
        <w:pStyle w:val="NoSpacing"/>
        <w:rPr>
          <w:rFonts w:ascii="Trebuchet MS" w:hAnsi="Trebuchet MS"/>
          <w:sz w:val="20"/>
        </w:rPr>
      </w:pPr>
    </w:p>
    <w:p w14:paraId="056EB9E3" w14:textId="6AF41539" w:rsidR="00782D5D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 xml:space="preserve">UpdatePaddle – utilizado pelo cliente para informar o servidor da nova posição do </w:t>
      </w:r>
      <w:r w:rsidRPr="002704F1">
        <w:rPr>
          <w:rFonts w:ascii="Trebuchet MS" w:hAnsi="Trebuchet MS"/>
          <w:i/>
          <w:sz w:val="20"/>
        </w:rPr>
        <w:t>paddle</w:t>
      </w:r>
      <w:r w:rsidR="002704F1">
        <w:rPr>
          <w:rFonts w:ascii="Trebuchet MS" w:hAnsi="Trebuchet MS"/>
          <w:sz w:val="20"/>
        </w:rPr>
        <w:t xml:space="preserve"> correspondente a esse cliente; são enviadas as coordenadas </w:t>
      </w:r>
      <w:r w:rsidR="002704F1">
        <w:rPr>
          <w:rFonts w:ascii="Trebuchet MS" w:hAnsi="Trebuchet MS"/>
          <w:i/>
          <w:sz w:val="20"/>
        </w:rPr>
        <w:t>x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y</w:t>
      </w:r>
      <w:r w:rsidR="002704F1">
        <w:rPr>
          <w:rFonts w:ascii="Trebuchet MS" w:hAnsi="Trebuchet MS"/>
          <w:sz w:val="20"/>
        </w:rPr>
        <w:t xml:space="preserve"> da nova posição</w:t>
      </w:r>
    </w:p>
    <w:p w14:paraId="732E12DA" w14:textId="77777777" w:rsidR="00782D5D" w:rsidRPr="002704F1" w:rsidRDefault="00782D5D" w:rsidP="002704F1">
      <w:pPr>
        <w:pStyle w:val="NoSpacing"/>
        <w:rPr>
          <w:rFonts w:ascii="Trebuchet MS" w:hAnsi="Trebuchet MS"/>
          <w:sz w:val="20"/>
        </w:rPr>
      </w:pPr>
    </w:p>
    <w:p w14:paraId="54F3B6C7" w14:textId="52F24302" w:rsidR="00782D5D" w:rsidRPr="002704F1" w:rsidRDefault="00782D5D" w:rsidP="002704F1">
      <w:pPr>
        <w:pStyle w:val="NoSpacing"/>
        <w:numPr>
          <w:ilvl w:val="0"/>
          <w:numId w:val="29"/>
        </w:numPr>
        <w:rPr>
          <w:rFonts w:ascii="Trebuchet MS" w:hAnsi="Trebuchet MS"/>
          <w:sz w:val="20"/>
        </w:rPr>
      </w:pPr>
      <w:r w:rsidRPr="002704F1">
        <w:rPr>
          <w:rFonts w:ascii="Trebuchet MS" w:hAnsi="Trebuchet MS"/>
          <w:sz w:val="20"/>
        </w:rPr>
        <w:t>UpdateScore – utilizado pelo servidor para informar todos os clientes de uma situação de golo e</w:t>
      </w:r>
      <w:r w:rsidR="002704F1">
        <w:rPr>
          <w:rFonts w:ascii="Trebuchet MS" w:hAnsi="Trebuchet MS"/>
          <w:sz w:val="20"/>
        </w:rPr>
        <w:t xml:space="preserve"> atualizar a respetiva pontuação; são enviadas as pontuações de ambos os jogadores, </w:t>
      </w:r>
      <w:r w:rsidR="002704F1">
        <w:rPr>
          <w:rFonts w:ascii="Trebuchet MS" w:hAnsi="Trebuchet MS"/>
          <w:i/>
          <w:sz w:val="20"/>
        </w:rPr>
        <w:t>p1Score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p2Score</w:t>
      </w:r>
      <w:r w:rsidR="002704F1">
        <w:rPr>
          <w:rFonts w:ascii="Trebuchet MS" w:hAnsi="Trebuchet MS"/>
          <w:sz w:val="20"/>
        </w:rPr>
        <w:t xml:space="preserve"> sempre que o servidor recebe este pedido</w:t>
      </w:r>
    </w:p>
    <w:p w14:paraId="23AE94D5" w14:textId="77777777" w:rsidR="004C6997" w:rsidRDefault="004C6997" w:rsidP="002704F1">
      <w:pPr>
        <w:pStyle w:val="Heading1"/>
        <w:numPr>
          <w:ilvl w:val="0"/>
          <w:numId w:val="0"/>
        </w:numPr>
      </w:pPr>
    </w:p>
    <w:p w14:paraId="7B906B8B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6E7AAE3A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4A555937" w14:textId="77777777" w:rsidR="004C6997" w:rsidRDefault="004C6997" w:rsidP="002704F1">
      <w:pPr>
        <w:pStyle w:val="Heading1"/>
        <w:numPr>
          <w:ilvl w:val="0"/>
          <w:numId w:val="0"/>
        </w:numPr>
      </w:pPr>
    </w:p>
    <w:p w14:paraId="474C6B05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59B28910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31411A62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299DE6D6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29AD734A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7E2CA5A9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1122DD7F" w14:textId="77777777" w:rsidR="00E55F28" w:rsidRDefault="00E55F28" w:rsidP="00105BCB"/>
    <w:p w14:paraId="465606E6" w14:textId="77777777" w:rsidR="00B4388C" w:rsidRPr="00105BCB" w:rsidRDefault="00B4388C" w:rsidP="00105BCB"/>
    <w:p w14:paraId="48CE9D0A" w14:textId="2F410A1E" w:rsidR="003F7912" w:rsidRPr="003A206A" w:rsidRDefault="003F7912" w:rsidP="003F7912">
      <w:pPr>
        <w:pStyle w:val="Heading1"/>
        <w:numPr>
          <w:ilvl w:val="0"/>
          <w:numId w:val="26"/>
        </w:numPr>
      </w:pPr>
      <w:bookmarkStart w:id="38" w:name="_Toc421379292"/>
      <w:r>
        <w:lastRenderedPageBreak/>
        <w:t>Diagrama de casos de utilização</w:t>
      </w:r>
      <w:bookmarkEnd w:id="38"/>
    </w:p>
    <w:p w14:paraId="1E0D1E7A" w14:textId="77777777" w:rsidR="007F7882" w:rsidRPr="007F7882" w:rsidRDefault="007F7882" w:rsidP="007F7882"/>
    <w:p w14:paraId="28958A65" w14:textId="12655840" w:rsidR="007F7882" w:rsidRPr="00CE0D02" w:rsidRDefault="007F7882" w:rsidP="00CE0D02">
      <w:pPr>
        <w:rPr>
          <w:rFonts w:ascii="Trebuchet MS" w:hAnsi="Trebuchet MS" w:cs="Times New Roman"/>
          <w:b/>
          <w:noProof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val="en-US"/>
        </w:rPr>
        <w:drawing>
          <wp:inline distT="0" distB="0" distL="0" distR="0" wp14:anchorId="5F402ED2" wp14:editId="7A8988E4">
            <wp:extent cx="5400675" cy="3476625"/>
            <wp:effectExtent l="0" t="0" r="9525" b="9525"/>
            <wp:docPr id="96" name="Picture 96" descr="D:\proj2_um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2_uml_part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D49" w14:textId="77777777" w:rsidR="00CE0D02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</w:p>
    <w:p w14:paraId="3861EAD2" w14:textId="53A97B75" w:rsidR="00B4388C" w:rsidRPr="00CE0D02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1</w:t>
      </w:r>
    </w:p>
    <w:p w14:paraId="25E3CF92" w14:textId="0ADB8D1C" w:rsidR="007F7882" w:rsidRPr="00CE0D02" w:rsidRDefault="000F76A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</w:p>
    <w:p w14:paraId="58E4C43A" w14:textId="50C9FD6A" w:rsidR="007F7882" w:rsidRPr="00CE0D02" w:rsidRDefault="000F76A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 juntar-se a uma partida já existente)</w:t>
      </w:r>
    </w:p>
    <w:p w14:paraId="074D181F" w14:textId="1DD2E64F" w:rsidR="007F7882" w:rsidRDefault="000F76A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global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volume dos sons, volume da música, música de fundo, cor da bol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8F615CA" w14:textId="2CFFA374" w:rsidR="00CE0D02" w:rsidRDefault="000F76A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do mo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ificuldade d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o adversário)</w:t>
      </w:r>
    </w:p>
    <w:p w14:paraId="57FCED97" w14:textId="06A7BD0D" w:rsidR="00CE0D02" w:rsidRPr="00CE0D02" w:rsidRDefault="000F76A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E90FA75" w14:textId="4A07CEA0" w:rsidR="00CE0D02" w:rsidRPr="00CE0D02" w:rsidRDefault="000F76A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6645D737" w14:textId="7EE42A2D" w:rsidR="00CE0D02" w:rsidRDefault="000F76A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e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ncerrar a aplicação</w:t>
      </w:r>
    </w:p>
    <w:p w14:paraId="12E8BBA4" w14:textId="77777777" w:rsidR="00B4388C" w:rsidRPr="00B4388C" w:rsidRDefault="00B4388C" w:rsidP="00B4388C">
      <w:p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</w:p>
    <w:p w14:paraId="6D5386A9" w14:textId="0E285C48" w:rsidR="00B4388C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2</w:t>
      </w:r>
    </w:p>
    <w:p w14:paraId="7D5587C7" w14:textId="526D24B2" w:rsidR="00CE0D02" w:rsidRPr="00CE0D02" w:rsidRDefault="000F76A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520BFC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juntar-se a uma partida já existente)</w:t>
      </w:r>
    </w:p>
    <w:p w14:paraId="4338DA5A" w14:textId="395453F0" w:rsidR="00CE0D02" w:rsidRPr="00CE0D02" w:rsidRDefault="000F76A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771D88AE" w14:textId="6DB0662D" w:rsidR="00CE0D02" w:rsidRPr="00CE0D02" w:rsidRDefault="000F76A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25826C19" w14:textId="77777777" w:rsidR="00CE0D02" w:rsidRDefault="00CE0D02" w:rsidP="00CE0D02"/>
    <w:p w14:paraId="1779B78D" w14:textId="77777777" w:rsidR="00CE0D02" w:rsidRDefault="00CE0D02" w:rsidP="00CE0D02"/>
    <w:p w14:paraId="6B90ECBD" w14:textId="77777777" w:rsidR="00B4388C" w:rsidRDefault="00B4388C" w:rsidP="00CE0D02"/>
    <w:p w14:paraId="31D6F46A" w14:textId="77777777" w:rsidR="00B4388C" w:rsidRPr="00CE0D02" w:rsidRDefault="00B4388C" w:rsidP="00CE0D02"/>
    <w:p w14:paraId="6D2DFB56" w14:textId="4DBEEFAB" w:rsidR="003F7912" w:rsidRPr="003A206A" w:rsidRDefault="003F7912" w:rsidP="003F7912">
      <w:pPr>
        <w:pStyle w:val="Heading1"/>
        <w:numPr>
          <w:ilvl w:val="0"/>
          <w:numId w:val="26"/>
        </w:numPr>
      </w:pPr>
      <w:bookmarkStart w:id="39" w:name="_Toc421379293"/>
      <w:r>
        <w:lastRenderedPageBreak/>
        <w:t xml:space="preserve">Diagrama de pacotes </w:t>
      </w:r>
      <w:r>
        <w:rPr>
          <w:i/>
        </w:rPr>
        <w:t>(packages)</w:t>
      </w:r>
      <w:bookmarkEnd w:id="39"/>
    </w:p>
    <w:p w14:paraId="16B57E18" w14:textId="77777777" w:rsidR="000E0BC8" w:rsidRPr="000E0BC8" w:rsidRDefault="000E0BC8" w:rsidP="000E0BC8"/>
    <w:p w14:paraId="59BBE321" w14:textId="77777777" w:rsidR="00A35E1F" w:rsidRDefault="00A35E1F" w:rsidP="00A35E1F">
      <w:r>
        <w:rPr>
          <w:noProof/>
          <w:lang w:val="en-US"/>
        </w:rPr>
        <w:drawing>
          <wp:inline distT="0" distB="0" distL="0" distR="0" wp14:anchorId="582A1BE5" wp14:editId="3E3B832B">
            <wp:extent cx="5391150" cy="3990975"/>
            <wp:effectExtent l="0" t="0" r="0" b="9525"/>
            <wp:docPr id="16" name="Picture 16" descr="D:\lp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po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C9C" w14:textId="77777777" w:rsidR="00A35E1F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5E1F" w14:paraId="7240123B" w14:textId="77777777" w:rsidTr="00A3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8F9CE" w14:textId="60220D86" w:rsidR="00A35E1F" w:rsidRPr="00A35E1F" w:rsidRDefault="00A35E1F" w:rsidP="00A35E1F">
            <w:pPr>
              <w:jc w:val="center"/>
              <w:rPr>
                <w:i/>
              </w:rPr>
            </w:pPr>
            <w:r>
              <w:rPr>
                <w:i/>
              </w:rPr>
              <w:t>Package</w:t>
            </w:r>
          </w:p>
        </w:tc>
        <w:tc>
          <w:tcPr>
            <w:tcW w:w="6231" w:type="dxa"/>
          </w:tcPr>
          <w:p w14:paraId="6C040BA8" w14:textId="79310685" w:rsidR="00A35E1F" w:rsidRDefault="00A35E1F" w:rsidP="00A35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35E1F" w14:paraId="01032249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5859" w14:textId="6958B38F" w:rsidR="00A35E1F" w:rsidRPr="003267B7" w:rsidRDefault="00A35E1F" w:rsidP="00A35E1F">
            <w:pPr>
              <w:rPr>
                <w:b w:val="0"/>
                <w:i/>
              </w:rPr>
            </w:pPr>
            <w:r w:rsidRPr="003267B7">
              <w:rPr>
                <w:b w:val="0"/>
                <w:i/>
              </w:rPr>
              <w:t>proj2</w:t>
            </w:r>
          </w:p>
        </w:tc>
        <w:tc>
          <w:tcPr>
            <w:tcW w:w="6231" w:type="dxa"/>
          </w:tcPr>
          <w:p w14:paraId="56A59748" w14:textId="5A4F8D29" w:rsidR="00FD546B" w:rsidRPr="00FD546B" w:rsidRDefault="00FD546B" w:rsidP="00FD546B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principal (topo hierárquico)</w:t>
            </w:r>
            <w:r w:rsidR="00AA61DD">
              <w:t xml:space="preserve"> da aplicação</w:t>
            </w:r>
            <w:r>
              <w:t xml:space="preserve">, constituída por apenas duas classes, </w:t>
            </w:r>
            <w:r>
              <w:rPr>
                <w:i/>
              </w:rPr>
              <w:t xml:space="preserve">AirHockey </w:t>
            </w:r>
            <w:r>
              <w:t xml:space="preserve">e </w:t>
            </w:r>
            <w:r>
              <w:rPr>
                <w:i/>
              </w:rPr>
              <w:t>StyleFactory</w:t>
            </w:r>
          </w:p>
          <w:p w14:paraId="63DB7786" w14:textId="1380A3A7" w:rsidR="00A35E1F" w:rsidRDefault="00FD546B" w:rsidP="00FD546B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 w:rsidRPr="00FD546B">
              <w:rPr>
                <w:i/>
              </w:rPr>
              <w:t>AirHockey</w:t>
            </w:r>
            <w:r>
              <w:t xml:space="preserve"> </w:t>
            </w:r>
            <w:r w:rsidRPr="00FD546B">
              <w:t>contém</w:t>
            </w:r>
            <w:r>
              <w:t xml:space="preserve"> o gestor de ecrãs, responsável pela transição entre ecrãs e menus da aplicação, bem como métodos de serialização para carregamento e armazenamento das preferências do utilizador</w:t>
            </w:r>
          </w:p>
          <w:p w14:paraId="4912F8DC" w14:textId="04AD8406" w:rsidR="00200C3E" w:rsidRDefault="00200C3E" w:rsidP="00FD546B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à camada de lógica obter informações do modo a ser jogado (</w:t>
            </w:r>
            <w:r>
              <w:rPr>
                <w:i/>
              </w:rPr>
              <w:t>singleplayer</w:t>
            </w:r>
            <w:r>
              <w:t xml:space="preserve"> ou </w:t>
            </w:r>
            <w:r>
              <w:rPr>
                <w:i/>
              </w:rPr>
              <w:t>multiplayer</w:t>
            </w:r>
            <w:r>
              <w:t>) e da dificuldade do adversário no modo</w:t>
            </w:r>
            <w:r w:rsidR="002410C5">
              <w:rPr>
                <w:i/>
              </w:rPr>
              <w:t xml:space="preserve"> singleplayer</w:t>
            </w:r>
          </w:p>
          <w:p w14:paraId="1E320C00" w14:textId="27BC2145" w:rsidR="00FD546B" w:rsidRDefault="00FD546B" w:rsidP="00200C3E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>
              <w:rPr>
                <w:i/>
              </w:rPr>
              <w:t>StyleFactory</w:t>
            </w:r>
            <w:r>
              <w:t xml:space="preserve"> armazena e carrega para a memória vários</w:t>
            </w:r>
            <w:r w:rsidR="00200C3E">
              <w:rPr>
                <w:b/>
              </w:rPr>
              <w:t>.....</w:t>
            </w:r>
            <w:r w:rsidR="00C4791F">
              <w:t xml:space="preserve"> de forma a serem utilizados posteriormente pelas classes da camada gráfica com tempo de acesso mínimo</w:t>
            </w:r>
          </w:p>
        </w:tc>
      </w:tr>
      <w:tr w:rsidR="00A35E1F" w14:paraId="74B4876A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470C87" w14:textId="29A99699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audio</w:t>
            </w:r>
          </w:p>
        </w:tc>
        <w:tc>
          <w:tcPr>
            <w:tcW w:w="6231" w:type="dxa"/>
          </w:tcPr>
          <w:p w14:paraId="76427542" w14:textId="03B0F325" w:rsidR="00A35E1F" w:rsidRDefault="00FD546B" w:rsidP="00FD546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de áudio da aplicação, funcionando como gestor e controlador d</w:t>
            </w:r>
            <w:r w:rsidR="002410C5">
              <w:t>e</w:t>
            </w:r>
            <w:r>
              <w:t xml:space="preserve"> som</w:t>
            </w:r>
            <w:r w:rsidR="002410C5">
              <w:t xml:space="preserve"> integrado</w:t>
            </w:r>
          </w:p>
          <w:p w14:paraId="140564CC" w14:textId="77777777" w:rsidR="00FD546B" w:rsidRDefault="00C4791F" w:rsidP="00C4791F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ante o arranque da aplicação </w:t>
            </w:r>
            <w:r w:rsidR="00FD546B">
              <w:t xml:space="preserve">armazena em memória todos os </w:t>
            </w:r>
            <w:r w:rsidR="00FD546B">
              <w:rPr>
                <w:i/>
              </w:rPr>
              <w:t>assets</w:t>
            </w:r>
            <w:r w:rsidR="00FD546B">
              <w:t xml:space="preserve"> de áudio da aplicação, de forma a serem </w:t>
            </w:r>
            <w:r>
              <w:t xml:space="preserve">utilizados posteriormente </w:t>
            </w:r>
            <w:r w:rsidR="00200C3E">
              <w:t>com</w:t>
            </w:r>
            <w:r>
              <w:t xml:space="preserve"> tempo de acesso m</w:t>
            </w:r>
            <w:r w:rsidR="00196B34">
              <w:t>ínimo</w:t>
            </w:r>
          </w:p>
          <w:p w14:paraId="426394D9" w14:textId="15ECF8D9" w:rsidR="00200C3E" w:rsidRDefault="00200C3E" w:rsidP="00200C3E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ituído por uma classe </w:t>
            </w:r>
            <w:r w:rsidR="002410C5">
              <w:t>(</w:t>
            </w:r>
            <w:r w:rsidR="002410C5" w:rsidRPr="002410C5">
              <w:t>AudioManager</w:t>
            </w:r>
            <w:r w:rsidR="002410C5">
              <w:t xml:space="preserve">), contendo a lógica de controlo </w:t>
            </w:r>
            <w:r w:rsidRPr="002410C5">
              <w:t>e</w:t>
            </w:r>
            <w:r>
              <w:t xml:space="preserve"> três enumeráveis (</w:t>
            </w:r>
            <w:r>
              <w:rPr>
                <w:i/>
              </w:rPr>
              <w:t>SFX</w:t>
            </w:r>
            <w:r>
              <w:t xml:space="preserve">, </w:t>
            </w:r>
            <w:r>
              <w:rPr>
                <w:i/>
              </w:rPr>
              <w:t>Song</w:t>
            </w:r>
            <w:r>
              <w:t xml:space="preserve"> e </w:t>
            </w:r>
            <w:r>
              <w:rPr>
                <w:i/>
              </w:rPr>
              <w:t>Special</w:t>
            </w:r>
            <w:r>
              <w:t>) que identificam o ficheiro de som a ser reproduzido</w:t>
            </w:r>
            <w:r>
              <w:rPr>
                <w:i/>
              </w:rPr>
              <w:t xml:space="preserve"> e</w:t>
            </w:r>
            <w:r>
              <w:t xml:space="preserve"> representam, respetivamente, efeitos sonoros, música de fundo e voz</w:t>
            </w:r>
          </w:p>
          <w:p w14:paraId="70B89838" w14:textId="46C51D86" w:rsidR="00200C3E" w:rsidRDefault="002410C5" w:rsidP="00200C3E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xiste ainda a </w:t>
            </w:r>
            <w:r w:rsidR="00200C3E">
              <w:t xml:space="preserve">possibilidade de aumentar/diminuir </w:t>
            </w:r>
            <w:r>
              <w:t xml:space="preserve">o </w:t>
            </w:r>
            <w:r w:rsidR="00200C3E">
              <w:t>volume da música de fundo e dos efeitos sonoros</w:t>
            </w:r>
            <w:r>
              <w:t xml:space="preserve"> de forma independente</w:t>
            </w:r>
            <w:r w:rsidR="00200C3E">
              <w:t xml:space="preserve"> e de desativar a voz, sendo esta substituída por outros efeitos sonoros</w:t>
            </w:r>
          </w:p>
        </w:tc>
      </w:tr>
      <w:tr w:rsidR="00A35E1F" w14:paraId="1B9E9AEB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BDD13" w14:textId="0630A76E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lastRenderedPageBreak/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gui</w:t>
            </w:r>
          </w:p>
        </w:tc>
        <w:tc>
          <w:tcPr>
            <w:tcW w:w="6231" w:type="dxa"/>
          </w:tcPr>
          <w:p w14:paraId="562C4934" w14:textId="123C9E6A" w:rsidR="00A35E1F" w:rsidRDefault="00FD546B" w:rsidP="00FD546B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ém toda a camada da </w:t>
            </w:r>
            <w:r>
              <w:rPr>
                <w:i/>
              </w:rPr>
              <w:t>interface</w:t>
            </w:r>
            <w:r>
              <w:t xml:space="preserve"> gráfica da aplicação, isto é, tudo o que possa ser apresentado no ecrã ao utilizador</w:t>
            </w:r>
            <w:r w:rsidR="002410C5">
              <w:t xml:space="preserve">, bem como métodos e </w:t>
            </w:r>
            <w:r w:rsidR="002410C5" w:rsidRPr="002410C5">
              <w:rPr>
                <w:i/>
              </w:rPr>
              <w:t>listeners</w:t>
            </w:r>
            <w:r w:rsidR="002410C5">
              <w:t xml:space="preserve"> </w:t>
            </w:r>
            <w:r w:rsidR="002410C5" w:rsidRPr="002410C5">
              <w:t>que</w:t>
            </w:r>
            <w:r w:rsidR="002410C5">
              <w:t xml:space="preserve"> permitem a interação do utilizador com o jogo através do rato e do teclado</w:t>
            </w:r>
          </w:p>
          <w:p w14:paraId="3EBEDF68" w14:textId="7142307E" w:rsidR="00FD546B" w:rsidRDefault="00FD546B" w:rsidP="00FD546B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várias classes, cada uma representando menu</w:t>
            </w:r>
            <w:r w:rsidR="002410C5">
              <w:t>s</w:t>
            </w:r>
            <w:r>
              <w:t xml:space="preserve"> ou ecrã</w:t>
            </w:r>
            <w:r w:rsidR="002410C5">
              <w:t>s</w:t>
            </w:r>
            <w:r>
              <w:t xml:space="preserve"> distintos (menu inicial,  ecrã do jogo, menu de opções, menus de escolha, etc...), à excepção de </w:t>
            </w:r>
            <w:r>
              <w:rPr>
                <w:i/>
              </w:rPr>
              <w:t>TiledBackground</w:t>
            </w:r>
          </w:p>
          <w:p w14:paraId="5E1D0D93" w14:textId="6971B308" w:rsidR="00FD546B" w:rsidRDefault="00FD546B" w:rsidP="00FD546B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TiledBackground </w:t>
            </w:r>
            <w:r>
              <w:t xml:space="preserve">é uma componente gráfica dos menus (responsável pela criação de imagens de fundo com </w:t>
            </w:r>
            <w:r>
              <w:rPr>
                <w:i/>
              </w:rPr>
              <w:t>scrolling</w:t>
            </w:r>
            <w:r>
              <w:t xml:space="preserve"> infinito), tendo sido também incluída na camada gráfica da aplicação</w:t>
            </w:r>
          </w:p>
        </w:tc>
      </w:tr>
      <w:tr w:rsidR="00A35E1F" w14:paraId="6F8F80A2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A9ED08" w14:textId="2A7A89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logic</w:t>
            </w:r>
          </w:p>
        </w:tc>
        <w:tc>
          <w:tcPr>
            <w:tcW w:w="6231" w:type="dxa"/>
          </w:tcPr>
          <w:p w14:paraId="64EE442D" w14:textId="12A3403F" w:rsidR="00A35E1F" w:rsidRDefault="00FD546B" w:rsidP="00FD546B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lógica do jogo (simulação de física, barreiras, balizas)</w:t>
            </w:r>
          </w:p>
          <w:p w14:paraId="5B2BE841" w14:textId="77777777" w:rsidR="00FD546B" w:rsidRPr="00791F10" w:rsidRDefault="003267B7" w:rsidP="003267B7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elece também uma ponte de comunicação entre a </w:t>
            </w:r>
            <w:r>
              <w:rPr>
                <w:i/>
              </w:rPr>
              <w:t>interface</w:t>
            </w:r>
            <w:r>
              <w:t xml:space="preserve"> gráfica e a camada de rede, ao permitir que eventos do servidor sejam também notificados ao utilizador através da </w:t>
            </w:r>
            <w:r>
              <w:rPr>
                <w:i/>
              </w:rPr>
              <w:t>interface</w:t>
            </w:r>
          </w:p>
          <w:p w14:paraId="47F72692" w14:textId="3E79DFAD" w:rsidR="00791F10" w:rsidRDefault="00791F10" w:rsidP="003267B7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COMPLETAR...........</w:t>
            </w:r>
          </w:p>
        </w:tc>
      </w:tr>
      <w:tr w:rsidR="00A35E1F" w14:paraId="199339C5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46BFA2" w14:textId="23BA5C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net</w:t>
            </w:r>
          </w:p>
        </w:tc>
        <w:tc>
          <w:tcPr>
            <w:tcW w:w="6231" w:type="dxa"/>
          </w:tcPr>
          <w:p w14:paraId="7F445753" w14:textId="7BDAEF45" w:rsidR="00A35E1F" w:rsidRDefault="003267B7" w:rsidP="003267B7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de comunicação por rede</w:t>
            </w:r>
            <w:r w:rsidR="00791F10">
              <w:t xml:space="preserve"> que permite a criação de partidas </w:t>
            </w:r>
            <w:r w:rsidR="00791F10">
              <w:rPr>
                <w:i/>
              </w:rPr>
              <w:t>multiplayer</w:t>
            </w:r>
            <w:r w:rsidR="00791F10">
              <w:t xml:space="preserve"> entre dois jogadores (clientes), que podem interagir com o servidor através de um telemóvel </w:t>
            </w:r>
            <w:r w:rsidR="00791F10">
              <w:rPr>
                <w:i/>
              </w:rPr>
              <w:t xml:space="preserve">smartphone </w:t>
            </w:r>
            <w:r w:rsidR="00791F10">
              <w:t xml:space="preserve">com sistema operativo </w:t>
            </w:r>
            <w:r w:rsidR="00791F10">
              <w:rPr>
                <w:i/>
              </w:rPr>
              <w:t xml:space="preserve">Android </w:t>
            </w:r>
            <w:r w:rsidR="00791F10">
              <w:t xml:space="preserve">(arquitetura </w:t>
            </w:r>
            <w:r w:rsidR="00791F10" w:rsidRPr="00791F10">
              <w:t>cliente-servidor</w:t>
            </w:r>
            <w:r w:rsidR="00791F10">
              <w:t>)</w:t>
            </w:r>
          </w:p>
          <w:p w14:paraId="0730B267" w14:textId="393902C4" w:rsidR="003267B7" w:rsidRDefault="003267B7" w:rsidP="003267B7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ituída por </w:t>
            </w:r>
            <w:r w:rsidR="00791F10">
              <w:t xml:space="preserve">apenas </w:t>
            </w:r>
            <w:r>
              <w:t xml:space="preserve">duas classes, </w:t>
            </w:r>
            <w:r>
              <w:rPr>
                <w:i/>
              </w:rPr>
              <w:t>GameServer</w:t>
            </w:r>
            <w:r>
              <w:t xml:space="preserve"> e </w:t>
            </w:r>
            <w:r>
              <w:rPr>
                <w:i/>
              </w:rPr>
              <w:t>Network</w:t>
            </w:r>
            <w:r>
              <w:t xml:space="preserve">, sendo esta constituída por várias </w:t>
            </w:r>
            <w:r>
              <w:rPr>
                <w:i/>
              </w:rPr>
              <w:t>inner classes</w:t>
            </w:r>
            <w:r>
              <w:t xml:space="preserve"> que </w:t>
            </w:r>
            <w:r w:rsidR="00791F10">
              <w:t>representam</w:t>
            </w:r>
            <w:r>
              <w:t xml:space="preserve"> mensagens </w:t>
            </w:r>
            <w:r w:rsidR="00791F10">
              <w:t>utilizadas</w:t>
            </w:r>
            <w:r>
              <w:t xml:space="preserve"> comunicação entre o</w:t>
            </w:r>
            <w:r w:rsidR="00791F10">
              <w:t>s</w:t>
            </w:r>
            <w:r>
              <w:t xml:space="preserve"> cliente</w:t>
            </w:r>
            <w:r w:rsidR="00791F10">
              <w:t>s</w:t>
            </w:r>
            <w:r>
              <w:t xml:space="preserve"> e o servidor</w:t>
            </w:r>
            <w:r w:rsidR="00791F10">
              <w:t xml:space="preserve"> e vice-versa</w:t>
            </w:r>
          </w:p>
          <w:p w14:paraId="0832A291" w14:textId="620D7035" w:rsidR="003267B7" w:rsidRDefault="003267B7" w:rsidP="003267B7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gestão dos clientes é feita pela classe </w:t>
            </w:r>
            <w:r>
              <w:rPr>
                <w:i/>
              </w:rPr>
              <w:t>Game</w:t>
            </w:r>
            <w:r>
              <w:t>Server</w:t>
            </w:r>
          </w:p>
        </w:tc>
      </w:tr>
    </w:tbl>
    <w:p w14:paraId="4335F0D2" w14:textId="77777777" w:rsidR="00A35E1F" w:rsidRDefault="00A35E1F" w:rsidP="00A35E1F"/>
    <w:p w14:paraId="07649251" w14:textId="77777777" w:rsidR="00A35E1F" w:rsidRDefault="00A35E1F" w:rsidP="00A35E1F"/>
    <w:p w14:paraId="69D37667" w14:textId="2279D6F2" w:rsidR="003F7912" w:rsidRPr="003A206A" w:rsidRDefault="005F725D" w:rsidP="003F7912">
      <w:pPr>
        <w:pStyle w:val="Heading1"/>
        <w:numPr>
          <w:ilvl w:val="0"/>
          <w:numId w:val="26"/>
        </w:numPr>
      </w:pPr>
      <w:r w:rsidRPr="003A206A">
        <w:br w:type="page"/>
      </w:r>
      <w:bookmarkStart w:id="40" w:name="_Toc421379294"/>
      <w:r w:rsidR="003F7912">
        <w:lastRenderedPageBreak/>
        <w:t xml:space="preserve">Diagrama de </w:t>
      </w:r>
      <w:r w:rsidR="003F7912">
        <w:t>classes</w:t>
      </w:r>
      <w:bookmarkEnd w:id="40"/>
    </w:p>
    <w:p w14:paraId="0D2785F6" w14:textId="77777777" w:rsidR="00B5262B" w:rsidRPr="003A206A" w:rsidRDefault="00B5262B" w:rsidP="00B5262B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5B9B197" w14:textId="730AC2E6" w:rsidR="003F5B01" w:rsidRDefault="003F7912" w:rsidP="00C058A3">
      <w:pPr>
        <w:pStyle w:val="Heading2"/>
      </w:pPr>
      <w:bookmarkStart w:id="41" w:name="_Toc421379295"/>
      <w:r>
        <w:t>7</w:t>
      </w:r>
      <w:r w:rsidR="008F579A" w:rsidRPr="003A206A">
        <w:t>.1</w:t>
      </w:r>
      <w:r w:rsidR="008F579A" w:rsidRPr="003A206A">
        <w:tab/>
      </w:r>
      <w:r w:rsidR="005F3BEC">
        <w:rPr>
          <w:i/>
        </w:rPr>
        <w:t>Package</w:t>
      </w:r>
      <w:r w:rsidR="005F3BEC">
        <w:t xml:space="preserve"> lpoo.proj2</w:t>
      </w:r>
      <w:bookmarkEnd w:id="41"/>
    </w:p>
    <w:p w14:paraId="31DAD338" w14:textId="77777777" w:rsidR="00130399" w:rsidRPr="00C6573D" w:rsidRDefault="00130399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68345A0" w14:textId="6E28A640" w:rsidR="00130399" w:rsidRPr="00C6573D" w:rsidRDefault="00C6573D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9349238" wp14:editId="38D38CD4">
            <wp:extent cx="5168381" cy="550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81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7938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5BB32D5C" w14:textId="5BA445F2" w:rsidR="0062530E" w:rsidRDefault="003F7912" w:rsidP="00AD59F8">
      <w:pPr>
        <w:pStyle w:val="Heading2"/>
        <w:ind w:left="0" w:firstLine="0"/>
      </w:pPr>
      <w:bookmarkStart w:id="42" w:name="_Toc421379296"/>
      <w:r>
        <w:lastRenderedPageBreak/>
        <w:t>7</w:t>
      </w:r>
      <w:r w:rsidR="00F83A4F" w:rsidRPr="003A206A">
        <w:t>.2</w:t>
      </w:r>
      <w:r w:rsidR="001C4DFC" w:rsidRPr="003A206A">
        <w:tab/>
      </w:r>
      <w:r w:rsidR="005F3BEC">
        <w:rPr>
          <w:i/>
        </w:rPr>
        <w:t xml:space="preserve">Package </w:t>
      </w:r>
      <w:r w:rsidR="005F3BEC">
        <w:t>lpoo.proj2.audio</w:t>
      </w:r>
      <w:bookmarkEnd w:id="42"/>
    </w:p>
    <w:p w14:paraId="6CB93FE6" w14:textId="77777777" w:rsidR="00AD59F8" w:rsidRPr="00AD59F8" w:rsidRDefault="00AD59F8" w:rsidP="00AD59F8"/>
    <w:p w14:paraId="400D2F70" w14:textId="6F1DEED2" w:rsidR="0062530E" w:rsidRDefault="0062530E" w:rsidP="0062530E">
      <w:r>
        <w:rPr>
          <w:rFonts w:ascii="Trebuchet MS" w:hAnsi="Trebuchet MS" w:cs="Times New Roman"/>
          <w:noProof/>
          <w:sz w:val="28"/>
          <w:szCs w:val="44"/>
          <w:lang w:val="en-US"/>
        </w:rPr>
        <w:drawing>
          <wp:inline distT="0" distB="0" distL="0" distR="0" wp14:anchorId="6A5FDADC" wp14:editId="406E7757">
            <wp:extent cx="5361943" cy="553337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udio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3" cy="55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2E68" w14:textId="77777777" w:rsidR="00AD59F8" w:rsidRDefault="00AD59F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D86A661" w14:textId="7EE3B522" w:rsidR="000C7598" w:rsidRDefault="003F7912" w:rsidP="000C7598">
      <w:pPr>
        <w:pStyle w:val="Heading2"/>
      </w:pPr>
      <w:bookmarkStart w:id="43" w:name="_Toc421379297"/>
      <w:r>
        <w:lastRenderedPageBreak/>
        <w:t>7</w:t>
      </w:r>
      <w:r w:rsidR="00B5262B" w:rsidRPr="003A206A">
        <w:t>.</w:t>
      </w:r>
      <w:r w:rsidR="00C24B23" w:rsidRPr="003A206A">
        <w:t>3</w:t>
      </w:r>
      <w:r w:rsidR="001C4DFC" w:rsidRPr="003A206A">
        <w:tab/>
      </w:r>
      <w:r w:rsidR="005F3BEC">
        <w:rPr>
          <w:i/>
        </w:rPr>
        <w:t>Package</w:t>
      </w:r>
      <w:r w:rsidR="005F3BEC">
        <w:t xml:space="preserve"> lpoo.proj2.gui</w:t>
      </w:r>
      <w:bookmarkEnd w:id="43"/>
    </w:p>
    <w:p w14:paraId="6A1969FE" w14:textId="77777777" w:rsidR="000C7598" w:rsidRDefault="000C7598" w:rsidP="000C7598"/>
    <w:p w14:paraId="436FD12B" w14:textId="69E750F3" w:rsidR="000C7598" w:rsidRPr="000C7598" w:rsidRDefault="000C7598" w:rsidP="000C7598"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D36E970" wp14:editId="6415FB5B">
            <wp:extent cx="5400040" cy="57358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ui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EDB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427D0965" w14:textId="65FA2D93" w:rsidR="002F4967" w:rsidRPr="003F7912" w:rsidRDefault="003F7912" w:rsidP="00AD59F8">
      <w:pPr>
        <w:pStyle w:val="Heading2"/>
        <w:ind w:left="0" w:firstLine="0"/>
        <w:rPr>
          <w:lang w:val="en-US"/>
        </w:rPr>
      </w:pPr>
      <w:bookmarkStart w:id="44" w:name="_Toc421379298"/>
      <w:r w:rsidRPr="003F7912">
        <w:rPr>
          <w:lang w:val="en-US"/>
        </w:rPr>
        <w:lastRenderedPageBreak/>
        <w:t>7</w:t>
      </w:r>
      <w:r w:rsidR="002F4967" w:rsidRPr="003F7912">
        <w:rPr>
          <w:lang w:val="en-US"/>
        </w:rPr>
        <w:t>.</w:t>
      </w:r>
      <w:r w:rsidR="00C24B23" w:rsidRPr="003F7912">
        <w:rPr>
          <w:lang w:val="en-US"/>
        </w:rPr>
        <w:t>4</w:t>
      </w:r>
      <w:r w:rsidR="002F4967" w:rsidRPr="003F7912">
        <w:rPr>
          <w:lang w:val="en-US"/>
        </w:rPr>
        <w:tab/>
      </w:r>
      <w:r w:rsidR="005F3BEC" w:rsidRPr="003F7912">
        <w:rPr>
          <w:i/>
          <w:lang w:val="en-US"/>
        </w:rPr>
        <w:t>Package</w:t>
      </w:r>
      <w:r w:rsidR="005F3BEC" w:rsidRPr="003F7912">
        <w:rPr>
          <w:lang w:val="en-US"/>
        </w:rPr>
        <w:t xml:space="preserve"> lpoo.proj2.logic</w:t>
      </w:r>
      <w:bookmarkEnd w:id="44"/>
    </w:p>
    <w:p w14:paraId="258D7A5B" w14:textId="77777777" w:rsidR="00A9487E" w:rsidRPr="003F7912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lang w:val="en-US"/>
        </w:rPr>
      </w:pPr>
    </w:p>
    <w:p w14:paraId="68EB4F17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F7912">
        <w:rPr>
          <w:rFonts w:ascii="Trebuchet MS" w:hAnsi="Trebuchet MS" w:cs="Times New Roman"/>
          <w:noProof/>
          <w:sz w:val="20"/>
          <w:szCs w:val="44"/>
          <w:lang w:val="en-US"/>
        </w:rPr>
        <w:t>A po</w:t>
      </w:r>
      <w:r w:rsidRPr="003A206A">
        <w:rPr>
          <w:rFonts w:ascii="Trebuchet MS" w:hAnsi="Trebuchet MS" w:cs="Times New Roman"/>
          <w:noProof/>
          <w:sz w:val="20"/>
          <w:szCs w:val="44"/>
        </w:rPr>
        <w:t>rta série implementada transmite e recebe dados a uma taxa de bits fixa de 2400 bauds durante todo o seu tempo de funcionamento. A transmissão é feita por varrimento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olling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sto é, é verificado o estado 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Transmitter Holding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e caso este esteja vazio (sem dados para enviar nem receber) e tenha ocorrido uma interrupção do teclado, envia o respetiv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o computador de destino.</w:t>
      </w:r>
    </w:p>
    <w:p w14:paraId="264603D8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Quando o utilizador entra no 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m série, o jogo fica em estado de espera (é apresentada a mensagem “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WAITING FOR PLAYERS...” </w:t>
      </w:r>
      <w:r w:rsidRPr="003A206A">
        <w:rPr>
          <w:rFonts w:ascii="Trebuchet MS" w:hAnsi="Trebuchet MS" w:cs="Times New Roman"/>
          <w:noProof/>
          <w:sz w:val="20"/>
          <w:szCs w:val="44"/>
        </w:rPr>
        <w:t>até receber um pacote específico do computador ao qual está ligado. O computador do adversário, por sua vez, também envia o mesmo pacote enquanto não receber uma resposta. Os pacotes são enviados a um período constante, a cada 0.5 segundos. As</w:t>
      </w:r>
      <w:r w:rsidRPr="003A206A">
        <w:rPr>
          <w:rFonts w:ascii="Trebuchet MS" w:hAnsi="Trebuchet MS"/>
          <w:noProof/>
          <w:vanish/>
          <w:sz w:val="20"/>
          <w:lang w:eastAsia="pt-PT"/>
        </w:rPr>
        <w:t>o</w:t>
      </w:r>
      <w:r w:rsidRPr="003A206A">
        <w:rPr>
          <w:rFonts w:ascii="Trebuchet MS" w:hAnsi="Trebuchet MS" w:cs="Times New Roman"/>
          <w:noProof/>
          <w:sz w:val="20"/>
          <w:szCs w:val="44"/>
        </w:rPr>
        <w:t>sm, os jogadores não precisam de entrar simultâneamente no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noProof/>
        </w:rPr>
        <w:t>em série e um do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ode entrar no jogo a qualquer momento.</w:t>
      </w:r>
    </w:p>
    <w:p w14:paraId="4870FD46" w14:textId="535AED65" w:rsidR="000D07BB" w:rsidRDefault="00A9487E" w:rsidP="00A9487E">
      <w:pPr>
        <w:ind w:firstLine="360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A receção dos dados enviados é feita no destino através de interrupções geradas pela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UART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handl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e a interrupção, verifica o tipo de interrupção (foram ativadas apenas interrupções do tip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Reciever Data Availabl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Line Status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e processa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ido. É chamada a funçã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addle_keyboard_update()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atualizar a posição da barra do adversário e as teclas especiais que pressionou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barra de espaç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sc</w:t>
      </w:r>
      <w:r w:rsidRPr="003A206A">
        <w:rPr>
          <w:rFonts w:ascii="Trebuchet MS" w:hAnsi="Trebuchet MS" w:cs="Times New Roman"/>
          <w:noProof/>
          <w:sz w:val="20"/>
          <w:szCs w:val="44"/>
        </w:rPr>
        <w:t>).</w:t>
      </w:r>
    </w:p>
    <w:p w14:paraId="6252227E" w14:textId="77777777" w:rsidR="00A9487E" w:rsidRPr="003A206A" w:rsidRDefault="00A9487E" w:rsidP="00A9487E">
      <w:pPr>
        <w:ind w:firstLine="360"/>
        <w:rPr>
          <w:noProof/>
        </w:rPr>
      </w:pPr>
    </w:p>
    <w:p w14:paraId="34E7A907" w14:textId="77777777" w:rsidR="00E55F28" w:rsidRDefault="00E55F2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7C16FD32" w14:textId="7D2FC9C0" w:rsidR="005F3BEC" w:rsidRPr="005F3BEC" w:rsidRDefault="003F7912" w:rsidP="005F3BEC">
      <w:pPr>
        <w:pStyle w:val="Heading2"/>
      </w:pPr>
      <w:bookmarkStart w:id="45" w:name="_Toc421379299"/>
      <w:r>
        <w:lastRenderedPageBreak/>
        <w:t>7</w:t>
      </w:r>
      <w:r w:rsidR="00B5262B" w:rsidRPr="00C058A3">
        <w:t>.</w:t>
      </w:r>
      <w:r w:rsidR="00C24B23" w:rsidRPr="00C058A3">
        <w:t>5</w:t>
      </w:r>
      <w:r w:rsidR="001C4DFC" w:rsidRPr="00C058A3">
        <w:tab/>
      </w:r>
      <w:r w:rsidR="005F3BEC">
        <w:rPr>
          <w:i/>
        </w:rPr>
        <w:t>Package</w:t>
      </w:r>
      <w:r w:rsidR="005F3BEC">
        <w:t xml:space="preserve"> lpoo.proj2.net</w:t>
      </w:r>
      <w:bookmarkEnd w:id="45"/>
    </w:p>
    <w:p w14:paraId="01980E95" w14:textId="77777777" w:rsidR="00E55F28" w:rsidRDefault="00E55F28" w:rsidP="00F54244">
      <w:pPr>
        <w:ind w:firstLine="360"/>
        <w:rPr>
          <w:rFonts w:ascii="Trebuchet MS" w:hAnsi="Trebuchet MS" w:cs="Times New Roman"/>
          <w:noProof/>
          <w:sz w:val="20"/>
          <w:szCs w:val="44"/>
        </w:rPr>
      </w:pPr>
    </w:p>
    <w:p w14:paraId="27D80192" w14:textId="1FAAF25E" w:rsidR="00E55F28" w:rsidRPr="00AD59F8" w:rsidRDefault="00A03201" w:rsidP="00AD59F8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>
        <w:rPr>
          <w:noProof/>
          <w:lang w:val="en-US"/>
        </w:rPr>
        <w:drawing>
          <wp:inline distT="0" distB="0" distL="0" distR="0" wp14:anchorId="69E746B3" wp14:editId="4A290AA6">
            <wp:extent cx="5391150" cy="77965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F28">
        <w:br w:type="page"/>
      </w:r>
    </w:p>
    <w:p w14:paraId="15C3FA7A" w14:textId="08C7E5B9" w:rsidR="00F62D73" w:rsidRDefault="00D50DE0" w:rsidP="00D50DE0">
      <w:pPr>
        <w:pStyle w:val="Heading1"/>
        <w:numPr>
          <w:ilvl w:val="0"/>
          <w:numId w:val="26"/>
        </w:numPr>
      </w:pPr>
      <w:bookmarkStart w:id="46" w:name="_Toc421379300"/>
      <w:r>
        <w:lastRenderedPageBreak/>
        <w:t>Conclusão</w:t>
      </w:r>
      <w:bookmarkEnd w:id="46"/>
    </w:p>
    <w:p w14:paraId="77C48F4B" w14:textId="77777777" w:rsidR="00D50DE0" w:rsidRPr="00D50DE0" w:rsidRDefault="00D50DE0" w:rsidP="00D50DE0">
      <w:pPr>
        <w:pStyle w:val="NoSpacing"/>
      </w:pPr>
    </w:p>
    <w:p w14:paraId="0F75B4FD" w14:textId="75F3675B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Embora tenham sido explicados os vário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de código em linguagem C fornecidos para serem utilizados nos laboratórios e no projeto final; este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>, na sua maioria "uma orientação para o que deveria ser feito" e por vezes bastante genéricos, foram abordados de um ponto de vista pouco prático.</w:t>
      </w:r>
    </w:p>
    <w:p w14:paraId="09800613" w14:textId="5CDBA920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>Em consequência, deparamo-nos com a dificuldade de passar da "teoria à prática", não por não se conhecer a matéria, mas porque mesmo acompanhados dos diapositivos das aulas teóricas, dos apontamentos aí tirados e dos guiões das aulas laboratoriais não se sabia por onde começar a escrita do código (por nunca ter havido um verdadeiro contacto com a parte prática).</w:t>
      </w:r>
    </w:p>
    <w:p w14:paraId="7287C520" w14:textId="0D57A993" w:rsidR="00C21674" w:rsidRPr="003728C6" w:rsidRDefault="00EE3D1B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Assim sendo, sugerimos que o professor construa com os alunos pequenos excertos de código na aula e que os execute, podendo até mostrar propositadamente formas incorretas de escrever o código e explorar as consequências que daí advêm. A oportunidade de contactar </w:t>
      </w:r>
      <w:r w:rsidR="00B5262B" w:rsidRPr="003A206A">
        <w:rPr>
          <w:rFonts w:ascii="Trebuchet MS" w:hAnsi="Trebuchet MS"/>
          <w:noProof/>
          <w:sz w:val="20"/>
          <w:lang w:eastAsia="pt-PT"/>
        </w:rPr>
        <w:t>com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esta componente mais prática seria uma grande ajuda na realização dos trabalhos práticos.</w:t>
      </w:r>
    </w:p>
    <w:sectPr w:rsidR="00C21674" w:rsidRPr="003728C6">
      <w:footerReference w:type="default" r:id="rId8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1662A" w14:textId="77777777" w:rsidR="0068607F" w:rsidRDefault="0068607F" w:rsidP="00654E0D">
      <w:pPr>
        <w:spacing w:after="0" w:line="240" w:lineRule="auto"/>
      </w:pPr>
      <w:r>
        <w:separator/>
      </w:r>
    </w:p>
  </w:endnote>
  <w:endnote w:type="continuationSeparator" w:id="0">
    <w:p w14:paraId="48A0E522" w14:textId="77777777" w:rsidR="0068607F" w:rsidRDefault="0068607F" w:rsidP="006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220C" w14:textId="20174CA4" w:rsidR="00FD546B" w:rsidRPr="008B5C6D" w:rsidRDefault="00FD546B" w:rsidP="008B5C6D">
    <w:pPr>
      <w:pStyle w:val="Footer"/>
      <w:rPr>
        <w:rFonts w:ascii="Trebuchet MS" w:hAnsi="Trebuchet MS"/>
        <w:sz w:val="20"/>
        <w:lang w:val="en-US"/>
      </w:rPr>
    </w:pPr>
    <w:r w:rsidRPr="002230C3">
      <w:rPr>
        <w:rFonts w:ascii="Trebuchet MS" w:hAnsi="Trebuchet MS"/>
        <w:sz w:val="20"/>
      </w:rPr>
      <w:t xml:space="preserve">LPOO – </w:t>
    </w:r>
    <w:r>
      <w:rPr>
        <w:rFonts w:ascii="Trebuchet MS" w:hAnsi="Trebuchet MS"/>
        <w:sz w:val="20"/>
      </w:rPr>
      <w:t xml:space="preserve">Relatório </w:t>
    </w:r>
    <w:r w:rsidRPr="002230C3">
      <w:rPr>
        <w:rFonts w:ascii="Trebuchet MS" w:hAnsi="Trebuchet MS"/>
        <w:sz w:val="20"/>
      </w:rPr>
      <w:t>2º Projeto – 2014/2015</w:t>
    </w:r>
    <w:r w:rsidRPr="00284663">
      <w:rPr>
        <w:rFonts w:ascii="Trebuchet MS" w:hAnsi="Trebuchet MS"/>
        <w:sz w:val="20"/>
      </w:rPr>
      <w:ptab w:relativeTo="margin" w:alignment="center" w:leader="none"/>
    </w:r>
    <w:r w:rsidRPr="00284663">
      <w:rPr>
        <w:rFonts w:ascii="Trebuchet MS" w:hAnsi="Trebuchet MS"/>
        <w:sz w:val="20"/>
      </w:rPr>
      <w:ptab w:relativeTo="margin" w:alignment="right" w:leader="none"/>
    </w:r>
    <w:r w:rsidRPr="00284663">
      <w:rPr>
        <w:rFonts w:ascii="Trebuchet MS" w:hAnsi="Trebuchet MS"/>
        <w:color w:val="7F7F7F" w:themeColor="background1" w:themeShade="7F"/>
        <w:spacing w:val="60"/>
        <w:sz w:val="20"/>
      </w:rPr>
      <w:t>Pág</w:t>
    </w:r>
    <w:r>
      <w:rPr>
        <w:rFonts w:ascii="Trebuchet MS" w:hAnsi="Trebuchet MS"/>
        <w:color w:val="7F7F7F" w:themeColor="background1" w:themeShade="7F"/>
        <w:spacing w:val="60"/>
        <w:sz w:val="20"/>
      </w:rPr>
      <w:t>.</w:t>
    </w:r>
    <w:r w:rsidRPr="008B5C6D">
      <w:rPr>
        <w:rFonts w:ascii="Trebuchet MS" w:hAnsi="Trebuchet MS"/>
        <w:sz w:val="20"/>
      </w:rPr>
      <w:t xml:space="preserve"> | </w:t>
    </w:r>
    <w:r w:rsidRPr="008B5C6D">
      <w:rPr>
        <w:rFonts w:ascii="Trebuchet MS" w:hAnsi="Trebuchet MS"/>
        <w:sz w:val="20"/>
      </w:rPr>
      <w:fldChar w:fldCharType="begin"/>
    </w:r>
    <w:r w:rsidRPr="008B5C6D">
      <w:rPr>
        <w:rFonts w:ascii="Trebuchet MS" w:hAnsi="Trebuchet MS"/>
        <w:sz w:val="20"/>
      </w:rPr>
      <w:instrText xml:space="preserve"> PAGE   \* MERGEFORMAT </w:instrText>
    </w:r>
    <w:r w:rsidRPr="008B5C6D">
      <w:rPr>
        <w:rFonts w:ascii="Trebuchet MS" w:hAnsi="Trebuchet MS"/>
        <w:sz w:val="20"/>
      </w:rPr>
      <w:fldChar w:fldCharType="separate"/>
    </w:r>
    <w:r w:rsidR="00306597" w:rsidRPr="00306597">
      <w:rPr>
        <w:rFonts w:ascii="Trebuchet MS" w:hAnsi="Trebuchet MS"/>
        <w:b/>
        <w:bCs/>
        <w:noProof/>
        <w:sz w:val="20"/>
      </w:rPr>
      <w:t>4</w:t>
    </w:r>
    <w:r w:rsidRPr="008B5C6D">
      <w:rPr>
        <w:rFonts w:ascii="Trebuchet MS" w:hAnsi="Trebuchet MS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761C7" w14:textId="77777777" w:rsidR="0068607F" w:rsidRDefault="0068607F" w:rsidP="00654E0D">
      <w:pPr>
        <w:spacing w:after="0" w:line="240" w:lineRule="auto"/>
      </w:pPr>
      <w:r>
        <w:separator/>
      </w:r>
    </w:p>
  </w:footnote>
  <w:footnote w:type="continuationSeparator" w:id="0">
    <w:p w14:paraId="330E2F9D" w14:textId="77777777" w:rsidR="0068607F" w:rsidRDefault="0068607F" w:rsidP="006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978"/>
    <w:multiLevelType w:val="hybridMultilevel"/>
    <w:tmpl w:val="36548D50"/>
    <w:lvl w:ilvl="0" w:tplc="08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82240AF"/>
    <w:multiLevelType w:val="hybridMultilevel"/>
    <w:tmpl w:val="8448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6452"/>
    <w:multiLevelType w:val="hybridMultilevel"/>
    <w:tmpl w:val="BB38E3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C098E"/>
    <w:multiLevelType w:val="hybridMultilevel"/>
    <w:tmpl w:val="6B0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81A1F"/>
    <w:multiLevelType w:val="hybridMultilevel"/>
    <w:tmpl w:val="ADAC430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31D7E"/>
    <w:multiLevelType w:val="hybridMultilevel"/>
    <w:tmpl w:val="3F3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05020"/>
    <w:multiLevelType w:val="hybridMultilevel"/>
    <w:tmpl w:val="D76C03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65CA"/>
    <w:multiLevelType w:val="hybridMultilevel"/>
    <w:tmpl w:val="818E8A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100E9D"/>
    <w:multiLevelType w:val="hybridMultilevel"/>
    <w:tmpl w:val="D38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F11B5"/>
    <w:multiLevelType w:val="hybridMultilevel"/>
    <w:tmpl w:val="160C15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199D"/>
    <w:multiLevelType w:val="hybridMultilevel"/>
    <w:tmpl w:val="83A24042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81525C"/>
    <w:multiLevelType w:val="hybridMultilevel"/>
    <w:tmpl w:val="AA889CA8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E71435"/>
    <w:multiLevelType w:val="hybridMultilevel"/>
    <w:tmpl w:val="D53CF69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32457D"/>
    <w:multiLevelType w:val="hybridMultilevel"/>
    <w:tmpl w:val="1414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A289B"/>
    <w:multiLevelType w:val="multilevel"/>
    <w:tmpl w:val="4FACF3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F9E7EB5"/>
    <w:multiLevelType w:val="hybridMultilevel"/>
    <w:tmpl w:val="938034DE"/>
    <w:lvl w:ilvl="0" w:tplc="08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0381832"/>
    <w:multiLevelType w:val="hybridMultilevel"/>
    <w:tmpl w:val="DFA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5651C"/>
    <w:multiLevelType w:val="hybridMultilevel"/>
    <w:tmpl w:val="39E2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02C8B"/>
    <w:multiLevelType w:val="hybridMultilevel"/>
    <w:tmpl w:val="2D92B954"/>
    <w:lvl w:ilvl="0" w:tplc="0816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34DD3D19"/>
    <w:multiLevelType w:val="hybridMultilevel"/>
    <w:tmpl w:val="FAB6D034"/>
    <w:lvl w:ilvl="0" w:tplc="D570BF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B724EA"/>
    <w:multiLevelType w:val="hybridMultilevel"/>
    <w:tmpl w:val="F48894E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71932"/>
    <w:multiLevelType w:val="hybridMultilevel"/>
    <w:tmpl w:val="196EF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D4764E"/>
    <w:multiLevelType w:val="hybridMultilevel"/>
    <w:tmpl w:val="C33A3810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AF4360"/>
    <w:multiLevelType w:val="hybridMultilevel"/>
    <w:tmpl w:val="E432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3463C"/>
    <w:multiLevelType w:val="hybridMultilevel"/>
    <w:tmpl w:val="F328DD72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5E51B21"/>
    <w:multiLevelType w:val="hybridMultilevel"/>
    <w:tmpl w:val="D37A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B7014"/>
    <w:multiLevelType w:val="hybridMultilevel"/>
    <w:tmpl w:val="F9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06E4D"/>
    <w:multiLevelType w:val="hybridMultilevel"/>
    <w:tmpl w:val="4678D978"/>
    <w:lvl w:ilvl="0" w:tplc="0816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8">
    <w:nsid w:val="493F3975"/>
    <w:multiLevelType w:val="hybridMultilevel"/>
    <w:tmpl w:val="460A3E62"/>
    <w:lvl w:ilvl="0" w:tplc="50EE0D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9600D"/>
    <w:multiLevelType w:val="multilevel"/>
    <w:tmpl w:val="42926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DC40C12"/>
    <w:multiLevelType w:val="hybridMultilevel"/>
    <w:tmpl w:val="81AC2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24368F"/>
    <w:multiLevelType w:val="hybridMultilevel"/>
    <w:tmpl w:val="93FA6FB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300E6"/>
    <w:multiLevelType w:val="hybridMultilevel"/>
    <w:tmpl w:val="3E4075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E7AF4"/>
    <w:multiLevelType w:val="hybridMultilevel"/>
    <w:tmpl w:val="60868A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F3F43"/>
    <w:multiLevelType w:val="hybridMultilevel"/>
    <w:tmpl w:val="72D6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4460F"/>
    <w:multiLevelType w:val="multilevel"/>
    <w:tmpl w:val="C396F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6">
    <w:nsid w:val="59722B2E"/>
    <w:multiLevelType w:val="hybridMultilevel"/>
    <w:tmpl w:val="9538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49733E"/>
    <w:multiLevelType w:val="hybridMultilevel"/>
    <w:tmpl w:val="B478F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597155"/>
    <w:multiLevelType w:val="multilevel"/>
    <w:tmpl w:val="D5362A1C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2245227"/>
    <w:multiLevelType w:val="hybridMultilevel"/>
    <w:tmpl w:val="CABE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84DDF"/>
    <w:multiLevelType w:val="hybridMultilevel"/>
    <w:tmpl w:val="6D4A1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DF6E20"/>
    <w:multiLevelType w:val="hybridMultilevel"/>
    <w:tmpl w:val="FE025C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FA70DF"/>
    <w:multiLevelType w:val="multilevel"/>
    <w:tmpl w:val="E3943E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6B67AC3"/>
    <w:multiLevelType w:val="hybridMultilevel"/>
    <w:tmpl w:val="A41A15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F4D07"/>
    <w:multiLevelType w:val="hybridMultilevel"/>
    <w:tmpl w:val="653E86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DAB65ED"/>
    <w:multiLevelType w:val="hybridMultilevel"/>
    <w:tmpl w:val="F89C1DCE"/>
    <w:lvl w:ilvl="0" w:tplc="08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>
    <w:nsid w:val="7FB47B5A"/>
    <w:multiLevelType w:val="hybridMultilevel"/>
    <w:tmpl w:val="DCE834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22"/>
  </w:num>
  <w:num w:numId="9">
    <w:abstractNumId w:val="31"/>
  </w:num>
  <w:num w:numId="10">
    <w:abstractNumId w:val="29"/>
  </w:num>
  <w:num w:numId="11">
    <w:abstractNumId w:val="11"/>
  </w:num>
  <w:num w:numId="12">
    <w:abstractNumId w:val="27"/>
  </w:num>
  <w:num w:numId="13">
    <w:abstractNumId w:val="20"/>
  </w:num>
  <w:num w:numId="14">
    <w:abstractNumId w:val="24"/>
  </w:num>
  <w:num w:numId="15">
    <w:abstractNumId w:val="4"/>
  </w:num>
  <w:num w:numId="16">
    <w:abstractNumId w:val="46"/>
  </w:num>
  <w:num w:numId="17">
    <w:abstractNumId w:val="2"/>
  </w:num>
  <w:num w:numId="18">
    <w:abstractNumId w:val="32"/>
  </w:num>
  <w:num w:numId="19">
    <w:abstractNumId w:val="12"/>
  </w:num>
  <w:num w:numId="20">
    <w:abstractNumId w:val="38"/>
  </w:num>
  <w:num w:numId="21">
    <w:abstractNumId w:val="43"/>
  </w:num>
  <w:num w:numId="22">
    <w:abstractNumId w:val="34"/>
  </w:num>
  <w:num w:numId="23">
    <w:abstractNumId w:val="45"/>
  </w:num>
  <w:num w:numId="24">
    <w:abstractNumId w:val="15"/>
  </w:num>
  <w:num w:numId="25">
    <w:abstractNumId w:val="33"/>
  </w:num>
  <w:num w:numId="26">
    <w:abstractNumId w:val="42"/>
  </w:num>
  <w:num w:numId="27">
    <w:abstractNumId w:val="19"/>
  </w:num>
  <w:num w:numId="28">
    <w:abstractNumId w:val="44"/>
  </w:num>
  <w:num w:numId="29">
    <w:abstractNumId w:val="8"/>
  </w:num>
  <w:num w:numId="30">
    <w:abstractNumId w:val="26"/>
  </w:num>
  <w:num w:numId="31">
    <w:abstractNumId w:val="16"/>
  </w:num>
  <w:num w:numId="32">
    <w:abstractNumId w:val="7"/>
  </w:num>
  <w:num w:numId="33">
    <w:abstractNumId w:val="3"/>
  </w:num>
  <w:num w:numId="34">
    <w:abstractNumId w:val="13"/>
  </w:num>
  <w:num w:numId="35">
    <w:abstractNumId w:val="17"/>
  </w:num>
  <w:num w:numId="36">
    <w:abstractNumId w:val="39"/>
  </w:num>
  <w:num w:numId="37">
    <w:abstractNumId w:val="25"/>
  </w:num>
  <w:num w:numId="38">
    <w:abstractNumId w:val="1"/>
  </w:num>
  <w:num w:numId="39">
    <w:abstractNumId w:val="23"/>
  </w:num>
  <w:num w:numId="40">
    <w:abstractNumId w:val="5"/>
  </w:num>
  <w:num w:numId="41">
    <w:abstractNumId w:val="37"/>
  </w:num>
  <w:num w:numId="42">
    <w:abstractNumId w:val="21"/>
  </w:num>
  <w:num w:numId="43">
    <w:abstractNumId w:val="30"/>
  </w:num>
  <w:num w:numId="44">
    <w:abstractNumId w:val="40"/>
  </w:num>
  <w:num w:numId="45">
    <w:abstractNumId w:val="41"/>
  </w:num>
  <w:num w:numId="46">
    <w:abstractNumId w:val="3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D1"/>
    <w:rsid w:val="00004AB2"/>
    <w:rsid w:val="000129FE"/>
    <w:rsid w:val="0001430C"/>
    <w:rsid w:val="00016382"/>
    <w:rsid w:val="00033EBE"/>
    <w:rsid w:val="00034BCA"/>
    <w:rsid w:val="00044C4F"/>
    <w:rsid w:val="00055A67"/>
    <w:rsid w:val="000613D6"/>
    <w:rsid w:val="00072543"/>
    <w:rsid w:val="00084BE7"/>
    <w:rsid w:val="00084D59"/>
    <w:rsid w:val="00094DC6"/>
    <w:rsid w:val="000A2043"/>
    <w:rsid w:val="000B4D85"/>
    <w:rsid w:val="000C0AE3"/>
    <w:rsid w:val="000C7598"/>
    <w:rsid w:val="000D07BB"/>
    <w:rsid w:val="000D2F9E"/>
    <w:rsid w:val="000D32D2"/>
    <w:rsid w:val="000D7682"/>
    <w:rsid w:val="000E0BC8"/>
    <w:rsid w:val="000E14EF"/>
    <w:rsid w:val="000E64E5"/>
    <w:rsid w:val="000E75A3"/>
    <w:rsid w:val="000F51F7"/>
    <w:rsid w:val="000F73FC"/>
    <w:rsid w:val="000F76A2"/>
    <w:rsid w:val="00105BCB"/>
    <w:rsid w:val="00110A36"/>
    <w:rsid w:val="00113778"/>
    <w:rsid w:val="00127531"/>
    <w:rsid w:val="00130399"/>
    <w:rsid w:val="00135627"/>
    <w:rsid w:val="0013663F"/>
    <w:rsid w:val="001422D7"/>
    <w:rsid w:val="0014520B"/>
    <w:rsid w:val="001507DB"/>
    <w:rsid w:val="00155E6F"/>
    <w:rsid w:val="00161FED"/>
    <w:rsid w:val="001645C2"/>
    <w:rsid w:val="00164C1B"/>
    <w:rsid w:val="00170CA0"/>
    <w:rsid w:val="00180235"/>
    <w:rsid w:val="00182E77"/>
    <w:rsid w:val="00182ECC"/>
    <w:rsid w:val="001858AE"/>
    <w:rsid w:val="001928C8"/>
    <w:rsid w:val="001939D5"/>
    <w:rsid w:val="00193E6E"/>
    <w:rsid w:val="0019445D"/>
    <w:rsid w:val="0019484C"/>
    <w:rsid w:val="00196B34"/>
    <w:rsid w:val="001A2678"/>
    <w:rsid w:val="001B05EB"/>
    <w:rsid w:val="001B098C"/>
    <w:rsid w:val="001B52F2"/>
    <w:rsid w:val="001C3D13"/>
    <w:rsid w:val="001C4DFC"/>
    <w:rsid w:val="001C56F3"/>
    <w:rsid w:val="001D5EE4"/>
    <w:rsid w:val="001E2635"/>
    <w:rsid w:val="001E73B2"/>
    <w:rsid w:val="001F589E"/>
    <w:rsid w:val="001F6C7F"/>
    <w:rsid w:val="001F7507"/>
    <w:rsid w:val="00200C3E"/>
    <w:rsid w:val="00200DDB"/>
    <w:rsid w:val="002033F9"/>
    <w:rsid w:val="002045E4"/>
    <w:rsid w:val="0020796A"/>
    <w:rsid w:val="00212401"/>
    <w:rsid w:val="00214D6B"/>
    <w:rsid w:val="00216594"/>
    <w:rsid w:val="00217576"/>
    <w:rsid w:val="002222C2"/>
    <w:rsid w:val="002230C3"/>
    <w:rsid w:val="0022505A"/>
    <w:rsid w:val="002345E1"/>
    <w:rsid w:val="00234C1B"/>
    <w:rsid w:val="002410C5"/>
    <w:rsid w:val="00247CF5"/>
    <w:rsid w:val="0025025A"/>
    <w:rsid w:val="00250F10"/>
    <w:rsid w:val="002614A5"/>
    <w:rsid w:val="002633FE"/>
    <w:rsid w:val="00263F34"/>
    <w:rsid w:val="00264331"/>
    <w:rsid w:val="00266527"/>
    <w:rsid w:val="002704F1"/>
    <w:rsid w:val="002724BB"/>
    <w:rsid w:val="00273CA7"/>
    <w:rsid w:val="00282015"/>
    <w:rsid w:val="00284663"/>
    <w:rsid w:val="0029098B"/>
    <w:rsid w:val="00291207"/>
    <w:rsid w:val="00293AA3"/>
    <w:rsid w:val="002940F8"/>
    <w:rsid w:val="00295D23"/>
    <w:rsid w:val="002A2281"/>
    <w:rsid w:val="002A3A1E"/>
    <w:rsid w:val="002A536A"/>
    <w:rsid w:val="002A695A"/>
    <w:rsid w:val="002A7C2B"/>
    <w:rsid w:val="002B0A2B"/>
    <w:rsid w:val="002C14E3"/>
    <w:rsid w:val="002C63F6"/>
    <w:rsid w:val="002D0E69"/>
    <w:rsid w:val="002D3C48"/>
    <w:rsid w:val="002D4DDA"/>
    <w:rsid w:val="002E28E8"/>
    <w:rsid w:val="002E4838"/>
    <w:rsid w:val="002E713D"/>
    <w:rsid w:val="002F36F4"/>
    <w:rsid w:val="002F42C1"/>
    <w:rsid w:val="002F4967"/>
    <w:rsid w:val="00306597"/>
    <w:rsid w:val="003125DA"/>
    <w:rsid w:val="00312CB4"/>
    <w:rsid w:val="00315531"/>
    <w:rsid w:val="003267B7"/>
    <w:rsid w:val="00330A9C"/>
    <w:rsid w:val="00344C2D"/>
    <w:rsid w:val="00353D06"/>
    <w:rsid w:val="00360C33"/>
    <w:rsid w:val="003709A5"/>
    <w:rsid w:val="003728C6"/>
    <w:rsid w:val="003818D2"/>
    <w:rsid w:val="0038433B"/>
    <w:rsid w:val="003873C7"/>
    <w:rsid w:val="003A206A"/>
    <w:rsid w:val="003A29ED"/>
    <w:rsid w:val="003A36AC"/>
    <w:rsid w:val="003A3F71"/>
    <w:rsid w:val="003A7CEC"/>
    <w:rsid w:val="003B1EF0"/>
    <w:rsid w:val="003B6FA8"/>
    <w:rsid w:val="003C5535"/>
    <w:rsid w:val="003F5B01"/>
    <w:rsid w:val="003F5B23"/>
    <w:rsid w:val="003F7912"/>
    <w:rsid w:val="004028E6"/>
    <w:rsid w:val="004122A7"/>
    <w:rsid w:val="004127EB"/>
    <w:rsid w:val="00412B23"/>
    <w:rsid w:val="00414397"/>
    <w:rsid w:val="00420055"/>
    <w:rsid w:val="00423DCC"/>
    <w:rsid w:val="00424233"/>
    <w:rsid w:val="0043499A"/>
    <w:rsid w:val="00434FFB"/>
    <w:rsid w:val="00451A1A"/>
    <w:rsid w:val="004577CD"/>
    <w:rsid w:val="00462A94"/>
    <w:rsid w:val="0047105B"/>
    <w:rsid w:val="00483E1E"/>
    <w:rsid w:val="0049143A"/>
    <w:rsid w:val="00492664"/>
    <w:rsid w:val="00497400"/>
    <w:rsid w:val="004A077F"/>
    <w:rsid w:val="004A6601"/>
    <w:rsid w:val="004A6C97"/>
    <w:rsid w:val="004B08DE"/>
    <w:rsid w:val="004B3A06"/>
    <w:rsid w:val="004B6CE2"/>
    <w:rsid w:val="004C3A40"/>
    <w:rsid w:val="004C6997"/>
    <w:rsid w:val="004D5776"/>
    <w:rsid w:val="004E4F83"/>
    <w:rsid w:val="004E7CB0"/>
    <w:rsid w:val="004F09BA"/>
    <w:rsid w:val="0050009B"/>
    <w:rsid w:val="00504543"/>
    <w:rsid w:val="00506D9D"/>
    <w:rsid w:val="00516C94"/>
    <w:rsid w:val="00520BFC"/>
    <w:rsid w:val="00523A3F"/>
    <w:rsid w:val="00525871"/>
    <w:rsid w:val="005342EC"/>
    <w:rsid w:val="005411A6"/>
    <w:rsid w:val="00554C53"/>
    <w:rsid w:val="00562DAC"/>
    <w:rsid w:val="005642A2"/>
    <w:rsid w:val="00571C89"/>
    <w:rsid w:val="0057237C"/>
    <w:rsid w:val="005735B9"/>
    <w:rsid w:val="00580D25"/>
    <w:rsid w:val="0058590A"/>
    <w:rsid w:val="00590F77"/>
    <w:rsid w:val="005939BB"/>
    <w:rsid w:val="00597FD1"/>
    <w:rsid w:val="005A1DE2"/>
    <w:rsid w:val="005A3C50"/>
    <w:rsid w:val="005A4DCF"/>
    <w:rsid w:val="005A5A8E"/>
    <w:rsid w:val="005C0AAB"/>
    <w:rsid w:val="005D1673"/>
    <w:rsid w:val="005D1733"/>
    <w:rsid w:val="005D5D1D"/>
    <w:rsid w:val="005E2E56"/>
    <w:rsid w:val="005E3B0B"/>
    <w:rsid w:val="005F1EF5"/>
    <w:rsid w:val="005F3BEC"/>
    <w:rsid w:val="005F725D"/>
    <w:rsid w:val="006021B2"/>
    <w:rsid w:val="00605079"/>
    <w:rsid w:val="006054A3"/>
    <w:rsid w:val="00611BB7"/>
    <w:rsid w:val="00615606"/>
    <w:rsid w:val="006169CF"/>
    <w:rsid w:val="00621C99"/>
    <w:rsid w:val="006249EA"/>
    <w:rsid w:val="0062530E"/>
    <w:rsid w:val="00627143"/>
    <w:rsid w:val="00630FF0"/>
    <w:rsid w:val="006320FA"/>
    <w:rsid w:val="00635828"/>
    <w:rsid w:val="00636269"/>
    <w:rsid w:val="006418CB"/>
    <w:rsid w:val="00643FB5"/>
    <w:rsid w:val="00651756"/>
    <w:rsid w:val="00654E0D"/>
    <w:rsid w:val="00654F0D"/>
    <w:rsid w:val="0066176C"/>
    <w:rsid w:val="00663A0D"/>
    <w:rsid w:val="0068607F"/>
    <w:rsid w:val="006937E5"/>
    <w:rsid w:val="00694EDA"/>
    <w:rsid w:val="00697E92"/>
    <w:rsid w:val="006A2569"/>
    <w:rsid w:val="006A5932"/>
    <w:rsid w:val="006B3675"/>
    <w:rsid w:val="006B5F4B"/>
    <w:rsid w:val="006B6600"/>
    <w:rsid w:val="006D1797"/>
    <w:rsid w:val="006D19C8"/>
    <w:rsid w:val="006D5EB1"/>
    <w:rsid w:val="006D688B"/>
    <w:rsid w:val="006D7FDD"/>
    <w:rsid w:val="006E29BF"/>
    <w:rsid w:val="006E2D1F"/>
    <w:rsid w:val="006E41E7"/>
    <w:rsid w:val="00715202"/>
    <w:rsid w:val="007178FB"/>
    <w:rsid w:val="00720F25"/>
    <w:rsid w:val="00722D53"/>
    <w:rsid w:val="007261EC"/>
    <w:rsid w:val="007422CD"/>
    <w:rsid w:val="00742FCB"/>
    <w:rsid w:val="007438B2"/>
    <w:rsid w:val="0074523B"/>
    <w:rsid w:val="0075684E"/>
    <w:rsid w:val="00764043"/>
    <w:rsid w:val="00771A2F"/>
    <w:rsid w:val="00776D90"/>
    <w:rsid w:val="00782D5D"/>
    <w:rsid w:val="00782FC3"/>
    <w:rsid w:val="00787897"/>
    <w:rsid w:val="00787C69"/>
    <w:rsid w:val="00791F10"/>
    <w:rsid w:val="00794197"/>
    <w:rsid w:val="007A7012"/>
    <w:rsid w:val="007B713B"/>
    <w:rsid w:val="007C0B21"/>
    <w:rsid w:val="007C185E"/>
    <w:rsid w:val="007C1DDE"/>
    <w:rsid w:val="007D7001"/>
    <w:rsid w:val="007D7E9A"/>
    <w:rsid w:val="007E0FFC"/>
    <w:rsid w:val="007E1CDF"/>
    <w:rsid w:val="007E6AA7"/>
    <w:rsid w:val="007F7882"/>
    <w:rsid w:val="00802BEE"/>
    <w:rsid w:val="00804804"/>
    <w:rsid w:val="008077C6"/>
    <w:rsid w:val="00825EB1"/>
    <w:rsid w:val="008300FB"/>
    <w:rsid w:val="008426E7"/>
    <w:rsid w:val="00847CD2"/>
    <w:rsid w:val="008643EC"/>
    <w:rsid w:val="00864DCA"/>
    <w:rsid w:val="00872E95"/>
    <w:rsid w:val="0087797B"/>
    <w:rsid w:val="00877993"/>
    <w:rsid w:val="00877F6A"/>
    <w:rsid w:val="00880D09"/>
    <w:rsid w:val="00883798"/>
    <w:rsid w:val="00884227"/>
    <w:rsid w:val="00897149"/>
    <w:rsid w:val="008976C0"/>
    <w:rsid w:val="008A260F"/>
    <w:rsid w:val="008A3B2F"/>
    <w:rsid w:val="008B092F"/>
    <w:rsid w:val="008B5C6D"/>
    <w:rsid w:val="008C10F4"/>
    <w:rsid w:val="008C26A6"/>
    <w:rsid w:val="008C33B9"/>
    <w:rsid w:val="008C344B"/>
    <w:rsid w:val="008D10F2"/>
    <w:rsid w:val="008D3E06"/>
    <w:rsid w:val="008D4AE4"/>
    <w:rsid w:val="008D6821"/>
    <w:rsid w:val="008D7A48"/>
    <w:rsid w:val="008E4F30"/>
    <w:rsid w:val="008F579A"/>
    <w:rsid w:val="008F6396"/>
    <w:rsid w:val="008F660D"/>
    <w:rsid w:val="00902655"/>
    <w:rsid w:val="00903F01"/>
    <w:rsid w:val="00906F5C"/>
    <w:rsid w:val="00912197"/>
    <w:rsid w:val="009166F7"/>
    <w:rsid w:val="00917A62"/>
    <w:rsid w:val="00920913"/>
    <w:rsid w:val="0092169E"/>
    <w:rsid w:val="00952FE4"/>
    <w:rsid w:val="00957820"/>
    <w:rsid w:val="00957B2B"/>
    <w:rsid w:val="00960973"/>
    <w:rsid w:val="00961C79"/>
    <w:rsid w:val="00966B34"/>
    <w:rsid w:val="00970BE8"/>
    <w:rsid w:val="00976F14"/>
    <w:rsid w:val="00981EFD"/>
    <w:rsid w:val="0098645F"/>
    <w:rsid w:val="00994C01"/>
    <w:rsid w:val="00995244"/>
    <w:rsid w:val="009979A6"/>
    <w:rsid w:val="009A6421"/>
    <w:rsid w:val="009B385D"/>
    <w:rsid w:val="009B698B"/>
    <w:rsid w:val="009C28FF"/>
    <w:rsid w:val="009C6FA5"/>
    <w:rsid w:val="009D0304"/>
    <w:rsid w:val="009D7554"/>
    <w:rsid w:val="009E19F0"/>
    <w:rsid w:val="009E1FB9"/>
    <w:rsid w:val="009E5F57"/>
    <w:rsid w:val="009F01CF"/>
    <w:rsid w:val="009F669D"/>
    <w:rsid w:val="00A03201"/>
    <w:rsid w:val="00A123BF"/>
    <w:rsid w:val="00A25FE4"/>
    <w:rsid w:val="00A35E1F"/>
    <w:rsid w:val="00A445F3"/>
    <w:rsid w:val="00A47FD9"/>
    <w:rsid w:val="00A5181A"/>
    <w:rsid w:val="00A54C4E"/>
    <w:rsid w:val="00A56069"/>
    <w:rsid w:val="00A635F5"/>
    <w:rsid w:val="00A70F1C"/>
    <w:rsid w:val="00A76C0B"/>
    <w:rsid w:val="00A9487E"/>
    <w:rsid w:val="00AA099B"/>
    <w:rsid w:val="00AA4571"/>
    <w:rsid w:val="00AA5887"/>
    <w:rsid w:val="00AA61DD"/>
    <w:rsid w:val="00AA7B2C"/>
    <w:rsid w:val="00AB0E55"/>
    <w:rsid w:val="00AB5967"/>
    <w:rsid w:val="00AB722B"/>
    <w:rsid w:val="00AC561F"/>
    <w:rsid w:val="00AD13C7"/>
    <w:rsid w:val="00AD39C0"/>
    <w:rsid w:val="00AD4007"/>
    <w:rsid w:val="00AD4608"/>
    <w:rsid w:val="00AD59F8"/>
    <w:rsid w:val="00AE0819"/>
    <w:rsid w:val="00AE091E"/>
    <w:rsid w:val="00AE28DA"/>
    <w:rsid w:val="00AE461D"/>
    <w:rsid w:val="00AF0AA8"/>
    <w:rsid w:val="00B05618"/>
    <w:rsid w:val="00B20A45"/>
    <w:rsid w:val="00B25CD4"/>
    <w:rsid w:val="00B27B06"/>
    <w:rsid w:val="00B27F5D"/>
    <w:rsid w:val="00B300DE"/>
    <w:rsid w:val="00B31A3C"/>
    <w:rsid w:val="00B367DE"/>
    <w:rsid w:val="00B4179B"/>
    <w:rsid w:val="00B41924"/>
    <w:rsid w:val="00B4388C"/>
    <w:rsid w:val="00B4445E"/>
    <w:rsid w:val="00B5262B"/>
    <w:rsid w:val="00B54662"/>
    <w:rsid w:val="00B562DD"/>
    <w:rsid w:val="00B614F6"/>
    <w:rsid w:val="00B62D92"/>
    <w:rsid w:val="00B70757"/>
    <w:rsid w:val="00B73E79"/>
    <w:rsid w:val="00B839D1"/>
    <w:rsid w:val="00B91F40"/>
    <w:rsid w:val="00B96036"/>
    <w:rsid w:val="00BA0271"/>
    <w:rsid w:val="00BA434C"/>
    <w:rsid w:val="00BA58E6"/>
    <w:rsid w:val="00BA7E3B"/>
    <w:rsid w:val="00BB25E4"/>
    <w:rsid w:val="00BB4688"/>
    <w:rsid w:val="00BB4BFF"/>
    <w:rsid w:val="00BC1219"/>
    <w:rsid w:val="00BC43B8"/>
    <w:rsid w:val="00BC5AF8"/>
    <w:rsid w:val="00BD42F7"/>
    <w:rsid w:val="00BD7BE6"/>
    <w:rsid w:val="00BE2456"/>
    <w:rsid w:val="00C00DC3"/>
    <w:rsid w:val="00C054E0"/>
    <w:rsid w:val="00C05678"/>
    <w:rsid w:val="00C058A3"/>
    <w:rsid w:val="00C07F0B"/>
    <w:rsid w:val="00C1605D"/>
    <w:rsid w:val="00C206A8"/>
    <w:rsid w:val="00C21674"/>
    <w:rsid w:val="00C24B23"/>
    <w:rsid w:val="00C24D8C"/>
    <w:rsid w:val="00C32240"/>
    <w:rsid w:val="00C40F94"/>
    <w:rsid w:val="00C46E4F"/>
    <w:rsid w:val="00C4791F"/>
    <w:rsid w:val="00C504BF"/>
    <w:rsid w:val="00C523D8"/>
    <w:rsid w:val="00C52D65"/>
    <w:rsid w:val="00C63BBB"/>
    <w:rsid w:val="00C648ED"/>
    <w:rsid w:val="00C6573D"/>
    <w:rsid w:val="00C67063"/>
    <w:rsid w:val="00C7688C"/>
    <w:rsid w:val="00C9539D"/>
    <w:rsid w:val="00C96C57"/>
    <w:rsid w:val="00C97577"/>
    <w:rsid w:val="00CB2821"/>
    <w:rsid w:val="00CB6142"/>
    <w:rsid w:val="00CB7F9C"/>
    <w:rsid w:val="00CC2C3A"/>
    <w:rsid w:val="00CD0C71"/>
    <w:rsid w:val="00CD2AA5"/>
    <w:rsid w:val="00CD58A9"/>
    <w:rsid w:val="00CE0D02"/>
    <w:rsid w:val="00CE1B8B"/>
    <w:rsid w:val="00CF0329"/>
    <w:rsid w:val="00CF1298"/>
    <w:rsid w:val="00CF428E"/>
    <w:rsid w:val="00CF5AC5"/>
    <w:rsid w:val="00CF5E25"/>
    <w:rsid w:val="00D032FF"/>
    <w:rsid w:val="00D11EFB"/>
    <w:rsid w:val="00D26114"/>
    <w:rsid w:val="00D2705A"/>
    <w:rsid w:val="00D40340"/>
    <w:rsid w:val="00D41B3E"/>
    <w:rsid w:val="00D41D1F"/>
    <w:rsid w:val="00D5015F"/>
    <w:rsid w:val="00D50DE0"/>
    <w:rsid w:val="00D52F52"/>
    <w:rsid w:val="00D55981"/>
    <w:rsid w:val="00D55C36"/>
    <w:rsid w:val="00D56271"/>
    <w:rsid w:val="00D638DA"/>
    <w:rsid w:val="00D70701"/>
    <w:rsid w:val="00D808F7"/>
    <w:rsid w:val="00D8541E"/>
    <w:rsid w:val="00D8727C"/>
    <w:rsid w:val="00D95FD6"/>
    <w:rsid w:val="00D9635E"/>
    <w:rsid w:val="00D97854"/>
    <w:rsid w:val="00DA0A95"/>
    <w:rsid w:val="00DA466C"/>
    <w:rsid w:val="00DB031E"/>
    <w:rsid w:val="00DB5AC1"/>
    <w:rsid w:val="00DC2498"/>
    <w:rsid w:val="00DC2F52"/>
    <w:rsid w:val="00DC3563"/>
    <w:rsid w:val="00DC3BE2"/>
    <w:rsid w:val="00DC75E2"/>
    <w:rsid w:val="00DD2000"/>
    <w:rsid w:val="00DE57B1"/>
    <w:rsid w:val="00E004E6"/>
    <w:rsid w:val="00E04362"/>
    <w:rsid w:val="00E147BE"/>
    <w:rsid w:val="00E30934"/>
    <w:rsid w:val="00E3540E"/>
    <w:rsid w:val="00E447A4"/>
    <w:rsid w:val="00E52861"/>
    <w:rsid w:val="00E54755"/>
    <w:rsid w:val="00E55F28"/>
    <w:rsid w:val="00E626A5"/>
    <w:rsid w:val="00E636CD"/>
    <w:rsid w:val="00E70566"/>
    <w:rsid w:val="00E7147E"/>
    <w:rsid w:val="00E7454E"/>
    <w:rsid w:val="00E843F2"/>
    <w:rsid w:val="00E84A85"/>
    <w:rsid w:val="00E856A4"/>
    <w:rsid w:val="00E870E3"/>
    <w:rsid w:val="00E9377E"/>
    <w:rsid w:val="00E9420F"/>
    <w:rsid w:val="00E9758E"/>
    <w:rsid w:val="00EA019E"/>
    <w:rsid w:val="00EA2551"/>
    <w:rsid w:val="00EB3287"/>
    <w:rsid w:val="00EB3C08"/>
    <w:rsid w:val="00EB4D6F"/>
    <w:rsid w:val="00EB6784"/>
    <w:rsid w:val="00EC2D28"/>
    <w:rsid w:val="00ED224B"/>
    <w:rsid w:val="00EE1075"/>
    <w:rsid w:val="00EE3D1B"/>
    <w:rsid w:val="00EE449E"/>
    <w:rsid w:val="00EE7BBC"/>
    <w:rsid w:val="00EF438C"/>
    <w:rsid w:val="00EF7284"/>
    <w:rsid w:val="00EF7297"/>
    <w:rsid w:val="00F02002"/>
    <w:rsid w:val="00F0307F"/>
    <w:rsid w:val="00F043E5"/>
    <w:rsid w:val="00F046CD"/>
    <w:rsid w:val="00F14BF9"/>
    <w:rsid w:val="00F216C0"/>
    <w:rsid w:val="00F241F1"/>
    <w:rsid w:val="00F24A44"/>
    <w:rsid w:val="00F2559A"/>
    <w:rsid w:val="00F25DFB"/>
    <w:rsid w:val="00F27C91"/>
    <w:rsid w:val="00F42793"/>
    <w:rsid w:val="00F458BE"/>
    <w:rsid w:val="00F54244"/>
    <w:rsid w:val="00F54B4D"/>
    <w:rsid w:val="00F62D73"/>
    <w:rsid w:val="00F741BA"/>
    <w:rsid w:val="00F758FF"/>
    <w:rsid w:val="00F764B3"/>
    <w:rsid w:val="00F82F29"/>
    <w:rsid w:val="00F832E3"/>
    <w:rsid w:val="00F83A4F"/>
    <w:rsid w:val="00F94423"/>
    <w:rsid w:val="00FA31D3"/>
    <w:rsid w:val="00FB5861"/>
    <w:rsid w:val="00FB6805"/>
    <w:rsid w:val="00FD546B"/>
    <w:rsid w:val="00FD7B1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25A2"/>
  <w15:chartTrackingRefBased/>
  <w15:docId w15:val="{E723038A-F101-4E9B-9EEF-F752440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20055"/>
    <w:pPr>
      <w:numPr>
        <w:numId w:val="20"/>
      </w:numPr>
      <w:spacing w:before="120" w:line="240" w:lineRule="auto"/>
      <w:jc w:val="both"/>
      <w:outlineLvl w:val="0"/>
    </w:pPr>
    <w:rPr>
      <w:rFonts w:ascii="Trebuchet MS" w:hAnsi="Trebuchet MS" w:cs="Times New Roman"/>
      <w:b/>
      <w:noProof/>
      <w:color w:val="002060"/>
      <w:sz w:val="40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58A3"/>
    <w:pPr>
      <w:spacing w:line="240" w:lineRule="auto"/>
      <w:ind w:hanging="720"/>
      <w:jc w:val="both"/>
      <w:outlineLvl w:val="1"/>
    </w:pPr>
    <w:rPr>
      <w:rFonts w:ascii="Trebuchet MS" w:hAnsi="Trebuchet MS" w:cs="Times New Roman"/>
      <w:noProof/>
      <w:color w:val="0070C0"/>
      <w:sz w:val="28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83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39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89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14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0D"/>
  </w:style>
  <w:style w:type="paragraph" w:styleId="Footer">
    <w:name w:val="footer"/>
    <w:basedOn w:val="Normal"/>
    <w:link w:val="Foot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0D"/>
  </w:style>
  <w:style w:type="paragraph" w:customStyle="1" w:styleId="ecxmsolistparagraph">
    <w:name w:val="ecxmsolistparagraph"/>
    <w:basedOn w:val="Normal"/>
    <w:rsid w:val="009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uiPriority w:val="1"/>
    <w:qFormat/>
    <w:rsid w:val="007E6A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1Light">
    <w:name w:val="Grid Table 1 Light"/>
    <w:basedOn w:val="TableNormal"/>
    <w:uiPriority w:val="46"/>
    <w:rsid w:val="000A2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0055"/>
    <w:rPr>
      <w:rFonts w:ascii="Trebuchet MS" w:hAnsi="Trebuchet MS" w:cs="Times New Roman"/>
      <w:b/>
      <w:noProof/>
      <w:color w:val="002060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58A3"/>
    <w:rPr>
      <w:rFonts w:ascii="Trebuchet MS" w:hAnsi="Trebuchet MS" w:cs="Times New Roman"/>
      <w:noProof/>
      <w:color w:val="0070C0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E245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45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45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456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5932"/>
    <w:pPr>
      <w:spacing w:after="0"/>
    </w:pPr>
  </w:style>
  <w:style w:type="character" w:customStyle="1" w:styleId="c1">
    <w:name w:val="c1"/>
    <w:basedOn w:val="DefaultParagraphFont"/>
    <w:rsid w:val="00044C4F"/>
  </w:style>
  <w:style w:type="table" w:styleId="PlainTable1">
    <w:name w:val="Plain Table 1"/>
    <w:basedOn w:val="TableNormal"/>
    <w:uiPriority w:val="41"/>
    <w:rsid w:val="00F2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66" Type="http://schemas.openxmlformats.org/officeDocument/2006/relationships/image" Target="media/image35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72" Type="http://schemas.openxmlformats.org/officeDocument/2006/relationships/image" Target="media/image41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67" Type="http://schemas.openxmlformats.org/officeDocument/2006/relationships/image" Target="media/image36.png"/><Relationship Id="rId20" Type="http://schemas.openxmlformats.org/officeDocument/2006/relationships/image" Target="media/image1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65" Type="http://schemas.openxmlformats.org/officeDocument/2006/relationships/image" Target="media/image34.png"/><Relationship Id="rId73" Type="http://schemas.openxmlformats.org/officeDocument/2006/relationships/hyperlink" Target="https://github.com/EsotericSoftware/kryo" TargetMode="External"/><Relationship Id="rId78" Type="http://schemas.openxmlformats.org/officeDocument/2006/relationships/image" Target="media/image46.png"/><Relationship Id="rId8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0648-9DCF-4CDE-9B9D-76FD8CA0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0</Pages>
  <Words>3348</Words>
  <Characters>19086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dc:description/>
  <cp:lastModifiedBy>Diogo Marques</cp:lastModifiedBy>
  <cp:revision>66</cp:revision>
  <cp:lastPrinted>2015-01-02T15:19:00Z</cp:lastPrinted>
  <dcterms:created xsi:type="dcterms:W3CDTF">2015-06-04T18:52:00Z</dcterms:created>
  <dcterms:modified xsi:type="dcterms:W3CDTF">2015-06-06T17:39:00Z</dcterms:modified>
</cp:coreProperties>
</file>